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68" w:rsidRDefault="00B064D9" w:rsidP="00BA7B50">
      <w:pPr>
        <w:pStyle w:val="a8"/>
      </w:pPr>
      <w:bookmarkStart w:id="0" w:name="_Toc138929137"/>
      <w:r>
        <w:rPr>
          <w:rFonts w:hint="eastAsia"/>
        </w:rPr>
        <w:t>接口</w:t>
      </w:r>
      <w:r w:rsidR="00F8769A" w:rsidRPr="00052C66">
        <w:rPr>
          <w:rFonts w:hint="eastAsia"/>
        </w:rPr>
        <w:t>开发</w:t>
      </w:r>
      <w:bookmarkEnd w:id="0"/>
      <w:r w:rsidR="00401A50">
        <w:rPr>
          <w:rFonts w:hint="eastAsia"/>
        </w:rPr>
        <w:t>说明</w:t>
      </w:r>
    </w:p>
    <w:p w:rsidR="00301F15" w:rsidRPr="00AC476E" w:rsidRDefault="00301F15" w:rsidP="00AC476E"/>
    <w:p w:rsidR="000917BA" w:rsidRDefault="00AE1A50" w:rsidP="00AE1A50">
      <w:pPr>
        <w:pStyle w:val="2"/>
      </w:pPr>
      <w:bookmarkStart w:id="1" w:name="_Toc138929146"/>
      <w:r>
        <w:rPr>
          <w:rFonts w:hint="eastAsia"/>
        </w:rPr>
        <w:t>1</w:t>
      </w:r>
      <w:r w:rsidR="000917BA">
        <w:rPr>
          <w:rFonts w:hint="eastAsia"/>
        </w:rPr>
        <w:t xml:space="preserve"> </w:t>
      </w:r>
      <w:r w:rsidR="002012F2">
        <w:rPr>
          <w:rFonts w:hint="eastAsia"/>
        </w:rPr>
        <w:t>获取商品列表</w:t>
      </w:r>
      <w:bookmarkEnd w:id="1"/>
    </w:p>
    <w:p w:rsidR="000917BA" w:rsidRDefault="000917BA" w:rsidP="000917BA">
      <w:r>
        <w:rPr>
          <w:rFonts w:hint="eastAsia"/>
        </w:rPr>
        <w:tab/>
      </w:r>
      <w:r w:rsidR="007D3C94">
        <w:rPr>
          <w:rFonts w:hint="eastAsia"/>
        </w:rPr>
        <w:t>通过客户编号</w:t>
      </w:r>
      <w:r w:rsidR="002012F2">
        <w:rPr>
          <w:rFonts w:hint="eastAsia"/>
        </w:rPr>
        <w:t>返回该客户可购买的商品基本信息</w:t>
      </w:r>
    </w:p>
    <w:p w:rsidR="000917BA" w:rsidRDefault="00AE1A50" w:rsidP="00AE1A50">
      <w:pPr>
        <w:pStyle w:val="3"/>
      </w:pPr>
      <w:bookmarkStart w:id="2" w:name="_Toc138929147"/>
      <w:r>
        <w:rPr>
          <w:rFonts w:hint="eastAsia"/>
        </w:rPr>
        <w:t>1.1</w:t>
      </w:r>
      <w:r w:rsidR="000917BA">
        <w:rPr>
          <w:rFonts w:hint="eastAsia"/>
        </w:rPr>
        <w:t xml:space="preserve"> </w:t>
      </w:r>
      <w:r w:rsidR="008905F5">
        <w:rPr>
          <w:rFonts w:hint="eastAsia"/>
        </w:rPr>
        <w:t>接口调用请求说明</w:t>
      </w:r>
      <w:bookmarkEnd w:id="2"/>
    </w:p>
    <w:p w:rsidR="008905F5" w:rsidRDefault="008905F5" w:rsidP="008905F5">
      <w:r>
        <w:rPr>
          <w:rFonts w:hint="eastAsia"/>
        </w:rPr>
        <w:tab/>
        <w:t>http</w:t>
      </w:r>
      <w:r>
        <w:rPr>
          <w:rFonts w:hint="eastAsia"/>
        </w:rPr>
        <w:t>请求方式：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</w:p>
    <w:p w:rsidR="005F1A60" w:rsidRDefault="008905F5" w:rsidP="00404C7A">
      <w:r>
        <w:rPr>
          <w:rFonts w:hint="eastAsia"/>
        </w:rPr>
        <w:tab/>
      </w:r>
      <w:r w:rsidRPr="008905F5">
        <w:t>http://</w:t>
      </w:r>
      <w:r w:rsidR="007D3C94">
        <w:rPr>
          <w:rFonts w:hint="eastAsia"/>
        </w:rPr>
        <w:t>网站</w:t>
      </w:r>
      <w:r w:rsidR="00C642CE">
        <w:rPr>
          <w:rFonts w:hint="eastAsia"/>
        </w:rPr>
        <w:t>域名</w:t>
      </w:r>
      <w:r w:rsidRPr="008905F5">
        <w:t>/</w:t>
      </w:r>
      <w:r w:rsidR="00724DC7" w:rsidRPr="00724DC7">
        <w:t>api/</w:t>
      </w:r>
      <w:r w:rsidR="00DA74ED" w:rsidRPr="00DA74ED">
        <w:t>userprolist.php</w:t>
      </w:r>
    </w:p>
    <w:p w:rsidR="009103B1" w:rsidRDefault="009103B1" w:rsidP="009103B1">
      <w:pPr>
        <w:pStyle w:val="3"/>
      </w:pPr>
      <w:bookmarkStart w:id="3" w:name="_Toc138929148"/>
      <w:r>
        <w:rPr>
          <w:rFonts w:hint="eastAsia"/>
        </w:rPr>
        <w:t xml:space="preserve">1.2 </w:t>
      </w:r>
      <w:r>
        <w:rPr>
          <w:rFonts w:hint="eastAsia"/>
        </w:rPr>
        <w:t>接口参数说明</w:t>
      </w:r>
      <w:bookmarkEnd w:id="3"/>
    </w:p>
    <w:tbl>
      <w:tblPr>
        <w:tblStyle w:val="a6"/>
        <w:tblW w:w="0" w:type="auto"/>
        <w:tblInd w:w="534" w:type="dxa"/>
        <w:tblLook w:val="04A0"/>
      </w:tblPr>
      <w:tblGrid>
        <w:gridCol w:w="1325"/>
        <w:gridCol w:w="974"/>
        <w:gridCol w:w="1244"/>
        <w:gridCol w:w="4445"/>
      </w:tblGrid>
      <w:tr w:rsidR="00E07C51" w:rsidTr="008A0BCE">
        <w:tc>
          <w:tcPr>
            <w:tcW w:w="1325" w:type="dxa"/>
            <w:shd w:val="clear" w:color="auto" w:fill="A1A1A1"/>
          </w:tcPr>
          <w:p w:rsidR="00E07C51" w:rsidRPr="00A15294" w:rsidRDefault="00E07C51" w:rsidP="0084438C">
            <w:pPr>
              <w:jc w:val="center"/>
              <w:rPr>
                <w:b/>
              </w:rPr>
            </w:pPr>
            <w:r w:rsidRPr="00A15294">
              <w:rPr>
                <w:rFonts w:hint="eastAsia"/>
                <w:b/>
              </w:rPr>
              <w:t>参数</w:t>
            </w:r>
          </w:p>
        </w:tc>
        <w:tc>
          <w:tcPr>
            <w:tcW w:w="974" w:type="dxa"/>
            <w:shd w:val="clear" w:color="auto" w:fill="A1A1A1"/>
          </w:tcPr>
          <w:p w:rsidR="00E07C51" w:rsidRPr="00A15294" w:rsidRDefault="00E07C51" w:rsidP="008443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4" w:type="dxa"/>
            <w:shd w:val="clear" w:color="auto" w:fill="A1A1A1"/>
          </w:tcPr>
          <w:p w:rsidR="00E07C51" w:rsidRPr="00A15294" w:rsidRDefault="00E07C51" w:rsidP="0084438C">
            <w:pPr>
              <w:jc w:val="center"/>
              <w:rPr>
                <w:b/>
              </w:rPr>
            </w:pPr>
            <w:r w:rsidRPr="00A15294">
              <w:rPr>
                <w:rFonts w:hint="eastAsia"/>
                <w:b/>
              </w:rPr>
              <w:t>是否必须</w:t>
            </w:r>
          </w:p>
        </w:tc>
        <w:tc>
          <w:tcPr>
            <w:tcW w:w="4445" w:type="dxa"/>
            <w:shd w:val="clear" w:color="auto" w:fill="A1A1A1"/>
          </w:tcPr>
          <w:p w:rsidR="00E07C51" w:rsidRPr="00A15294" w:rsidRDefault="00E07C51" w:rsidP="0084438C">
            <w:pPr>
              <w:jc w:val="center"/>
              <w:rPr>
                <w:b/>
              </w:rPr>
            </w:pPr>
            <w:r w:rsidRPr="00A15294">
              <w:rPr>
                <w:rFonts w:hint="eastAsia"/>
                <w:b/>
              </w:rPr>
              <w:t>说明</w:t>
            </w:r>
          </w:p>
        </w:tc>
      </w:tr>
      <w:tr w:rsidR="00E07C51" w:rsidTr="008A0BCE">
        <w:tc>
          <w:tcPr>
            <w:tcW w:w="1325" w:type="dxa"/>
          </w:tcPr>
          <w:p w:rsidR="00E07C51" w:rsidRDefault="0015482D" w:rsidP="0084438C">
            <w:r w:rsidRPr="0015482D">
              <w:t>userNo</w:t>
            </w:r>
          </w:p>
        </w:tc>
        <w:tc>
          <w:tcPr>
            <w:tcW w:w="974" w:type="dxa"/>
          </w:tcPr>
          <w:p w:rsidR="00E07C51" w:rsidRDefault="0015482D" w:rsidP="0084438C">
            <w:r>
              <w:t>int</w:t>
            </w:r>
          </w:p>
        </w:tc>
        <w:tc>
          <w:tcPr>
            <w:tcW w:w="1244" w:type="dxa"/>
          </w:tcPr>
          <w:p w:rsidR="00E07C51" w:rsidRDefault="0015482D" w:rsidP="0084438C">
            <w:r>
              <w:rPr>
                <w:rFonts w:hint="eastAsia"/>
              </w:rPr>
              <w:t>是</w:t>
            </w:r>
          </w:p>
        </w:tc>
        <w:tc>
          <w:tcPr>
            <w:tcW w:w="4445" w:type="dxa"/>
          </w:tcPr>
          <w:p w:rsidR="00E07C51" w:rsidRDefault="0015482D" w:rsidP="0084438C">
            <w:r>
              <w:rPr>
                <w:rFonts w:hint="eastAsia"/>
              </w:rPr>
              <w:t>客户编号</w:t>
            </w:r>
          </w:p>
        </w:tc>
      </w:tr>
      <w:tr w:rsidR="00525E86" w:rsidTr="008A0BCE">
        <w:tc>
          <w:tcPr>
            <w:tcW w:w="1325" w:type="dxa"/>
          </w:tcPr>
          <w:p w:rsidR="00525E86" w:rsidRPr="0015482D" w:rsidRDefault="00525E86" w:rsidP="0084438C">
            <w:r w:rsidRPr="00525E86">
              <w:t>timestamp</w:t>
            </w:r>
          </w:p>
        </w:tc>
        <w:tc>
          <w:tcPr>
            <w:tcW w:w="974" w:type="dxa"/>
          </w:tcPr>
          <w:p w:rsidR="00525E86" w:rsidRDefault="00525E86" w:rsidP="0084438C">
            <w:r>
              <w:rPr>
                <w:rFonts w:hint="eastAsia"/>
              </w:rPr>
              <w:t>string</w:t>
            </w:r>
          </w:p>
        </w:tc>
        <w:tc>
          <w:tcPr>
            <w:tcW w:w="1244" w:type="dxa"/>
          </w:tcPr>
          <w:p w:rsidR="00525E86" w:rsidRDefault="00525E86" w:rsidP="0084438C">
            <w:r>
              <w:rPr>
                <w:rFonts w:hint="eastAsia"/>
              </w:rPr>
              <w:t>是</w:t>
            </w:r>
          </w:p>
        </w:tc>
        <w:tc>
          <w:tcPr>
            <w:tcW w:w="4445" w:type="dxa"/>
          </w:tcPr>
          <w:p w:rsidR="00525E86" w:rsidRDefault="00EC6C39" w:rsidP="0084438C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</w:t>
            </w:r>
            <w:r w:rsidR="00525E86">
              <w:rPr>
                <w:rFonts w:hint="eastAsia"/>
              </w:rPr>
              <w:t>时间戳</w:t>
            </w:r>
          </w:p>
        </w:tc>
      </w:tr>
      <w:tr w:rsidR="00DD78DC" w:rsidTr="008A0BCE">
        <w:tc>
          <w:tcPr>
            <w:tcW w:w="1325" w:type="dxa"/>
          </w:tcPr>
          <w:p w:rsidR="00DD78DC" w:rsidRPr="0015482D" w:rsidRDefault="00DD78DC" w:rsidP="0084438C">
            <w:r>
              <w:rPr>
                <w:rFonts w:hint="eastAsia"/>
              </w:rPr>
              <w:t>page</w:t>
            </w:r>
          </w:p>
        </w:tc>
        <w:tc>
          <w:tcPr>
            <w:tcW w:w="974" w:type="dxa"/>
          </w:tcPr>
          <w:p w:rsidR="00DD78DC" w:rsidRDefault="00DD78DC" w:rsidP="0084438C">
            <w:r>
              <w:rPr>
                <w:rFonts w:hint="eastAsia"/>
              </w:rPr>
              <w:t>int</w:t>
            </w:r>
          </w:p>
        </w:tc>
        <w:tc>
          <w:tcPr>
            <w:tcW w:w="1244" w:type="dxa"/>
          </w:tcPr>
          <w:p w:rsidR="00DD78DC" w:rsidRDefault="00DD78DC" w:rsidP="0084438C">
            <w:r>
              <w:rPr>
                <w:rFonts w:hint="eastAsia"/>
              </w:rPr>
              <w:t>否</w:t>
            </w:r>
          </w:p>
        </w:tc>
        <w:tc>
          <w:tcPr>
            <w:tcW w:w="4445" w:type="dxa"/>
          </w:tcPr>
          <w:p w:rsidR="00DD78DC" w:rsidRDefault="00DD78DC" w:rsidP="0084438C">
            <w:r>
              <w:rPr>
                <w:rFonts w:hint="eastAsia"/>
              </w:rPr>
              <w:t>当前页，不传默认显示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页</w:t>
            </w:r>
          </w:p>
        </w:tc>
      </w:tr>
      <w:tr w:rsidR="00BC2887" w:rsidTr="008A0BCE">
        <w:tc>
          <w:tcPr>
            <w:tcW w:w="1325" w:type="dxa"/>
          </w:tcPr>
          <w:p w:rsidR="00BC2887" w:rsidRPr="0015482D" w:rsidRDefault="00BC2887" w:rsidP="0084438C">
            <w:r>
              <w:rPr>
                <w:rFonts w:hint="eastAsia"/>
              </w:rPr>
              <w:t>type</w:t>
            </w:r>
          </w:p>
        </w:tc>
        <w:tc>
          <w:tcPr>
            <w:tcW w:w="974" w:type="dxa"/>
          </w:tcPr>
          <w:p w:rsidR="00BC2887" w:rsidRDefault="00BC2887" w:rsidP="0084438C">
            <w:r>
              <w:rPr>
                <w:rFonts w:hint="eastAsia"/>
              </w:rPr>
              <w:t>int</w:t>
            </w:r>
          </w:p>
        </w:tc>
        <w:tc>
          <w:tcPr>
            <w:tcW w:w="1244" w:type="dxa"/>
          </w:tcPr>
          <w:p w:rsidR="00BC2887" w:rsidRDefault="00BC2887" w:rsidP="0084438C">
            <w:r>
              <w:rPr>
                <w:rFonts w:hint="eastAsia"/>
              </w:rPr>
              <w:t>否</w:t>
            </w:r>
          </w:p>
        </w:tc>
        <w:tc>
          <w:tcPr>
            <w:tcW w:w="4445" w:type="dxa"/>
          </w:tcPr>
          <w:p w:rsidR="00BC2887" w:rsidRDefault="00BC2887" w:rsidP="00BC2887">
            <w:r>
              <w:rPr>
                <w:rFonts w:hint="eastAsia"/>
              </w:rPr>
              <w:t>搜索类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目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根据商品名称；不传显示全部商品</w:t>
            </w:r>
          </w:p>
        </w:tc>
      </w:tr>
      <w:tr w:rsidR="00BC2887" w:rsidTr="008A0BCE">
        <w:tc>
          <w:tcPr>
            <w:tcW w:w="1325" w:type="dxa"/>
          </w:tcPr>
          <w:p w:rsidR="00BC2887" w:rsidRDefault="00BC2887" w:rsidP="0084438C">
            <w:r>
              <w:rPr>
                <w:rFonts w:hint="eastAsia"/>
              </w:rPr>
              <w:t>word</w:t>
            </w:r>
          </w:p>
        </w:tc>
        <w:tc>
          <w:tcPr>
            <w:tcW w:w="974" w:type="dxa"/>
          </w:tcPr>
          <w:p w:rsidR="00BC2887" w:rsidRDefault="00BC2887" w:rsidP="0084438C">
            <w:r>
              <w:rPr>
                <w:rFonts w:hint="eastAsia"/>
              </w:rPr>
              <w:t>string</w:t>
            </w:r>
          </w:p>
        </w:tc>
        <w:tc>
          <w:tcPr>
            <w:tcW w:w="1244" w:type="dxa"/>
          </w:tcPr>
          <w:p w:rsidR="00BC2887" w:rsidRDefault="00BC2887" w:rsidP="0084438C">
            <w:r>
              <w:rPr>
                <w:rFonts w:hint="eastAsia"/>
              </w:rPr>
              <w:t>否</w:t>
            </w:r>
          </w:p>
        </w:tc>
        <w:tc>
          <w:tcPr>
            <w:tcW w:w="4445" w:type="dxa"/>
          </w:tcPr>
          <w:p w:rsidR="00BC2887" w:rsidRDefault="00BC2887" w:rsidP="0084438C">
            <w:r>
              <w:rPr>
                <w:rFonts w:hint="eastAsia"/>
              </w:rPr>
              <w:t>搜索关键字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传目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传商品名称；不传显示全部商品</w:t>
            </w:r>
          </w:p>
        </w:tc>
      </w:tr>
      <w:tr w:rsidR="00E07C51" w:rsidTr="008A0BCE">
        <w:tc>
          <w:tcPr>
            <w:tcW w:w="1325" w:type="dxa"/>
          </w:tcPr>
          <w:p w:rsidR="00E07C51" w:rsidRPr="005C189C" w:rsidRDefault="00E07C51" w:rsidP="0084438C">
            <w:r w:rsidRPr="005C189C">
              <w:t>sign</w:t>
            </w:r>
          </w:p>
        </w:tc>
        <w:tc>
          <w:tcPr>
            <w:tcW w:w="974" w:type="dxa"/>
          </w:tcPr>
          <w:p w:rsidR="00E07C51" w:rsidRDefault="00E07C51" w:rsidP="0084438C">
            <w:r>
              <w:t>string</w:t>
            </w:r>
          </w:p>
        </w:tc>
        <w:tc>
          <w:tcPr>
            <w:tcW w:w="1244" w:type="dxa"/>
          </w:tcPr>
          <w:p w:rsidR="00E07C51" w:rsidRDefault="00E07C51" w:rsidP="0084438C">
            <w:r>
              <w:rPr>
                <w:rFonts w:hint="eastAsia"/>
              </w:rPr>
              <w:t>是</w:t>
            </w:r>
          </w:p>
        </w:tc>
        <w:tc>
          <w:tcPr>
            <w:tcW w:w="4445" w:type="dxa"/>
          </w:tcPr>
          <w:p w:rsidR="00E07C51" w:rsidRDefault="0015482D" w:rsidP="00716E55">
            <w:r>
              <w:rPr>
                <w:rFonts w:hint="eastAsia"/>
              </w:rPr>
              <w:t>接口密钥</w:t>
            </w:r>
            <w:r>
              <w:rPr>
                <w:rFonts w:hint="eastAsia"/>
              </w:rPr>
              <w:t>+</w:t>
            </w:r>
            <w:r w:rsidRPr="0015482D">
              <w:t xml:space="preserve"> userNo</w:t>
            </w:r>
            <w:r w:rsidR="00BC2887">
              <w:rPr>
                <w:rFonts w:hint="eastAsia"/>
              </w:rPr>
              <w:t>+type</w:t>
            </w:r>
          </w:p>
        </w:tc>
      </w:tr>
    </w:tbl>
    <w:p w:rsidR="009103B1" w:rsidRPr="00404C7A" w:rsidRDefault="009103B1" w:rsidP="00404C7A"/>
    <w:p w:rsidR="00E21A22" w:rsidRDefault="00AE1A50" w:rsidP="00AE1A50">
      <w:pPr>
        <w:pStyle w:val="3"/>
      </w:pPr>
      <w:bookmarkStart w:id="4" w:name="_Toc138929149"/>
      <w:r>
        <w:rPr>
          <w:rFonts w:hint="eastAsia"/>
        </w:rPr>
        <w:t>1</w:t>
      </w:r>
      <w:r w:rsidR="008905F5">
        <w:rPr>
          <w:rFonts w:hint="eastAsia"/>
        </w:rPr>
        <w:t>.</w:t>
      </w:r>
      <w:r w:rsidR="009103B1">
        <w:rPr>
          <w:rFonts w:hint="eastAsia"/>
        </w:rPr>
        <w:t>3</w:t>
      </w:r>
      <w:r w:rsidR="008905F5">
        <w:rPr>
          <w:rFonts w:hint="eastAsia"/>
        </w:rPr>
        <w:t xml:space="preserve"> </w:t>
      </w:r>
      <w:r w:rsidR="008905F5">
        <w:rPr>
          <w:rFonts w:hint="eastAsia"/>
        </w:rPr>
        <w:t>返回码说明</w:t>
      </w:r>
      <w:bookmarkEnd w:id="4"/>
    </w:p>
    <w:p w:rsidR="006E5034" w:rsidRDefault="006E5034" w:rsidP="006E5034">
      <w:r>
        <w:rPr>
          <w:rFonts w:hint="eastAsia"/>
        </w:rPr>
        <w:tab/>
      </w:r>
      <w:r>
        <w:rPr>
          <w:rFonts w:hint="eastAsia"/>
        </w:rPr>
        <w:t>返回格式示例如下：</w:t>
      </w:r>
    </w:p>
    <w:tbl>
      <w:tblPr>
        <w:tblStyle w:val="a6"/>
        <w:tblW w:w="0" w:type="auto"/>
        <w:tblInd w:w="534" w:type="dxa"/>
        <w:tblLook w:val="04A0"/>
      </w:tblPr>
      <w:tblGrid>
        <w:gridCol w:w="7988"/>
      </w:tblGrid>
      <w:tr w:rsidR="006E5034" w:rsidTr="006E5034">
        <w:tc>
          <w:tcPr>
            <w:tcW w:w="7988" w:type="dxa"/>
          </w:tcPr>
          <w:p w:rsidR="003313C4" w:rsidRDefault="003313C4" w:rsidP="003313C4">
            <w:r>
              <w:t>{</w:t>
            </w:r>
          </w:p>
          <w:p w:rsidR="003313C4" w:rsidRDefault="003313C4" w:rsidP="003313C4">
            <w:r>
              <w:tab/>
              <w:t>"code": 200,</w:t>
            </w:r>
          </w:p>
          <w:p w:rsidR="003313C4" w:rsidRDefault="003313C4" w:rsidP="003313C4">
            <w:r>
              <w:rPr>
                <w:rFonts w:hint="eastAsia"/>
              </w:rPr>
              <w:tab/>
              <w:t>"msg": "</w:t>
            </w:r>
            <w:r>
              <w:rPr>
                <w:rFonts w:hint="eastAsia"/>
              </w:rPr>
              <w:t>获取成功</w:t>
            </w:r>
            <w:r>
              <w:rPr>
                <w:rFonts w:hint="eastAsia"/>
              </w:rPr>
              <w:t>",</w:t>
            </w:r>
          </w:p>
          <w:p w:rsidR="003313C4" w:rsidRDefault="003313C4" w:rsidP="003313C4">
            <w:r>
              <w:tab/>
              <w:t>"page_count": 1,</w:t>
            </w:r>
          </w:p>
          <w:p w:rsidR="003313C4" w:rsidRDefault="003313C4" w:rsidP="003313C4">
            <w:r>
              <w:tab/>
              <w:t>"count": "2",</w:t>
            </w:r>
          </w:p>
          <w:p w:rsidR="003313C4" w:rsidRDefault="003313C4" w:rsidP="003313C4">
            <w:r>
              <w:tab/>
              <w:t>"data": [{</w:t>
            </w:r>
          </w:p>
          <w:p w:rsidR="003313C4" w:rsidRDefault="003313C4" w:rsidP="003313C4">
            <w:r>
              <w:tab/>
            </w:r>
            <w:r>
              <w:tab/>
              <w:t>"id": "81",</w:t>
            </w:r>
          </w:p>
          <w:p w:rsidR="003313C4" w:rsidRDefault="003313C4" w:rsidP="003313C4">
            <w:r>
              <w:tab/>
            </w:r>
            <w:r>
              <w:tab/>
              <w:t>"bh": "1687704117-19",</w:t>
            </w:r>
          </w:p>
          <w:p w:rsidR="003313C4" w:rsidRDefault="003313C4" w:rsidP="003313C4">
            <w:r>
              <w:tab/>
            </w:r>
            <w:r>
              <w:tab/>
              <w:t>"mybh": "1687704117-19",</w:t>
            </w:r>
          </w:p>
          <w:p w:rsidR="003313C4" w:rsidRDefault="003313C4" w:rsidP="003313C4">
            <w:r>
              <w:tab/>
            </w:r>
            <w:r>
              <w:tab/>
              <w:t>"templatetype": "1",</w:t>
            </w:r>
          </w:p>
          <w:p w:rsidR="003313C4" w:rsidRDefault="003313C4" w:rsidP="003313C4">
            <w:r>
              <w:tab/>
            </w:r>
            <w:r>
              <w:tab/>
              <w:t>"sj": "2023-06-25 22:41:57",</w:t>
            </w:r>
          </w:p>
          <w:p w:rsidR="003313C4" w:rsidRDefault="003313C4" w:rsidP="003313C4">
            <w:r>
              <w:lastRenderedPageBreak/>
              <w:tab/>
            </w:r>
            <w:r>
              <w:tab/>
              <w:t>"ty1id": "1",</w:t>
            </w:r>
          </w:p>
          <w:p w:rsidR="003313C4" w:rsidRDefault="003313C4" w:rsidP="003313C4">
            <w:r>
              <w:tab/>
            </w:r>
            <w:r>
              <w:tab/>
              <w:t>"ty2id": "7",</w:t>
            </w:r>
          </w:p>
          <w:p w:rsidR="003313C4" w:rsidRDefault="003313C4" w:rsidP="003313C4">
            <w:r>
              <w:tab/>
            </w:r>
            <w:r>
              <w:tab/>
              <w:t>"ty3id": "0",</w:t>
            </w:r>
          </w:p>
          <w:p w:rsidR="003313C4" w:rsidRDefault="003313C4" w:rsidP="003313C4">
            <w:r>
              <w:tab/>
            </w:r>
            <w:r>
              <w:tab/>
              <w:t>"zt": "1",</w:t>
            </w:r>
          </w:p>
          <w:p w:rsidR="003313C4" w:rsidRDefault="003313C4" w:rsidP="003313C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it": "</w:t>
            </w:r>
            <w:r>
              <w:rPr>
                <w:rFonts w:hint="eastAsia"/>
              </w:rPr>
              <w:t>前台商家测试</w:t>
            </w:r>
            <w:r>
              <w:rPr>
                <w:rFonts w:hint="eastAsia"/>
              </w:rPr>
              <w:t>1",</w:t>
            </w:r>
          </w:p>
          <w:p w:rsidR="003313C4" w:rsidRDefault="003313C4" w:rsidP="003313C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xt": "&lt;p&gt;</w:t>
            </w:r>
            <w:r>
              <w:rPr>
                <w:rFonts w:hint="eastAsia"/>
              </w:rPr>
              <w:t>前台测试商品内容</w:t>
            </w:r>
            <w:r>
              <w:rPr>
                <w:rFonts w:hint="eastAsia"/>
              </w:rPr>
              <w:t>&lt;\/p&gt;",</w:t>
            </w:r>
          </w:p>
          <w:p w:rsidR="003313C4" w:rsidRDefault="003313C4" w:rsidP="003313C4">
            <w:r>
              <w:tab/>
            </w:r>
            <w:r>
              <w:tab/>
              <w:t>"kcnum": "12",</w:t>
            </w:r>
          </w:p>
          <w:p w:rsidR="003313C4" w:rsidRDefault="003313C4" w:rsidP="003313C4">
            <w:r>
              <w:tab/>
            </w:r>
            <w:r>
              <w:tab/>
              <w:t>"money1": "15",</w:t>
            </w:r>
          </w:p>
          <w:p w:rsidR="003313C4" w:rsidRDefault="003313C4" w:rsidP="003313C4">
            <w:r>
              <w:tab/>
            </w:r>
            <w:r>
              <w:tab/>
              <w:t>"money2": 30,</w:t>
            </w:r>
          </w:p>
          <w:p w:rsidR="003313C4" w:rsidRDefault="003313C4" w:rsidP="003313C4">
            <w:r>
              <w:tab/>
            </w:r>
            <w:r>
              <w:tab/>
              <w:t>"ifxj": "0",</w:t>
            </w:r>
          </w:p>
          <w:p w:rsidR="003313C4" w:rsidRDefault="003313C4" w:rsidP="003313C4">
            <w:r>
              <w:tab/>
            </w:r>
            <w:r>
              <w:tab/>
              <w:t>"fhxs": "6",</w:t>
            </w:r>
          </w:p>
          <w:p w:rsidR="003313C4" w:rsidRDefault="003313C4" w:rsidP="003313C4">
            <w:r>
              <w:tab/>
            </w:r>
            <w:r>
              <w:tab/>
              <w:t>"ordermin": null,</w:t>
            </w:r>
          </w:p>
          <w:p w:rsidR="003313C4" w:rsidRDefault="003313C4" w:rsidP="003313C4">
            <w:r>
              <w:tab/>
            </w:r>
            <w:r>
              <w:tab/>
              <w:t>"ordermax": null,</w:t>
            </w:r>
          </w:p>
          <w:p w:rsidR="003313C4" w:rsidRDefault="003313C4" w:rsidP="003313C4">
            <w:r>
              <w:tab/>
            </w:r>
            <w:r>
              <w:tab/>
              <w:t>"img": []</w:t>
            </w:r>
          </w:p>
          <w:p w:rsidR="003313C4" w:rsidRDefault="003313C4" w:rsidP="003313C4">
            <w:r>
              <w:tab/>
              <w:t>}, {</w:t>
            </w:r>
          </w:p>
          <w:p w:rsidR="003313C4" w:rsidRDefault="003313C4" w:rsidP="003313C4">
            <w:r>
              <w:tab/>
            </w:r>
            <w:r>
              <w:tab/>
              <w:t>"id": "75",</w:t>
            </w:r>
          </w:p>
          <w:p w:rsidR="003313C4" w:rsidRDefault="003313C4" w:rsidP="003313C4">
            <w:r>
              <w:tab/>
            </w:r>
            <w:r>
              <w:tab/>
              <w:t>"bh": "6208",</w:t>
            </w:r>
          </w:p>
          <w:p w:rsidR="003313C4" w:rsidRDefault="003313C4" w:rsidP="003313C4">
            <w:r>
              <w:tab/>
            </w:r>
            <w:r>
              <w:tab/>
              <w:t>"mybh": "6208",</w:t>
            </w:r>
          </w:p>
          <w:p w:rsidR="003313C4" w:rsidRDefault="003313C4" w:rsidP="003313C4">
            <w:r>
              <w:tab/>
            </w:r>
            <w:r>
              <w:tab/>
              <w:t>"templatetype": "0",</w:t>
            </w:r>
          </w:p>
          <w:p w:rsidR="003313C4" w:rsidRDefault="003313C4" w:rsidP="003313C4">
            <w:r>
              <w:tab/>
            </w:r>
            <w:r>
              <w:tab/>
              <w:t>"sj": "2023-06-24 23:03:20",</w:t>
            </w:r>
          </w:p>
          <w:p w:rsidR="003313C4" w:rsidRDefault="003313C4" w:rsidP="003313C4">
            <w:r>
              <w:tab/>
            </w:r>
            <w:r>
              <w:tab/>
              <w:t>"ty1id": "1",</w:t>
            </w:r>
          </w:p>
          <w:p w:rsidR="003313C4" w:rsidRDefault="003313C4" w:rsidP="003313C4">
            <w:r>
              <w:tab/>
            </w:r>
            <w:r>
              <w:tab/>
              <w:t>"ty2id": "7",</w:t>
            </w:r>
          </w:p>
          <w:p w:rsidR="003313C4" w:rsidRDefault="003313C4" w:rsidP="003313C4">
            <w:r>
              <w:tab/>
            </w:r>
            <w:r>
              <w:tab/>
              <w:t>"ty3id": "0",</w:t>
            </w:r>
          </w:p>
          <w:p w:rsidR="003313C4" w:rsidRDefault="003313C4" w:rsidP="003313C4">
            <w:r>
              <w:tab/>
            </w:r>
            <w:r>
              <w:tab/>
              <w:t>"zt": "0",</w:t>
            </w:r>
          </w:p>
          <w:p w:rsidR="003313C4" w:rsidRDefault="003313C4" w:rsidP="003313C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it": "</w:t>
            </w:r>
            <w:r>
              <w:rPr>
                <w:rFonts w:hint="eastAsia"/>
              </w:rPr>
              <w:t>【活动抽奖】</w:t>
            </w:r>
            <w:r>
              <w:rPr>
                <w:rFonts w:hint="eastAsia"/>
              </w:rPr>
              <w:t>DNFQQ</w:t>
            </w:r>
            <w:r>
              <w:rPr>
                <w:rFonts w:hint="eastAsia"/>
              </w:rPr>
              <w:t>黑钻丨</w:t>
            </w:r>
            <w:r>
              <w:rPr>
                <w:rFonts w:hint="eastAsia"/>
              </w:rPr>
              <w:t>1-27</w:t>
            </w:r>
            <w:r>
              <w:rPr>
                <w:rFonts w:hint="eastAsia"/>
              </w:rPr>
              <w:t>天丨一号一次丨自动秒单</w:t>
            </w:r>
            <w:r>
              <w:rPr>
                <w:rFonts w:hint="eastAsia"/>
              </w:rPr>
              <w:t>",</w:t>
            </w:r>
          </w:p>
          <w:p w:rsidR="003313C4" w:rsidRDefault="003313C4" w:rsidP="003313C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xt": "&lt;p&gt;</w:t>
            </w:r>
            <w:r>
              <w:rPr>
                <w:rFonts w:hint="eastAsia"/>
              </w:rPr>
              <w:t>兑换地址：</w:t>
            </w:r>
            <w:r>
              <w:rPr>
                <w:rFonts w:hint="eastAsia"/>
              </w:rPr>
              <w:t>http:\/\/vip.talaixin.com\/&lt;\/p&gt;&lt;p&gt;</w:t>
            </w:r>
            <w:r>
              <w:rPr>
                <w:rFonts w:hint="eastAsia"/>
              </w:rPr>
              <w:t>进度查询页</w:t>
            </w:r>
            <w:r>
              <w:rPr>
                <w:rFonts w:hint="eastAsia"/>
              </w:rPr>
              <w:t>http:\/\/vip.talaixin.com\/index\/index\/blackQuery&amp;nbsp;&lt;\/p&gt;",</w:t>
            </w:r>
          </w:p>
          <w:p w:rsidR="003313C4" w:rsidRDefault="003313C4" w:rsidP="003313C4">
            <w:r>
              <w:tab/>
            </w:r>
            <w:r>
              <w:tab/>
              <w:t>"kcnum": "6380",</w:t>
            </w:r>
          </w:p>
          <w:p w:rsidR="003313C4" w:rsidRDefault="003313C4" w:rsidP="003313C4">
            <w:r>
              <w:tab/>
            </w:r>
            <w:r>
              <w:tab/>
              <w:t>"money1": "88",</w:t>
            </w:r>
          </w:p>
          <w:p w:rsidR="003313C4" w:rsidRDefault="003313C4" w:rsidP="003313C4">
            <w:r>
              <w:tab/>
            </w:r>
            <w:r>
              <w:tab/>
              <w:t>"money2": 0.42,</w:t>
            </w:r>
          </w:p>
          <w:p w:rsidR="003313C4" w:rsidRDefault="003313C4" w:rsidP="003313C4">
            <w:r>
              <w:tab/>
            </w:r>
            <w:r>
              <w:tab/>
              <w:t>"ifxj": "0",</w:t>
            </w:r>
          </w:p>
          <w:p w:rsidR="003313C4" w:rsidRDefault="003313C4" w:rsidP="003313C4">
            <w:r>
              <w:tab/>
            </w:r>
            <w:r>
              <w:tab/>
              <w:t>"fhxs": "4",</w:t>
            </w:r>
          </w:p>
          <w:p w:rsidR="003313C4" w:rsidRDefault="003313C4" w:rsidP="003313C4">
            <w:r>
              <w:tab/>
            </w:r>
            <w:r>
              <w:tab/>
              <w:t>"ordermin": "1",</w:t>
            </w:r>
          </w:p>
          <w:p w:rsidR="003313C4" w:rsidRDefault="003313C4" w:rsidP="003313C4">
            <w:r>
              <w:tab/>
            </w:r>
            <w:r>
              <w:tab/>
              <w:t>"ordermax": "10000",</w:t>
            </w:r>
          </w:p>
          <w:p w:rsidR="003313C4" w:rsidRDefault="003313C4" w:rsidP="003313C4">
            <w:r>
              <w:tab/>
            </w:r>
            <w:r>
              <w:tab/>
              <w:t>"img": [{</w:t>
            </w:r>
          </w:p>
          <w:p w:rsidR="003313C4" w:rsidRDefault="003313C4" w:rsidP="003313C4">
            <w:r>
              <w:tab/>
            </w:r>
            <w:r>
              <w:tab/>
            </w:r>
            <w:r>
              <w:tab/>
              <w:t>"id": "68",</w:t>
            </w:r>
          </w:p>
          <w:p w:rsidR="003313C4" w:rsidRDefault="003313C4" w:rsidP="003313C4">
            <w:r>
              <w:tab/>
            </w:r>
            <w:r>
              <w:tab/>
            </w:r>
            <w:r>
              <w:tab/>
              <w:t>"tp": "upload\/19\/6208\/8_0_good_20230410134148294921900.jpg",</w:t>
            </w:r>
          </w:p>
          <w:p w:rsidR="003313C4" w:rsidRDefault="003313C4" w:rsidP="003313C4">
            <w:r>
              <w:tab/>
            </w:r>
            <w:r>
              <w:tab/>
            </w:r>
            <w:r>
              <w:tab/>
              <w:t>"xh": "1",</w:t>
            </w:r>
          </w:p>
          <w:p w:rsidR="003313C4" w:rsidRDefault="003313C4" w:rsidP="003313C4">
            <w:r>
              <w:tab/>
            </w:r>
            <w:r>
              <w:tab/>
            </w:r>
            <w:r>
              <w:tab/>
              <w:t>"upty": "0"</w:t>
            </w:r>
          </w:p>
          <w:p w:rsidR="003313C4" w:rsidRDefault="003313C4" w:rsidP="003313C4">
            <w:r>
              <w:tab/>
            </w:r>
            <w:r>
              <w:tab/>
              <w:t>}]</w:t>
            </w:r>
          </w:p>
          <w:p w:rsidR="003313C4" w:rsidRDefault="003313C4" w:rsidP="003313C4">
            <w:r>
              <w:tab/>
              <w:t>}]</w:t>
            </w:r>
          </w:p>
          <w:p w:rsidR="006E5034" w:rsidRDefault="003313C4" w:rsidP="003313C4">
            <w:r>
              <w:t>}</w:t>
            </w:r>
          </w:p>
        </w:tc>
      </w:tr>
    </w:tbl>
    <w:p w:rsidR="006E5034" w:rsidRDefault="006E5034" w:rsidP="006E5034"/>
    <w:p w:rsidR="006E5034" w:rsidRDefault="00CA44FA" w:rsidP="006E5034">
      <w:r>
        <w:rPr>
          <w:rFonts w:hint="eastAsia"/>
        </w:rPr>
        <w:tab/>
      </w:r>
      <w:r>
        <w:rPr>
          <w:rFonts w:hint="eastAsia"/>
        </w:rPr>
        <w:t>返回参数说明：</w:t>
      </w:r>
    </w:p>
    <w:tbl>
      <w:tblPr>
        <w:tblStyle w:val="a6"/>
        <w:tblW w:w="0" w:type="auto"/>
        <w:tblInd w:w="534" w:type="dxa"/>
        <w:tblLook w:val="04A0"/>
      </w:tblPr>
      <w:tblGrid>
        <w:gridCol w:w="708"/>
        <w:gridCol w:w="2022"/>
        <w:gridCol w:w="5258"/>
      </w:tblGrid>
      <w:tr w:rsidR="0080548B" w:rsidRPr="00156BDD" w:rsidTr="00EE6F57">
        <w:tc>
          <w:tcPr>
            <w:tcW w:w="708" w:type="dxa"/>
            <w:shd w:val="clear" w:color="auto" w:fill="A1A1A1"/>
          </w:tcPr>
          <w:p w:rsidR="0080548B" w:rsidRDefault="0080548B" w:rsidP="00EE6F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编号</w:t>
            </w:r>
          </w:p>
        </w:tc>
        <w:tc>
          <w:tcPr>
            <w:tcW w:w="2022" w:type="dxa"/>
            <w:shd w:val="clear" w:color="auto" w:fill="A1A1A1"/>
          </w:tcPr>
          <w:p w:rsidR="0080548B" w:rsidRPr="00156BDD" w:rsidRDefault="0080548B" w:rsidP="00EE6F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5258" w:type="dxa"/>
            <w:shd w:val="clear" w:color="auto" w:fill="A1A1A1"/>
          </w:tcPr>
          <w:p w:rsidR="0080548B" w:rsidRPr="00156BDD" w:rsidRDefault="0080548B" w:rsidP="00EE6F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80548B" w:rsidTr="00EE6F57">
        <w:tc>
          <w:tcPr>
            <w:tcW w:w="708" w:type="dxa"/>
          </w:tcPr>
          <w:p w:rsidR="0080548B" w:rsidRDefault="0080548B" w:rsidP="00EE6F57">
            <w:r>
              <w:rPr>
                <w:rFonts w:hint="eastAsia"/>
              </w:rPr>
              <w:t>1</w:t>
            </w:r>
          </w:p>
        </w:tc>
        <w:tc>
          <w:tcPr>
            <w:tcW w:w="2022" w:type="dxa"/>
          </w:tcPr>
          <w:p w:rsidR="0080548B" w:rsidRDefault="0080548B" w:rsidP="00EE6F57">
            <w:r>
              <w:rPr>
                <w:rFonts w:hint="eastAsia"/>
              </w:rPr>
              <w:t>code</w:t>
            </w:r>
          </w:p>
        </w:tc>
        <w:tc>
          <w:tcPr>
            <w:tcW w:w="5258" w:type="dxa"/>
          </w:tcPr>
          <w:p w:rsidR="0080548B" w:rsidRDefault="0080548B" w:rsidP="00EE6F57">
            <w:r>
              <w:rPr>
                <w:rFonts w:hint="eastAsia"/>
              </w:rPr>
              <w:t>返回码</w:t>
            </w:r>
          </w:p>
        </w:tc>
      </w:tr>
      <w:tr w:rsidR="0080548B" w:rsidTr="00EE6F57">
        <w:tc>
          <w:tcPr>
            <w:tcW w:w="708" w:type="dxa"/>
          </w:tcPr>
          <w:p w:rsidR="0080548B" w:rsidRDefault="0080548B" w:rsidP="00EE6F57">
            <w:r>
              <w:rPr>
                <w:rFonts w:hint="eastAsia"/>
              </w:rPr>
              <w:t>2</w:t>
            </w:r>
          </w:p>
        </w:tc>
        <w:tc>
          <w:tcPr>
            <w:tcW w:w="2022" w:type="dxa"/>
          </w:tcPr>
          <w:p w:rsidR="0080548B" w:rsidRDefault="007D3C94" w:rsidP="00EE6F57">
            <w:r>
              <w:rPr>
                <w:rFonts w:hint="eastAsia"/>
              </w:rPr>
              <w:t>msg</w:t>
            </w:r>
          </w:p>
        </w:tc>
        <w:tc>
          <w:tcPr>
            <w:tcW w:w="5258" w:type="dxa"/>
          </w:tcPr>
          <w:p w:rsidR="0080548B" w:rsidRDefault="0080548B" w:rsidP="00EE6F57">
            <w:r>
              <w:rPr>
                <w:rFonts w:hint="eastAsia"/>
              </w:rPr>
              <w:t>返回信息描述</w:t>
            </w:r>
          </w:p>
        </w:tc>
      </w:tr>
      <w:tr w:rsidR="00462A67" w:rsidTr="00EE6F57">
        <w:tc>
          <w:tcPr>
            <w:tcW w:w="708" w:type="dxa"/>
          </w:tcPr>
          <w:p w:rsidR="00462A67" w:rsidRDefault="00462A67" w:rsidP="00EE6F57">
            <w:r>
              <w:rPr>
                <w:rFonts w:hint="eastAsia"/>
              </w:rPr>
              <w:t>3</w:t>
            </w:r>
          </w:p>
        </w:tc>
        <w:tc>
          <w:tcPr>
            <w:tcW w:w="2022" w:type="dxa"/>
          </w:tcPr>
          <w:p w:rsidR="00462A67" w:rsidRDefault="00E62B57" w:rsidP="00EE6F57">
            <w:r w:rsidRPr="00995418">
              <w:t>page_count</w:t>
            </w:r>
          </w:p>
        </w:tc>
        <w:tc>
          <w:tcPr>
            <w:tcW w:w="5258" w:type="dxa"/>
          </w:tcPr>
          <w:p w:rsidR="00462A67" w:rsidRDefault="00462A67" w:rsidP="00EE6F57">
            <w:r>
              <w:rPr>
                <w:rFonts w:hint="eastAsia"/>
              </w:rPr>
              <w:t>总页数</w:t>
            </w:r>
          </w:p>
        </w:tc>
      </w:tr>
      <w:tr w:rsidR="00487086" w:rsidTr="00EE6F57">
        <w:tc>
          <w:tcPr>
            <w:tcW w:w="708" w:type="dxa"/>
          </w:tcPr>
          <w:p w:rsidR="00487086" w:rsidRDefault="00AD2F69" w:rsidP="00EE6F57">
            <w:r>
              <w:rPr>
                <w:rFonts w:hint="eastAsia"/>
              </w:rPr>
              <w:t>4</w:t>
            </w:r>
          </w:p>
        </w:tc>
        <w:tc>
          <w:tcPr>
            <w:tcW w:w="2022" w:type="dxa"/>
          </w:tcPr>
          <w:p w:rsidR="00487086" w:rsidRPr="00995418" w:rsidRDefault="00487086" w:rsidP="00EE6F57">
            <w:r w:rsidRPr="00995418">
              <w:t>count</w:t>
            </w:r>
          </w:p>
        </w:tc>
        <w:tc>
          <w:tcPr>
            <w:tcW w:w="5258" w:type="dxa"/>
          </w:tcPr>
          <w:p w:rsidR="00487086" w:rsidRDefault="009A4D4F" w:rsidP="00EE6F57">
            <w:r>
              <w:rPr>
                <w:rFonts w:hint="eastAsia"/>
              </w:rPr>
              <w:t>总条</w:t>
            </w:r>
            <w:r w:rsidR="00487086">
              <w:rPr>
                <w:rFonts w:hint="eastAsia"/>
              </w:rPr>
              <w:t>数</w:t>
            </w:r>
          </w:p>
        </w:tc>
      </w:tr>
      <w:tr w:rsidR="00024637" w:rsidTr="00EE6F57">
        <w:tc>
          <w:tcPr>
            <w:tcW w:w="708" w:type="dxa"/>
          </w:tcPr>
          <w:p w:rsidR="00024637" w:rsidRDefault="00AD2F69" w:rsidP="00EE6F57">
            <w:r>
              <w:rPr>
                <w:rFonts w:hint="eastAsia"/>
              </w:rPr>
              <w:t>5</w:t>
            </w:r>
          </w:p>
        </w:tc>
        <w:tc>
          <w:tcPr>
            <w:tcW w:w="2022" w:type="dxa"/>
          </w:tcPr>
          <w:p w:rsidR="00024637" w:rsidRDefault="00024637" w:rsidP="00EE6F57">
            <w:r w:rsidRPr="00024637">
              <w:t>data</w:t>
            </w:r>
          </w:p>
        </w:tc>
        <w:tc>
          <w:tcPr>
            <w:tcW w:w="5258" w:type="dxa"/>
          </w:tcPr>
          <w:p w:rsidR="00024637" w:rsidRDefault="00024637" w:rsidP="00EE6F57">
            <w:r>
              <w:rPr>
                <w:rFonts w:hint="eastAsia"/>
              </w:rPr>
              <w:t>商品列表</w:t>
            </w:r>
          </w:p>
        </w:tc>
      </w:tr>
      <w:tr w:rsidR="00024637" w:rsidTr="00EE6F57">
        <w:tc>
          <w:tcPr>
            <w:tcW w:w="708" w:type="dxa"/>
          </w:tcPr>
          <w:p w:rsidR="00024637" w:rsidRDefault="00AD2F69" w:rsidP="00EE6F57">
            <w:r>
              <w:rPr>
                <w:rFonts w:hint="eastAsia"/>
              </w:rPr>
              <w:t>5</w:t>
            </w:r>
            <w:r w:rsidR="00024637">
              <w:rPr>
                <w:rFonts w:hint="eastAsia"/>
              </w:rPr>
              <w:t>-1</w:t>
            </w:r>
          </w:p>
        </w:tc>
        <w:tc>
          <w:tcPr>
            <w:tcW w:w="2022" w:type="dxa"/>
          </w:tcPr>
          <w:p w:rsidR="00024637" w:rsidRPr="00024637" w:rsidRDefault="00024637" w:rsidP="00EE6F57">
            <w:r w:rsidRPr="00024637">
              <w:t>id</w:t>
            </w:r>
          </w:p>
        </w:tc>
        <w:tc>
          <w:tcPr>
            <w:tcW w:w="5258" w:type="dxa"/>
          </w:tcPr>
          <w:p w:rsidR="00024637" w:rsidRDefault="00024637" w:rsidP="00EE6F57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462A67" w:rsidTr="00EE6F57">
        <w:tc>
          <w:tcPr>
            <w:tcW w:w="708" w:type="dxa"/>
          </w:tcPr>
          <w:p w:rsidR="00462A67" w:rsidRDefault="00AD2F69" w:rsidP="00EE6F57">
            <w:r>
              <w:rPr>
                <w:rFonts w:hint="eastAsia"/>
              </w:rPr>
              <w:t>5</w:t>
            </w:r>
            <w:r w:rsidR="00462A67">
              <w:rPr>
                <w:rFonts w:hint="eastAsia"/>
              </w:rPr>
              <w:t>-2</w:t>
            </w:r>
          </w:p>
        </w:tc>
        <w:tc>
          <w:tcPr>
            <w:tcW w:w="2022" w:type="dxa"/>
          </w:tcPr>
          <w:p w:rsidR="00462A67" w:rsidRPr="00024637" w:rsidRDefault="008C1110" w:rsidP="00EE6F57">
            <w:r w:rsidRPr="008C1110">
              <w:t>txt</w:t>
            </w:r>
          </w:p>
        </w:tc>
        <w:tc>
          <w:tcPr>
            <w:tcW w:w="5258" w:type="dxa"/>
          </w:tcPr>
          <w:p w:rsidR="00462A67" w:rsidRDefault="00122FA2" w:rsidP="008C1110">
            <w:r>
              <w:rPr>
                <w:rFonts w:hint="eastAsia"/>
              </w:rPr>
              <w:t>商品详情</w:t>
            </w:r>
          </w:p>
        </w:tc>
      </w:tr>
      <w:tr w:rsidR="00024637" w:rsidTr="00EE6F57">
        <w:tc>
          <w:tcPr>
            <w:tcW w:w="708" w:type="dxa"/>
          </w:tcPr>
          <w:p w:rsidR="00024637" w:rsidRDefault="00AD2F69" w:rsidP="00462A67">
            <w:r>
              <w:rPr>
                <w:rFonts w:hint="eastAsia"/>
              </w:rPr>
              <w:t>5</w:t>
            </w:r>
            <w:r w:rsidR="00024637">
              <w:rPr>
                <w:rFonts w:hint="eastAsia"/>
              </w:rPr>
              <w:t>-</w:t>
            </w:r>
            <w:r w:rsidR="00462A67">
              <w:rPr>
                <w:rFonts w:hint="eastAsia"/>
              </w:rPr>
              <w:t>3</w:t>
            </w:r>
          </w:p>
        </w:tc>
        <w:tc>
          <w:tcPr>
            <w:tcW w:w="2022" w:type="dxa"/>
          </w:tcPr>
          <w:p w:rsidR="00024637" w:rsidRPr="00024637" w:rsidRDefault="006741CC" w:rsidP="00EE6F57">
            <w:r w:rsidRPr="006741CC">
              <w:t>money1</w:t>
            </w:r>
          </w:p>
        </w:tc>
        <w:tc>
          <w:tcPr>
            <w:tcW w:w="5258" w:type="dxa"/>
          </w:tcPr>
          <w:p w:rsidR="00024637" w:rsidRDefault="00024637" w:rsidP="00EE6F57">
            <w:r>
              <w:rPr>
                <w:rFonts w:hint="eastAsia"/>
              </w:rPr>
              <w:t>商品面值</w:t>
            </w:r>
          </w:p>
        </w:tc>
      </w:tr>
      <w:tr w:rsidR="00024637" w:rsidTr="00EE6F57">
        <w:tc>
          <w:tcPr>
            <w:tcW w:w="708" w:type="dxa"/>
          </w:tcPr>
          <w:p w:rsidR="00024637" w:rsidRDefault="00AD2F69" w:rsidP="00462A67">
            <w:r>
              <w:rPr>
                <w:rFonts w:hint="eastAsia"/>
              </w:rPr>
              <w:t>5</w:t>
            </w:r>
            <w:r w:rsidR="00024637">
              <w:rPr>
                <w:rFonts w:hint="eastAsia"/>
              </w:rPr>
              <w:t>-</w:t>
            </w:r>
            <w:r w:rsidR="00462A67">
              <w:rPr>
                <w:rFonts w:hint="eastAsia"/>
              </w:rPr>
              <w:t>4</w:t>
            </w:r>
          </w:p>
        </w:tc>
        <w:tc>
          <w:tcPr>
            <w:tcW w:w="2022" w:type="dxa"/>
          </w:tcPr>
          <w:p w:rsidR="00024637" w:rsidRPr="00024637" w:rsidRDefault="00E26A28" w:rsidP="00EE6F57">
            <w:r>
              <w:rPr>
                <w:rFonts w:hint="eastAsia"/>
              </w:rPr>
              <w:t>tit</w:t>
            </w:r>
          </w:p>
        </w:tc>
        <w:tc>
          <w:tcPr>
            <w:tcW w:w="5258" w:type="dxa"/>
          </w:tcPr>
          <w:p w:rsidR="00024637" w:rsidRDefault="00024637" w:rsidP="00EE6F57">
            <w:r>
              <w:rPr>
                <w:rFonts w:hint="eastAsia"/>
              </w:rPr>
              <w:t>商品名称</w:t>
            </w:r>
          </w:p>
        </w:tc>
      </w:tr>
      <w:tr w:rsidR="00024637" w:rsidTr="00EE6F57">
        <w:tc>
          <w:tcPr>
            <w:tcW w:w="708" w:type="dxa"/>
          </w:tcPr>
          <w:p w:rsidR="00024637" w:rsidRDefault="00AD2F69" w:rsidP="00462A67">
            <w:r>
              <w:rPr>
                <w:rFonts w:hint="eastAsia"/>
              </w:rPr>
              <w:t>5</w:t>
            </w:r>
            <w:r w:rsidR="00024637">
              <w:rPr>
                <w:rFonts w:hint="eastAsia"/>
              </w:rPr>
              <w:t>-</w:t>
            </w:r>
            <w:r w:rsidR="00462A67">
              <w:rPr>
                <w:rFonts w:hint="eastAsia"/>
              </w:rPr>
              <w:t>5</w:t>
            </w:r>
          </w:p>
        </w:tc>
        <w:tc>
          <w:tcPr>
            <w:tcW w:w="2022" w:type="dxa"/>
          </w:tcPr>
          <w:p w:rsidR="00024637" w:rsidRPr="00024637" w:rsidRDefault="006741CC" w:rsidP="006741CC">
            <w:r>
              <w:rPr>
                <w:rFonts w:hint="eastAsia"/>
              </w:rPr>
              <w:t>m</w:t>
            </w:r>
            <w:r w:rsidRPr="006741CC">
              <w:t>oney</w:t>
            </w:r>
            <w:r>
              <w:rPr>
                <w:rFonts w:hint="eastAsia"/>
              </w:rPr>
              <w:t>2</w:t>
            </w:r>
          </w:p>
        </w:tc>
        <w:tc>
          <w:tcPr>
            <w:tcW w:w="5258" w:type="dxa"/>
          </w:tcPr>
          <w:p w:rsidR="00024637" w:rsidRDefault="00024637" w:rsidP="00EE6F57">
            <w:r>
              <w:rPr>
                <w:rFonts w:hint="eastAsia"/>
              </w:rPr>
              <w:t>购买价格</w:t>
            </w:r>
          </w:p>
        </w:tc>
      </w:tr>
      <w:tr w:rsidR="00024637" w:rsidTr="00EE6F57">
        <w:tc>
          <w:tcPr>
            <w:tcW w:w="708" w:type="dxa"/>
          </w:tcPr>
          <w:p w:rsidR="00024637" w:rsidRDefault="00AD2F69" w:rsidP="00462A67">
            <w:r>
              <w:rPr>
                <w:rFonts w:hint="eastAsia"/>
              </w:rPr>
              <w:t>5</w:t>
            </w:r>
            <w:r w:rsidR="00024637">
              <w:rPr>
                <w:rFonts w:hint="eastAsia"/>
              </w:rPr>
              <w:t>-</w:t>
            </w:r>
            <w:r w:rsidR="00462A67">
              <w:rPr>
                <w:rFonts w:hint="eastAsia"/>
              </w:rPr>
              <w:t>6</w:t>
            </w:r>
          </w:p>
        </w:tc>
        <w:tc>
          <w:tcPr>
            <w:tcW w:w="2022" w:type="dxa"/>
          </w:tcPr>
          <w:p w:rsidR="00024637" w:rsidRPr="00024637" w:rsidRDefault="00C20FDE" w:rsidP="00EE6F57">
            <w:r w:rsidRPr="00C20FDE">
              <w:t>bh</w:t>
            </w:r>
          </w:p>
        </w:tc>
        <w:tc>
          <w:tcPr>
            <w:tcW w:w="5258" w:type="dxa"/>
          </w:tcPr>
          <w:p w:rsidR="00024637" w:rsidRDefault="00024637" w:rsidP="00EE6F57">
            <w:r>
              <w:rPr>
                <w:rFonts w:hint="eastAsia"/>
              </w:rPr>
              <w:t>商品编号</w:t>
            </w:r>
          </w:p>
        </w:tc>
      </w:tr>
      <w:tr w:rsidR="00024637" w:rsidRPr="00024637" w:rsidTr="00EE6F57">
        <w:tc>
          <w:tcPr>
            <w:tcW w:w="708" w:type="dxa"/>
          </w:tcPr>
          <w:p w:rsidR="00024637" w:rsidRDefault="00AD2F69" w:rsidP="00462A67">
            <w:r>
              <w:rPr>
                <w:rFonts w:hint="eastAsia"/>
              </w:rPr>
              <w:t>5</w:t>
            </w:r>
            <w:r w:rsidR="00024637">
              <w:rPr>
                <w:rFonts w:hint="eastAsia"/>
              </w:rPr>
              <w:t>-</w:t>
            </w:r>
            <w:r w:rsidR="00462A67">
              <w:rPr>
                <w:rFonts w:hint="eastAsia"/>
              </w:rPr>
              <w:t>7</w:t>
            </w:r>
          </w:p>
        </w:tc>
        <w:tc>
          <w:tcPr>
            <w:tcW w:w="2022" w:type="dxa"/>
          </w:tcPr>
          <w:p w:rsidR="00024637" w:rsidRPr="00024637" w:rsidRDefault="004C4028" w:rsidP="00EE6F57">
            <w:r w:rsidRPr="004C4028">
              <w:t>kcnum</w:t>
            </w:r>
          </w:p>
        </w:tc>
        <w:tc>
          <w:tcPr>
            <w:tcW w:w="5258" w:type="dxa"/>
          </w:tcPr>
          <w:p w:rsidR="00024637" w:rsidRDefault="004C4028" w:rsidP="00EE6F57">
            <w:r>
              <w:rPr>
                <w:rFonts w:hint="eastAsia"/>
              </w:rPr>
              <w:t>库存</w:t>
            </w:r>
          </w:p>
        </w:tc>
      </w:tr>
      <w:tr w:rsidR="00024637" w:rsidRPr="00024637" w:rsidTr="00EE6F57">
        <w:tc>
          <w:tcPr>
            <w:tcW w:w="708" w:type="dxa"/>
          </w:tcPr>
          <w:p w:rsidR="00024637" w:rsidRDefault="00AD2F69" w:rsidP="00462A67">
            <w:r>
              <w:rPr>
                <w:rFonts w:hint="eastAsia"/>
              </w:rPr>
              <w:t>5</w:t>
            </w:r>
            <w:r w:rsidR="00024637">
              <w:rPr>
                <w:rFonts w:hint="eastAsia"/>
              </w:rPr>
              <w:t>-</w:t>
            </w:r>
            <w:r w:rsidR="00462A67">
              <w:rPr>
                <w:rFonts w:hint="eastAsia"/>
              </w:rPr>
              <w:t>8</w:t>
            </w:r>
          </w:p>
        </w:tc>
        <w:tc>
          <w:tcPr>
            <w:tcW w:w="2022" w:type="dxa"/>
          </w:tcPr>
          <w:p w:rsidR="00024637" w:rsidRPr="00024637" w:rsidRDefault="00B0500C" w:rsidP="00EE6F57">
            <w:r w:rsidRPr="00B0500C">
              <w:t>fhxs</w:t>
            </w:r>
          </w:p>
        </w:tc>
        <w:tc>
          <w:tcPr>
            <w:tcW w:w="5258" w:type="dxa"/>
          </w:tcPr>
          <w:p w:rsidR="00024637" w:rsidRDefault="0004692A" w:rsidP="00E77C8E">
            <w:r w:rsidRPr="0004692A">
              <w:rPr>
                <w:rFonts w:hint="eastAsia"/>
              </w:rPr>
              <w:t>商品类型：</w:t>
            </w:r>
            <w:r w:rsidR="00E77C8E">
              <w:rPr>
                <w:rFonts w:hint="eastAsia"/>
              </w:rPr>
              <w:t>4</w:t>
            </w:r>
            <w:r w:rsidRPr="0004692A">
              <w:rPr>
                <w:rFonts w:hint="eastAsia"/>
              </w:rPr>
              <w:t>、卡密；</w:t>
            </w:r>
            <w:r w:rsidR="00E77C8E">
              <w:rPr>
                <w:rFonts w:hint="eastAsia"/>
              </w:rPr>
              <w:t>6</w:t>
            </w:r>
            <w:r w:rsidRPr="0004692A">
              <w:rPr>
                <w:rFonts w:hint="eastAsia"/>
              </w:rPr>
              <w:t>、人工代充</w:t>
            </w:r>
          </w:p>
        </w:tc>
      </w:tr>
      <w:tr w:rsidR="003B102B" w:rsidRPr="00024637" w:rsidTr="00EE6F57">
        <w:tc>
          <w:tcPr>
            <w:tcW w:w="708" w:type="dxa"/>
          </w:tcPr>
          <w:p w:rsidR="003B102B" w:rsidRDefault="00AD2F69" w:rsidP="00462A67">
            <w:r>
              <w:rPr>
                <w:rFonts w:hint="eastAsia"/>
              </w:rPr>
              <w:t>5</w:t>
            </w:r>
            <w:r w:rsidR="003B102B">
              <w:t>-9</w:t>
            </w:r>
          </w:p>
        </w:tc>
        <w:tc>
          <w:tcPr>
            <w:tcW w:w="2022" w:type="dxa"/>
          </w:tcPr>
          <w:p w:rsidR="003B102B" w:rsidRPr="00024637" w:rsidRDefault="00AF4D6F" w:rsidP="00EE6F57">
            <w:r>
              <w:rPr>
                <w:rFonts w:hint="eastAsia"/>
              </w:rPr>
              <w:t>ifxj</w:t>
            </w:r>
          </w:p>
        </w:tc>
        <w:tc>
          <w:tcPr>
            <w:tcW w:w="5258" w:type="dxa"/>
          </w:tcPr>
          <w:p w:rsidR="003B102B" w:rsidRPr="0004692A" w:rsidRDefault="003B102B" w:rsidP="00615883">
            <w:r>
              <w:rPr>
                <w:rFonts w:hint="eastAsia"/>
              </w:rPr>
              <w:t>销售状态：</w:t>
            </w:r>
            <w:r w:rsidR="00615883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="00615883">
              <w:rPr>
                <w:rFonts w:hint="eastAsia"/>
              </w:rPr>
              <w:t>上架</w:t>
            </w:r>
            <w:r>
              <w:rPr>
                <w:rFonts w:hint="eastAsia"/>
              </w:rPr>
              <w:t>；</w:t>
            </w:r>
            <w:r w:rsidR="00615883"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615883">
              <w:rPr>
                <w:rFonts w:hint="eastAsia"/>
              </w:rPr>
              <w:t>下架</w:t>
            </w:r>
            <w:r>
              <w:rPr>
                <w:rFonts w:hint="eastAsia"/>
              </w:rPr>
              <w:t>；</w:t>
            </w:r>
            <w:r w:rsidR="00615883" w:rsidRPr="0004692A">
              <w:t xml:space="preserve"> </w:t>
            </w:r>
          </w:p>
        </w:tc>
      </w:tr>
      <w:tr w:rsidR="00E76D82" w:rsidRPr="00024637" w:rsidTr="00EE6F57">
        <w:tc>
          <w:tcPr>
            <w:tcW w:w="708" w:type="dxa"/>
          </w:tcPr>
          <w:p w:rsidR="00E76D82" w:rsidRDefault="00AD2F69" w:rsidP="00462A67">
            <w:r>
              <w:rPr>
                <w:rFonts w:hint="eastAsia"/>
              </w:rPr>
              <w:t>5</w:t>
            </w:r>
            <w:r w:rsidR="00E76D82">
              <w:rPr>
                <w:rFonts w:hint="eastAsia"/>
              </w:rPr>
              <w:t>-10</w:t>
            </w:r>
          </w:p>
        </w:tc>
        <w:tc>
          <w:tcPr>
            <w:tcW w:w="2022" w:type="dxa"/>
          </w:tcPr>
          <w:p w:rsidR="00E76D82" w:rsidRDefault="008B61F9" w:rsidP="00EE6F57">
            <w:r w:rsidRPr="008B61F9">
              <w:t>ordermax</w:t>
            </w:r>
          </w:p>
        </w:tc>
        <w:tc>
          <w:tcPr>
            <w:tcW w:w="5258" w:type="dxa"/>
          </w:tcPr>
          <w:p w:rsidR="00E76D82" w:rsidRDefault="00CF399D" w:rsidP="00C1797C">
            <w:r>
              <w:rPr>
                <w:rFonts w:hint="eastAsia"/>
              </w:rPr>
              <w:t>最大购买量</w:t>
            </w:r>
          </w:p>
        </w:tc>
      </w:tr>
      <w:tr w:rsidR="00A50E42" w:rsidRPr="00024637" w:rsidTr="00EE6F57">
        <w:tc>
          <w:tcPr>
            <w:tcW w:w="708" w:type="dxa"/>
          </w:tcPr>
          <w:p w:rsidR="00A50E42" w:rsidRDefault="00AD2F69" w:rsidP="00462A67">
            <w:r>
              <w:rPr>
                <w:rFonts w:hint="eastAsia"/>
              </w:rPr>
              <w:t>5</w:t>
            </w:r>
            <w:r w:rsidR="00A50E42">
              <w:rPr>
                <w:rFonts w:hint="eastAsia"/>
              </w:rPr>
              <w:t>-11</w:t>
            </w:r>
          </w:p>
        </w:tc>
        <w:tc>
          <w:tcPr>
            <w:tcW w:w="2022" w:type="dxa"/>
          </w:tcPr>
          <w:p w:rsidR="00A50E42" w:rsidRPr="008B61F9" w:rsidRDefault="00A50E42" w:rsidP="00EE6F57">
            <w:r>
              <w:rPr>
                <w:rFonts w:hint="eastAsia"/>
              </w:rPr>
              <w:t>img</w:t>
            </w:r>
          </w:p>
        </w:tc>
        <w:tc>
          <w:tcPr>
            <w:tcW w:w="5258" w:type="dxa"/>
          </w:tcPr>
          <w:p w:rsidR="00A50E42" w:rsidRDefault="00A50E42" w:rsidP="00C1797C">
            <w:r>
              <w:rPr>
                <w:rFonts w:hint="eastAsia"/>
              </w:rPr>
              <w:t>图片地址</w:t>
            </w:r>
          </w:p>
        </w:tc>
      </w:tr>
    </w:tbl>
    <w:p w:rsidR="00331E60" w:rsidRPr="006E55C4" w:rsidRDefault="00331E60" w:rsidP="00331E60"/>
    <w:p w:rsidR="00686E0D" w:rsidRDefault="00686E0D" w:rsidP="00686E0D">
      <w:pPr>
        <w:pStyle w:val="2"/>
      </w:pPr>
      <w:bookmarkStart w:id="5" w:name="_Toc138929150"/>
      <w:r>
        <w:rPr>
          <w:rFonts w:hint="eastAsia"/>
        </w:rPr>
        <w:t xml:space="preserve">2 </w:t>
      </w:r>
      <w:r>
        <w:rPr>
          <w:rFonts w:hint="eastAsia"/>
        </w:rPr>
        <w:t>获取商品详情</w:t>
      </w:r>
      <w:bookmarkEnd w:id="5"/>
    </w:p>
    <w:p w:rsidR="00686E0D" w:rsidRDefault="00686E0D" w:rsidP="00686E0D">
      <w:r>
        <w:rPr>
          <w:rFonts w:hint="eastAsia"/>
        </w:rPr>
        <w:tab/>
      </w:r>
      <w:r>
        <w:rPr>
          <w:rFonts w:hint="eastAsia"/>
        </w:rPr>
        <w:t>通过客户编号返回该客户可购买的商品详细信息</w:t>
      </w:r>
    </w:p>
    <w:p w:rsidR="00686E0D" w:rsidRDefault="00686E0D" w:rsidP="00686E0D">
      <w:pPr>
        <w:pStyle w:val="3"/>
      </w:pPr>
      <w:bookmarkStart w:id="6" w:name="_Toc138929151"/>
      <w:r>
        <w:rPr>
          <w:rFonts w:hint="eastAsia"/>
        </w:rPr>
        <w:t xml:space="preserve">2.1 </w:t>
      </w:r>
      <w:r>
        <w:rPr>
          <w:rFonts w:hint="eastAsia"/>
        </w:rPr>
        <w:t>接口调用请求说明</w:t>
      </w:r>
      <w:bookmarkEnd w:id="6"/>
    </w:p>
    <w:p w:rsidR="00686E0D" w:rsidRDefault="00686E0D" w:rsidP="00686E0D">
      <w:r>
        <w:rPr>
          <w:rFonts w:hint="eastAsia"/>
        </w:rPr>
        <w:tab/>
        <w:t>http</w:t>
      </w:r>
      <w:r>
        <w:rPr>
          <w:rFonts w:hint="eastAsia"/>
        </w:rPr>
        <w:t>请求方式：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</w:p>
    <w:p w:rsidR="00686E0D" w:rsidRDefault="00686E0D" w:rsidP="00686E0D">
      <w:r>
        <w:rPr>
          <w:rFonts w:hint="eastAsia"/>
        </w:rPr>
        <w:tab/>
      </w:r>
      <w:r w:rsidRPr="008905F5">
        <w:t>http://</w:t>
      </w:r>
      <w:r>
        <w:rPr>
          <w:rFonts w:hint="eastAsia"/>
        </w:rPr>
        <w:t>网站域名</w:t>
      </w:r>
      <w:r w:rsidRPr="008905F5">
        <w:t>/</w:t>
      </w:r>
      <w:r w:rsidRPr="00724DC7">
        <w:t>api/</w:t>
      </w:r>
      <w:r w:rsidR="00BA1008" w:rsidRPr="00BA1008">
        <w:t>userpro</w:t>
      </w:r>
      <w:r>
        <w:t>.</w:t>
      </w:r>
      <w:r w:rsidR="00BA1008">
        <w:rPr>
          <w:rFonts w:hint="eastAsia"/>
        </w:rPr>
        <w:t>php</w:t>
      </w:r>
    </w:p>
    <w:p w:rsidR="00686E0D" w:rsidRDefault="00686E0D" w:rsidP="00686E0D">
      <w:pPr>
        <w:pStyle w:val="3"/>
      </w:pPr>
      <w:bookmarkStart w:id="7" w:name="_Toc138929152"/>
      <w:r>
        <w:rPr>
          <w:rFonts w:hint="eastAsia"/>
        </w:rPr>
        <w:t xml:space="preserve">2.2 </w:t>
      </w:r>
      <w:r>
        <w:rPr>
          <w:rFonts w:hint="eastAsia"/>
        </w:rPr>
        <w:t>接口参数说明</w:t>
      </w:r>
      <w:bookmarkEnd w:id="7"/>
    </w:p>
    <w:tbl>
      <w:tblPr>
        <w:tblStyle w:val="a6"/>
        <w:tblW w:w="0" w:type="auto"/>
        <w:tblInd w:w="534" w:type="dxa"/>
        <w:tblLook w:val="04A0"/>
      </w:tblPr>
      <w:tblGrid>
        <w:gridCol w:w="1325"/>
        <w:gridCol w:w="974"/>
        <w:gridCol w:w="1244"/>
        <w:gridCol w:w="4445"/>
      </w:tblGrid>
      <w:tr w:rsidR="00686E0D" w:rsidTr="00331E60">
        <w:tc>
          <w:tcPr>
            <w:tcW w:w="1325" w:type="dxa"/>
            <w:shd w:val="clear" w:color="auto" w:fill="A1A1A1"/>
          </w:tcPr>
          <w:p w:rsidR="00686E0D" w:rsidRPr="00A15294" w:rsidRDefault="00686E0D" w:rsidP="00331E60">
            <w:pPr>
              <w:jc w:val="center"/>
              <w:rPr>
                <w:b/>
              </w:rPr>
            </w:pPr>
            <w:r w:rsidRPr="00A15294">
              <w:rPr>
                <w:rFonts w:hint="eastAsia"/>
                <w:b/>
              </w:rPr>
              <w:t>参数</w:t>
            </w:r>
          </w:p>
        </w:tc>
        <w:tc>
          <w:tcPr>
            <w:tcW w:w="974" w:type="dxa"/>
            <w:shd w:val="clear" w:color="auto" w:fill="A1A1A1"/>
          </w:tcPr>
          <w:p w:rsidR="00686E0D" w:rsidRPr="00A15294" w:rsidRDefault="00686E0D" w:rsidP="00331E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4" w:type="dxa"/>
            <w:shd w:val="clear" w:color="auto" w:fill="A1A1A1"/>
          </w:tcPr>
          <w:p w:rsidR="00686E0D" w:rsidRPr="00A15294" w:rsidRDefault="00686E0D" w:rsidP="00331E60">
            <w:pPr>
              <w:jc w:val="center"/>
              <w:rPr>
                <w:b/>
              </w:rPr>
            </w:pPr>
            <w:r w:rsidRPr="00A15294">
              <w:rPr>
                <w:rFonts w:hint="eastAsia"/>
                <w:b/>
              </w:rPr>
              <w:t>是否必须</w:t>
            </w:r>
          </w:p>
        </w:tc>
        <w:tc>
          <w:tcPr>
            <w:tcW w:w="4445" w:type="dxa"/>
            <w:shd w:val="clear" w:color="auto" w:fill="A1A1A1"/>
          </w:tcPr>
          <w:p w:rsidR="00686E0D" w:rsidRPr="00A15294" w:rsidRDefault="00686E0D" w:rsidP="00331E60">
            <w:pPr>
              <w:jc w:val="center"/>
              <w:rPr>
                <w:b/>
              </w:rPr>
            </w:pPr>
            <w:r w:rsidRPr="00A15294">
              <w:rPr>
                <w:rFonts w:hint="eastAsia"/>
                <w:b/>
              </w:rPr>
              <w:t>说明</w:t>
            </w:r>
          </w:p>
        </w:tc>
      </w:tr>
      <w:tr w:rsidR="00686E0D" w:rsidTr="00331E60">
        <w:tc>
          <w:tcPr>
            <w:tcW w:w="1325" w:type="dxa"/>
          </w:tcPr>
          <w:p w:rsidR="00686E0D" w:rsidRDefault="00686E0D" w:rsidP="00331E60">
            <w:r w:rsidRPr="0015482D">
              <w:t>userNo</w:t>
            </w:r>
          </w:p>
        </w:tc>
        <w:tc>
          <w:tcPr>
            <w:tcW w:w="974" w:type="dxa"/>
          </w:tcPr>
          <w:p w:rsidR="00686E0D" w:rsidRDefault="00686E0D" w:rsidP="00331E60">
            <w:r>
              <w:t>int</w:t>
            </w:r>
          </w:p>
        </w:tc>
        <w:tc>
          <w:tcPr>
            <w:tcW w:w="1244" w:type="dxa"/>
          </w:tcPr>
          <w:p w:rsidR="00686E0D" w:rsidRDefault="00686E0D" w:rsidP="00331E60">
            <w:r>
              <w:rPr>
                <w:rFonts w:hint="eastAsia"/>
              </w:rPr>
              <w:t>是</w:t>
            </w:r>
          </w:p>
        </w:tc>
        <w:tc>
          <w:tcPr>
            <w:tcW w:w="4445" w:type="dxa"/>
          </w:tcPr>
          <w:p w:rsidR="00686E0D" w:rsidRDefault="00686E0D" w:rsidP="00331E60">
            <w:r>
              <w:rPr>
                <w:rFonts w:hint="eastAsia"/>
              </w:rPr>
              <w:t>客户编号</w:t>
            </w:r>
          </w:p>
        </w:tc>
      </w:tr>
      <w:tr w:rsidR="00686E0D" w:rsidTr="00331E60">
        <w:tc>
          <w:tcPr>
            <w:tcW w:w="1325" w:type="dxa"/>
          </w:tcPr>
          <w:p w:rsidR="00686E0D" w:rsidRPr="0015482D" w:rsidRDefault="00686E0D" w:rsidP="00331E60">
            <w:r>
              <w:rPr>
                <w:rFonts w:hint="eastAsia"/>
              </w:rPr>
              <w:t>id</w:t>
            </w:r>
          </w:p>
        </w:tc>
        <w:tc>
          <w:tcPr>
            <w:tcW w:w="974" w:type="dxa"/>
          </w:tcPr>
          <w:p w:rsidR="00686E0D" w:rsidRDefault="00686E0D" w:rsidP="00331E60">
            <w:r>
              <w:rPr>
                <w:rFonts w:hint="eastAsia"/>
              </w:rPr>
              <w:t>int</w:t>
            </w:r>
          </w:p>
        </w:tc>
        <w:tc>
          <w:tcPr>
            <w:tcW w:w="1244" w:type="dxa"/>
          </w:tcPr>
          <w:p w:rsidR="00686E0D" w:rsidRDefault="00686E0D" w:rsidP="00331E60">
            <w:r>
              <w:rPr>
                <w:rFonts w:hint="eastAsia"/>
              </w:rPr>
              <w:t>是</w:t>
            </w:r>
          </w:p>
        </w:tc>
        <w:tc>
          <w:tcPr>
            <w:tcW w:w="4445" w:type="dxa"/>
          </w:tcPr>
          <w:p w:rsidR="00686E0D" w:rsidRDefault="00686E0D" w:rsidP="00331E60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122FA2" w:rsidTr="00331E60">
        <w:tc>
          <w:tcPr>
            <w:tcW w:w="1325" w:type="dxa"/>
          </w:tcPr>
          <w:p w:rsidR="00122FA2" w:rsidRDefault="00122FA2" w:rsidP="00331E60">
            <w:r>
              <w:rPr>
                <w:rFonts w:hint="eastAsia"/>
              </w:rPr>
              <w:t>keyId</w:t>
            </w:r>
          </w:p>
        </w:tc>
        <w:tc>
          <w:tcPr>
            <w:tcW w:w="974" w:type="dxa"/>
          </w:tcPr>
          <w:p w:rsidR="00122FA2" w:rsidRDefault="00122FA2" w:rsidP="00331E60">
            <w:r>
              <w:rPr>
                <w:rFonts w:hint="eastAsia"/>
              </w:rPr>
              <w:t>int</w:t>
            </w:r>
          </w:p>
        </w:tc>
        <w:tc>
          <w:tcPr>
            <w:tcW w:w="1244" w:type="dxa"/>
          </w:tcPr>
          <w:p w:rsidR="00122FA2" w:rsidRDefault="00122FA2" w:rsidP="00331E60">
            <w:r>
              <w:rPr>
                <w:rFonts w:hint="eastAsia"/>
              </w:rPr>
              <w:t>否</w:t>
            </w:r>
          </w:p>
        </w:tc>
        <w:tc>
          <w:tcPr>
            <w:tcW w:w="4445" w:type="dxa"/>
          </w:tcPr>
          <w:p w:rsidR="00122FA2" w:rsidRDefault="00E821AB" w:rsidP="00331E60">
            <w:r>
              <w:rPr>
                <w:rFonts w:hint="eastAsia"/>
              </w:rPr>
              <w:t>一键</w:t>
            </w:r>
            <w:r w:rsidR="00122FA2">
              <w:rPr>
                <w:rFonts w:hint="eastAsia"/>
              </w:rPr>
              <w:t>对接</w:t>
            </w:r>
            <w:r w:rsidR="00122FA2">
              <w:rPr>
                <w:rFonts w:hint="eastAsia"/>
              </w:rPr>
              <w:t>ID(</w:t>
            </w:r>
            <w:r>
              <w:rPr>
                <w:rFonts w:hint="eastAsia"/>
              </w:rPr>
              <w:t>一键</w:t>
            </w:r>
            <w:r w:rsidR="00122FA2">
              <w:rPr>
                <w:rFonts w:hint="eastAsia"/>
              </w:rPr>
              <w:t>对接商品必传，从商品列表中获取</w:t>
            </w:r>
            <w:r w:rsidR="00122FA2">
              <w:rPr>
                <w:rFonts w:hint="eastAsia"/>
              </w:rPr>
              <w:t>)</w:t>
            </w:r>
          </w:p>
        </w:tc>
      </w:tr>
      <w:tr w:rsidR="00686E0D" w:rsidTr="00331E60">
        <w:tc>
          <w:tcPr>
            <w:tcW w:w="1325" w:type="dxa"/>
          </w:tcPr>
          <w:p w:rsidR="00686E0D" w:rsidRPr="005C189C" w:rsidRDefault="00686E0D" w:rsidP="00331E60">
            <w:r w:rsidRPr="005C189C">
              <w:t>sign</w:t>
            </w:r>
          </w:p>
        </w:tc>
        <w:tc>
          <w:tcPr>
            <w:tcW w:w="974" w:type="dxa"/>
          </w:tcPr>
          <w:p w:rsidR="00686E0D" w:rsidRDefault="00686E0D" w:rsidP="00331E60">
            <w:r>
              <w:t>string</w:t>
            </w:r>
          </w:p>
        </w:tc>
        <w:tc>
          <w:tcPr>
            <w:tcW w:w="1244" w:type="dxa"/>
          </w:tcPr>
          <w:p w:rsidR="00686E0D" w:rsidRDefault="00686E0D" w:rsidP="00331E60">
            <w:r>
              <w:rPr>
                <w:rFonts w:hint="eastAsia"/>
              </w:rPr>
              <w:t>是</w:t>
            </w:r>
          </w:p>
        </w:tc>
        <w:tc>
          <w:tcPr>
            <w:tcW w:w="4445" w:type="dxa"/>
          </w:tcPr>
          <w:p w:rsidR="00686E0D" w:rsidRDefault="00686E0D" w:rsidP="00331E60">
            <w:r>
              <w:rPr>
                <w:rFonts w:hint="eastAsia"/>
              </w:rPr>
              <w:t>接口密钥</w:t>
            </w:r>
            <w:r>
              <w:rPr>
                <w:rFonts w:hint="eastAsia"/>
              </w:rPr>
              <w:t>+</w:t>
            </w:r>
            <w:r w:rsidRPr="0015482D">
              <w:t xml:space="preserve"> userNo</w:t>
            </w:r>
            <w:r>
              <w:rPr>
                <w:rFonts w:hint="eastAsia"/>
              </w:rPr>
              <w:t>+id</w:t>
            </w:r>
          </w:p>
        </w:tc>
      </w:tr>
    </w:tbl>
    <w:p w:rsidR="00686E0D" w:rsidRPr="00404C7A" w:rsidRDefault="00686E0D" w:rsidP="00686E0D"/>
    <w:p w:rsidR="00686E0D" w:rsidRDefault="00686E0D" w:rsidP="00686E0D">
      <w:pPr>
        <w:pStyle w:val="3"/>
      </w:pPr>
      <w:bookmarkStart w:id="8" w:name="_Toc138929153"/>
      <w:r>
        <w:rPr>
          <w:rFonts w:hint="eastAsia"/>
        </w:rPr>
        <w:t xml:space="preserve">2.3 </w:t>
      </w:r>
      <w:r>
        <w:rPr>
          <w:rFonts w:hint="eastAsia"/>
        </w:rPr>
        <w:t>返回码说明</w:t>
      </w:r>
      <w:bookmarkEnd w:id="8"/>
    </w:p>
    <w:p w:rsidR="00686E0D" w:rsidRDefault="00686E0D" w:rsidP="00686E0D">
      <w:r>
        <w:rPr>
          <w:rFonts w:hint="eastAsia"/>
        </w:rPr>
        <w:tab/>
      </w:r>
      <w:r>
        <w:rPr>
          <w:rFonts w:hint="eastAsia"/>
        </w:rPr>
        <w:t>返回格式示例如下：</w:t>
      </w:r>
    </w:p>
    <w:tbl>
      <w:tblPr>
        <w:tblStyle w:val="a6"/>
        <w:tblW w:w="0" w:type="auto"/>
        <w:tblInd w:w="534" w:type="dxa"/>
        <w:tblLook w:val="04A0"/>
      </w:tblPr>
      <w:tblGrid>
        <w:gridCol w:w="7988"/>
      </w:tblGrid>
      <w:tr w:rsidR="00686E0D" w:rsidTr="00331E60">
        <w:tc>
          <w:tcPr>
            <w:tcW w:w="7988" w:type="dxa"/>
          </w:tcPr>
          <w:p w:rsidR="00DA0D82" w:rsidRDefault="00DA0D82" w:rsidP="00DA0D82">
            <w:r>
              <w:lastRenderedPageBreak/>
              <w:t>{</w:t>
            </w:r>
          </w:p>
          <w:p w:rsidR="00DA0D82" w:rsidRDefault="00DA0D82" w:rsidP="00DA0D82">
            <w:r>
              <w:tab/>
              <w:t>"code": 200,</w:t>
            </w:r>
          </w:p>
          <w:p w:rsidR="00DA0D82" w:rsidRDefault="00DA0D82" w:rsidP="00DA0D82">
            <w:r>
              <w:rPr>
                <w:rFonts w:hint="eastAsia"/>
              </w:rPr>
              <w:tab/>
              <w:t>"msg": "</w:t>
            </w:r>
            <w:r>
              <w:rPr>
                <w:rFonts w:hint="eastAsia"/>
              </w:rPr>
              <w:t>获取成功</w:t>
            </w:r>
            <w:r>
              <w:rPr>
                <w:rFonts w:hint="eastAsia"/>
              </w:rPr>
              <w:t>",</w:t>
            </w:r>
          </w:p>
          <w:p w:rsidR="00DA0D82" w:rsidRDefault="00DA0D82" w:rsidP="00DA0D82">
            <w:r>
              <w:tab/>
              <w:t>"data": {</w:t>
            </w:r>
          </w:p>
          <w:p w:rsidR="00DA0D82" w:rsidRDefault="00DA0D82" w:rsidP="00DA0D82">
            <w:r>
              <w:tab/>
            </w:r>
            <w:r>
              <w:tab/>
              <w:t>"id": "67",</w:t>
            </w:r>
          </w:p>
          <w:p w:rsidR="00DA0D82" w:rsidRDefault="00DA0D82" w:rsidP="00DA0D82">
            <w:r>
              <w:tab/>
            </w:r>
            <w:r>
              <w:tab/>
              <w:t>"bh": "30608",</w:t>
            </w:r>
          </w:p>
          <w:p w:rsidR="00DA0D82" w:rsidRDefault="00DA0D82" w:rsidP="00DA0D82">
            <w:r>
              <w:tab/>
            </w:r>
            <w:r>
              <w:tab/>
              <w:t>"mybh": "30608",</w:t>
            </w:r>
          </w:p>
          <w:p w:rsidR="00DA0D82" w:rsidRDefault="00DA0D82" w:rsidP="00DA0D82">
            <w:r>
              <w:tab/>
            </w:r>
            <w:r>
              <w:tab/>
              <w:t>"templatetype": "1",</w:t>
            </w:r>
          </w:p>
          <w:p w:rsidR="00DA0D82" w:rsidRDefault="00DA0D82" w:rsidP="00DA0D82">
            <w:r>
              <w:tab/>
            </w:r>
            <w:r>
              <w:tab/>
              <w:t>"sj": "2023-06-21 17:24:52",</w:t>
            </w:r>
          </w:p>
          <w:p w:rsidR="00DA0D82" w:rsidRDefault="00DA0D82" w:rsidP="00DA0D82">
            <w:r>
              <w:tab/>
            </w:r>
            <w:r>
              <w:tab/>
              <w:t>"ty1id": "1",</w:t>
            </w:r>
          </w:p>
          <w:p w:rsidR="00DA0D82" w:rsidRDefault="00DA0D82" w:rsidP="00DA0D82">
            <w:r>
              <w:tab/>
            </w:r>
            <w:r>
              <w:tab/>
              <w:t>"ty2id": "7",</w:t>
            </w:r>
          </w:p>
          <w:p w:rsidR="00DA0D82" w:rsidRDefault="00DA0D82" w:rsidP="00DA0D82">
            <w:r>
              <w:tab/>
            </w:r>
            <w:r>
              <w:tab/>
              <w:t>"ty3id": "0",</w:t>
            </w:r>
          </w:p>
          <w:p w:rsidR="00DA0D82" w:rsidRDefault="00DA0D82" w:rsidP="00DA0D82">
            <w:r>
              <w:tab/>
            </w:r>
            <w:r>
              <w:tab/>
              <w:t>"zt": "0",</w:t>
            </w:r>
          </w:p>
          <w:p w:rsidR="00DA0D82" w:rsidRDefault="00DA0D82" w:rsidP="00DA0D8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it": "QQ</w:t>
            </w:r>
            <w:r>
              <w:rPr>
                <w:rFonts w:hint="eastAsia"/>
              </w:rPr>
              <w:t>币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元充值</w:t>
            </w:r>
            <w:r>
              <w:rPr>
                <w:rFonts w:hint="eastAsia"/>
              </w:rPr>
              <w:t>",</w:t>
            </w:r>
          </w:p>
          <w:p w:rsidR="00DA0D82" w:rsidRDefault="00DA0D82" w:rsidP="00DA0D82">
            <w:r>
              <w:tab/>
            </w:r>
            <w:r>
              <w:tab/>
              <w:t>"txt": null,</w:t>
            </w:r>
          </w:p>
          <w:p w:rsidR="00DA0D82" w:rsidRDefault="00DA0D82" w:rsidP="00DA0D82">
            <w:r>
              <w:tab/>
            </w:r>
            <w:r>
              <w:tab/>
              <w:t>"kcnum": "99999",</w:t>
            </w:r>
          </w:p>
          <w:p w:rsidR="00DA0D82" w:rsidRDefault="00DA0D82" w:rsidP="00DA0D82">
            <w:r>
              <w:tab/>
            </w:r>
            <w:r>
              <w:tab/>
              <w:t>"money1": "1",</w:t>
            </w:r>
          </w:p>
          <w:p w:rsidR="00DA0D82" w:rsidRDefault="00DA0D82" w:rsidP="00DA0D82">
            <w:r>
              <w:tab/>
            </w:r>
            <w:r>
              <w:tab/>
              <w:t>"money2": "0.993",</w:t>
            </w:r>
          </w:p>
          <w:p w:rsidR="00DA0D82" w:rsidRDefault="00DA0D82" w:rsidP="00DA0D82">
            <w:r>
              <w:tab/>
            </w:r>
            <w:r>
              <w:tab/>
              <w:t>"ifxj": "0",</w:t>
            </w:r>
          </w:p>
          <w:p w:rsidR="00DA0D82" w:rsidRDefault="00DA0D82" w:rsidP="00DA0D82">
            <w:r>
              <w:tab/>
            </w:r>
            <w:r>
              <w:tab/>
              <w:t>"fhxs": "6",</w:t>
            </w:r>
          </w:p>
          <w:p w:rsidR="00DA0D82" w:rsidRDefault="00DA0D82" w:rsidP="00DA0D82">
            <w:r>
              <w:tab/>
            </w:r>
            <w:r>
              <w:tab/>
              <w:t>"ordermin": "5",</w:t>
            </w:r>
          </w:p>
          <w:p w:rsidR="00DA0D82" w:rsidRDefault="00DA0D82" w:rsidP="00DA0D82">
            <w:r>
              <w:tab/>
            </w:r>
            <w:r>
              <w:tab/>
              <w:t>"ordermax": "2000",</w:t>
            </w:r>
          </w:p>
          <w:p w:rsidR="00DA0D82" w:rsidRDefault="00DA0D82" w:rsidP="00DA0D82">
            <w:r>
              <w:tab/>
            </w:r>
            <w:r>
              <w:tab/>
              <w:t>"img": [{</w:t>
            </w:r>
          </w:p>
          <w:p w:rsidR="00DA0D82" w:rsidRDefault="00DA0D82" w:rsidP="00DA0D82">
            <w:r>
              <w:tab/>
            </w:r>
            <w:r>
              <w:tab/>
            </w:r>
            <w:r>
              <w:tab/>
              <w:t>"id": "62",</w:t>
            </w:r>
          </w:p>
          <w:p w:rsidR="00DA0D82" w:rsidRDefault="00DA0D82" w:rsidP="00DA0D82">
            <w:r>
              <w:tab/>
            </w:r>
            <w:r>
              <w:tab/>
            </w:r>
            <w:r>
              <w:tab/>
              <w:t>"tp": "upload\/19\/30608\/a84345afc18842d5846457237d12b47b.jpg",</w:t>
            </w:r>
          </w:p>
          <w:p w:rsidR="00DA0D82" w:rsidRDefault="00DA0D82" w:rsidP="00DA0D82">
            <w:r>
              <w:tab/>
            </w:r>
            <w:r>
              <w:tab/>
            </w:r>
            <w:r>
              <w:tab/>
              <w:t>"xh": "1",</w:t>
            </w:r>
          </w:p>
          <w:p w:rsidR="00DA0D82" w:rsidRDefault="00DA0D82" w:rsidP="00DA0D82">
            <w:r>
              <w:tab/>
            </w:r>
            <w:r>
              <w:tab/>
            </w:r>
            <w:r>
              <w:tab/>
              <w:t>"upty": "0"</w:t>
            </w:r>
          </w:p>
          <w:p w:rsidR="00DA0D82" w:rsidRDefault="00DA0D82" w:rsidP="00DA0D82">
            <w:r>
              <w:tab/>
            </w:r>
            <w:r>
              <w:tab/>
              <w:t>}],</w:t>
            </w:r>
          </w:p>
          <w:p w:rsidR="00DA0D82" w:rsidRDefault="00DA0D82" w:rsidP="00DA0D82">
            <w:r>
              <w:tab/>
            </w:r>
            <w:r>
              <w:tab/>
              <w:t>"templates": [{</w:t>
            </w:r>
          </w:p>
          <w:p w:rsidR="00DA0D82" w:rsidRDefault="00DA0D82" w:rsidP="00DA0D82">
            <w:r>
              <w:tab/>
            </w:r>
            <w:r>
              <w:tab/>
            </w:r>
            <w:r>
              <w:tab/>
              <w:t>"name": "QQ",</w:t>
            </w:r>
          </w:p>
          <w:p w:rsidR="00DA0D82" w:rsidRDefault="00DA0D82" w:rsidP="00DA0D8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it": "QQ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",</w:t>
            </w:r>
          </w:p>
          <w:p w:rsidR="00DA0D82" w:rsidRDefault="00DA0D82" w:rsidP="00DA0D82">
            <w:r>
              <w:tab/>
            </w:r>
            <w:r>
              <w:tab/>
            </w:r>
            <w:r>
              <w:tab/>
              <w:t>"type": "0",</w:t>
            </w:r>
          </w:p>
          <w:p w:rsidR="00DA0D82" w:rsidRDefault="00DA0D82" w:rsidP="00DA0D8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sc": "</w:t>
            </w:r>
            <w:r>
              <w:rPr>
                <w:rFonts w:hint="eastAsia"/>
              </w:rPr>
              <w:t>输入准确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",</w:t>
            </w:r>
          </w:p>
          <w:p w:rsidR="00DA0D82" w:rsidRDefault="00DA0D82" w:rsidP="00DA0D82">
            <w:r>
              <w:tab/>
            </w:r>
            <w:r>
              <w:tab/>
            </w:r>
            <w:r>
              <w:tab/>
              <w:t>"content": ""</w:t>
            </w:r>
          </w:p>
          <w:p w:rsidR="00DA0D82" w:rsidRDefault="00DA0D82" w:rsidP="00DA0D82">
            <w:r>
              <w:tab/>
            </w:r>
            <w:r>
              <w:tab/>
              <w:t>}]</w:t>
            </w:r>
          </w:p>
          <w:p w:rsidR="00DA0D82" w:rsidRDefault="00DA0D82" w:rsidP="00DA0D82">
            <w:r>
              <w:tab/>
              <w:t>}</w:t>
            </w:r>
          </w:p>
          <w:p w:rsidR="00686E0D" w:rsidRDefault="00DA0D82" w:rsidP="00DA0D82">
            <w:r>
              <w:t>}</w:t>
            </w:r>
          </w:p>
        </w:tc>
      </w:tr>
    </w:tbl>
    <w:p w:rsidR="00686E0D" w:rsidRDefault="00686E0D" w:rsidP="00686E0D"/>
    <w:p w:rsidR="00686E0D" w:rsidRDefault="00686E0D" w:rsidP="00686E0D">
      <w:r>
        <w:rPr>
          <w:rFonts w:hint="eastAsia"/>
        </w:rPr>
        <w:tab/>
      </w:r>
      <w:r>
        <w:rPr>
          <w:rFonts w:hint="eastAsia"/>
        </w:rPr>
        <w:t>返回参数说明：</w:t>
      </w:r>
    </w:p>
    <w:tbl>
      <w:tblPr>
        <w:tblStyle w:val="a6"/>
        <w:tblW w:w="0" w:type="auto"/>
        <w:tblInd w:w="534" w:type="dxa"/>
        <w:tblLook w:val="04A0"/>
      </w:tblPr>
      <w:tblGrid>
        <w:gridCol w:w="708"/>
        <w:gridCol w:w="63"/>
        <w:gridCol w:w="1959"/>
        <w:gridCol w:w="56"/>
        <w:gridCol w:w="5202"/>
      </w:tblGrid>
      <w:tr w:rsidR="00686E0D" w:rsidRPr="00156BDD" w:rsidTr="003064BF">
        <w:tc>
          <w:tcPr>
            <w:tcW w:w="771" w:type="dxa"/>
            <w:gridSpan w:val="2"/>
            <w:shd w:val="clear" w:color="auto" w:fill="A1A1A1"/>
          </w:tcPr>
          <w:p w:rsidR="00686E0D" w:rsidRDefault="00686E0D" w:rsidP="00331E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015" w:type="dxa"/>
            <w:gridSpan w:val="2"/>
            <w:shd w:val="clear" w:color="auto" w:fill="A1A1A1"/>
          </w:tcPr>
          <w:p w:rsidR="00686E0D" w:rsidRPr="00156BDD" w:rsidRDefault="00686E0D" w:rsidP="00331E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5202" w:type="dxa"/>
            <w:shd w:val="clear" w:color="auto" w:fill="A1A1A1"/>
          </w:tcPr>
          <w:p w:rsidR="00686E0D" w:rsidRPr="00156BDD" w:rsidRDefault="00686E0D" w:rsidP="00331E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283C2F" w:rsidTr="00FD45E6">
        <w:tc>
          <w:tcPr>
            <w:tcW w:w="708" w:type="dxa"/>
          </w:tcPr>
          <w:p w:rsidR="00283C2F" w:rsidRDefault="00283C2F" w:rsidP="00FD45E6">
            <w:r>
              <w:rPr>
                <w:rFonts w:hint="eastAsia"/>
              </w:rPr>
              <w:t>1</w:t>
            </w:r>
          </w:p>
        </w:tc>
        <w:tc>
          <w:tcPr>
            <w:tcW w:w="2022" w:type="dxa"/>
            <w:gridSpan w:val="2"/>
          </w:tcPr>
          <w:p w:rsidR="00283C2F" w:rsidRDefault="00283C2F" w:rsidP="00FD45E6">
            <w:r>
              <w:rPr>
                <w:rFonts w:hint="eastAsia"/>
              </w:rPr>
              <w:t>code</w:t>
            </w:r>
          </w:p>
        </w:tc>
        <w:tc>
          <w:tcPr>
            <w:tcW w:w="5258" w:type="dxa"/>
            <w:gridSpan w:val="2"/>
          </w:tcPr>
          <w:p w:rsidR="00283C2F" w:rsidRDefault="00283C2F" w:rsidP="00FD45E6">
            <w:r>
              <w:rPr>
                <w:rFonts w:hint="eastAsia"/>
              </w:rPr>
              <w:t>返回码</w:t>
            </w:r>
          </w:p>
        </w:tc>
      </w:tr>
      <w:tr w:rsidR="00283C2F" w:rsidTr="00FD45E6">
        <w:tc>
          <w:tcPr>
            <w:tcW w:w="708" w:type="dxa"/>
          </w:tcPr>
          <w:p w:rsidR="00283C2F" w:rsidRDefault="00283C2F" w:rsidP="00FD45E6">
            <w:r>
              <w:rPr>
                <w:rFonts w:hint="eastAsia"/>
              </w:rPr>
              <w:t>2</w:t>
            </w:r>
          </w:p>
        </w:tc>
        <w:tc>
          <w:tcPr>
            <w:tcW w:w="2022" w:type="dxa"/>
            <w:gridSpan w:val="2"/>
          </w:tcPr>
          <w:p w:rsidR="00283C2F" w:rsidRDefault="00283C2F" w:rsidP="00FD45E6">
            <w:r>
              <w:rPr>
                <w:rFonts w:hint="eastAsia"/>
              </w:rPr>
              <w:t>msg</w:t>
            </w:r>
          </w:p>
        </w:tc>
        <w:tc>
          <w:tcPr>
            <w:tcW w:w="5258" w:type="dxa"/>
            <w:gridSpan w:val="2"/>
          </w:tcPr>
          <w:p w:rsidR="00283C2F" w:rsidRDefault="00283C2F" w:rsidP="00FD45E6">
            <w:r>
              <w:rPr>
                <w:rFonts w:hint="eastAsia"/>
              </w:rPr>
              <w:t>返回信息描述</w:t>
            </w:r>
          </w:p>
        </w:tc>
      </w:tr>
      <w:tr w:rsidR="00283C2F" w:rsidTr="00FD45E6">
        <w:tc>
          <w:tcPr>
            <w:tcW w:w="708" w:type="dxa"/>
          </w:tcPr>
          <w:p w:rsidR="00283C2F" w:rsidRDefault="008C5039" w:rsidP="00FD45E6">
            <w:r>
              <w:rPr>
                <w:rFonts w:hint="eastAsia"/>
              </w:rPr>
              <w:t>3</w:t>
            </w:r>
          </w:p>
        </w:tc>
        <w:tc>
          <w:tcPr>
            <w:tcW w:w="2022" w:type="dxa"/>
            <w:gridSpan w:val="2"/>
          </w:tcPr>
          <w:p w:rsidR="00283C2F" w:rsidRDefault="00283C2F" w:rsidP="00FD45E6">
            <w:r w:rsidRPr="00024637">
              <w:t>data</w:t>
            </w:r>
          </w:p>
        </w:tc>
        <w:tc>
          <w:tcPr>
            <w:tcW w:w="5258" w:type="dxa"/>
            <w:gridSpan w:val="2"/>
          </w:tcPr>
          <w:p w:rsidR="00283C2F" w:rsidRDefault="00283C2F" w:rsidP="00FD45E6">
            <w:r>
              <w:rPr>
                <w:rFonts w:hint="eastAsia"/>
              </w:rPr>
              <w:t>商品列表</w:t>
            </w:r>
          </w:p>
        </w:tc>
      </w:tr>
      <w:tr w:rsidR="00283C2F" w:rsidTr="00FD45E6">
        <w:tc>
          <w:tcPr>
            <w:tcW w:w="708" w:type="dxa"/>
          </w:tcPr>
          <w:p w:rsidR="00283C2F" w:rsidRDefault="008C5039" w:rsidP="00FD45E6">
            <w:r>
              <w:rPr>
                <w:rFonts w:hint="eastAsia"/>
              </w:rPr>
              <w:t>3</w:t>
            </w:r>
            <w:r w:rsidR="00283C2F">
              <w:rPr>
                <w:rFonts w:hint="eastAsia"/>
              </w:rPr>
              <w:t>-1</w:t>
            </w:r>
          </w:p>
        </w:tc>
        <w:tc>
          <w:tcPr>
            <w:tcW w:w="2022" w:type="dxa"/>
            <w:gridSpan w:val="2"/>
          </w:tcPr>
          <w:p w:rsidR="00283C2F" w:rsidRPr="00024637" w:rsidRDefault="00283C2F" w:rsidP="00FD45E6">
            <w:r w:rsidRPr="00024637">
              <w:t>id</w:t>
            </w:r>
          </w:p>
        </w:tc>
        <w:tc>
          <w:tcPr>
            <w:tcW w:w="5258" w:type="dxa"/>
            <w:gridSpan w:val="2"/>
          </w:tcPr>
          <w:p w:rsidR="00283C2F" w:rsidRDefault="00283C2F" w:rsidP="00FD45E6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283C2F" w:rsidTr="00FD45E6">
        <w:tc>
          <w:tcPr>
            <w:tcW w:w="708" w:type="dxa"/>
          </w:tcPr>
          <w:p w:rsidR="00283C2F" w:rsidRDefault="008C5039" w:rsidP="00FD45E6">
            <w:r>
              <w:rPr>
                <w:rFonts w:hint="eastAsia"/>
              </w:rPr>
              <w:lastRenderedPageBreak/>
              <w:t>3</w:t>
            </w:r>
            <w:r w:rsidR="00283C2F">
              <w:rPr>
                <w:rFonts w:hint="eastAsia"/>
              </w:rPr>
              <w:t>-2</w:t>
            </w:r>
          </w:p>
        </w:tc>
        <w:tc>
          <w:tcPr>
            <w:tcW w:w="2022" w:type="dxa"/>
            <w:gridSpan w:val="2"/>
          </w:tcPr>
          <w:p w:rsidR="00283C2F" w:rsidRPr="00024637" w:rsidRDefault="00283C2F" w:rsidP="00FD45E6">
            <w:r w:rsidRPr="008C1110">
              <w:t>txt</w:t>
            </w:r>
          </w:p>
        </w:tc>
        <w:tc>
          <w:tcPr>
            <w:tcW w:w="5258" w:type="dxa"/>
            <w:gridSpan w:val="2"/>
          </w:tcPr>
          <w:p w:rsidR="00283C2F" w:rsidRDefault="00283C2F" w:rsidP="00FD45E6">
            <w:r>
              <w:rPr>
                <w:rFonts w:hint="eastAsia"/>
              </w:rPr>
              <w:t>商品详情</w:t>
            </w:r>
          </w:p>
        </w:tc>
      </w:tr>
      <w:tr w:rsidR="00283C2F" w:rsidTr="00FD45E6">
        <w:tc>
          <w:tcPr>
            <w:tcW w:w="708" w:type="dxa"/>
          </w:tcPr>
          <w:p w:rsidR="00283C2F" w:rsidRDefault="008C5039" w:rsidP="00FD45E6">
            <w:r>
              <w:rPr>
                <w:rFonts w:hint="eastAsia"/>
              </w:rPr>
              <w:t>3</w:t>
            </w:r>
            <w:r w:rsidR="00283C2F">
              <w:rPr>
                <w:rFonts w:hint="eastAsia"/>
              </w:rPr>
              <w:t>-3</w:t>
            </w:r>
          </w:p>
        </w:tc>
        <w:tc>
          <w:tcPr>
            <w:tcW w:w="2022" w:type="dxa"/>
            <w:gridSpan w:val="2"/>
          </w:tcPr>
          <w:p w:rsidR="00283C2F" w:rsidRPr="00024637" w:rsidRDefault="00283C2F" w:rsidP="00FD45E6">
            <w:r w:rsidRPr="006741CC">
              <w:t>money1</w:t>
            </w:r>
          </w:p>
        </w:tc>
        <w:tc>
          <w:tcPr>
            <w:tcW w:w="5258" w:type="dxa"/>
            <w:gridSpan w:val="2"/>
          </w:tcPr>
          <w:p w:rsidR="00283C2F" w:rsidRDefault="00283C2F" w:rsidP="00FD45E6">
            <w:r>
              <w:rPr>
                <w:rFonts w:hint="eastAsia"/>
              </w:rPr>
              <w:t>商品面值</w:t>
            </w:r>
          </w:p>
        </w:tc>
      </w:tr>
      <w:tr w:rsidR="00283C2F" w:rsidTr="00FD45E6">
        <w:tc>
          <w:tcPr>
            <w:tcW w:w="708" w:type="dxa"/>
          </w:tcPr>
          <w:p w:rsidR="00283C2F" w:rsidRDefault="008C5039" w:rsidP="00FD45E6">
            <w:r>
              <w:rPr>
                <w:rFonts w:hint="eastAsia"/>
              </w:rPr>
              <w:t>3</w:t>
            </w:r>
            <w:r w:rsidR="00283C2F">
              <w:rPr>
                <w:rFonts w:hint="eastAsia"/>
              </w:rPr>
              <w:t>-4</w:t>
            </w:r>
          </w:p>
        </w:tc>
        <w:tc>
          <w:tcPr>
            <w:tcW w:w="2022" w:type="dxa"/>
            <w:gridSpan w:val="2"/>
          </w:tcPr>
          <w:p w:rsidR="00283C2F" w:rsidRPr="00024637" w:rsidRDefault="00283C2F" w:rsidP="00FD45E6">
            <w:r>
              <w:rPr>
                <w:rFonts w:hint="eastAsia"/>
              </w:rPr>
              <w:t>tit</w:t>
            </w:r>
          </w:p>
        </w:tc>
        <w:tc>
          <w:tcPr>
            <w:tcW w:w="5258" w:type="dxa"/>
            <w:gridSpan w:val="2"/>
          </w:tcPr>
          <w:p w:rsidR="00283C2F" w:rsidRDefault="00283C2F" w:rsidP="00FD45E6">
            <w:r>
              <w:rPr>
                <w:rFonts w:hint="eastAsia"/>
              </w:rPr>
              <w:t>商品名称</w:t>
            </w:r>
          </w:p>
        </w:tc>
      </w:tr>
      <w:tr w:rsidR="00283C2F" w:rsidTr="00FD45E6">
        <w:tc>
          <w:tcPr>
            <w:tcW w:w="708" w:type="dxa"/>
          </w:tcPr>
          <w:p w:rsidR="00283C2F" w:rsidRDefault="008C5039" w:rsidP="00FD45E6">
            <w:r>
              <w:rPr>
                <w:rFonts w:hint="eastAsia"/>
              </w:rPr>
              <w:t>3</w:t>
            </w:r>
            <w:r w:rsidR="00283C2F">
              <w:rPr>
                <w:rFonts w:hint="eastAsia"/>
              </w:rPr>
              <w:t>-5</w:t>
            </w:r>
          </w:p>
        </w:tc>
        <w:tc>
          <w:tcPr>
            <w:tcW w:w="2022" w:type="dxa"/>
            <w:gridSpan w:val="2"/>
          </w:tcPr>
          <w:p w:rsidR="00283C2F" w:rsidRPr="00024637" w:rsidRDefault="00283C2F" w:rsidP="00FD45E6">
            <w:r>
              <w:rPr>
                <w:rFonts w:hint="eastAsia"/>
              </w:rPr>
              <w:t>m</w:t>
            </w:r>
            <w:r w:rsidRPr="006741CC">
              <w:t>oney</w:t>
            </w:r>
            <w:r>
              <w:rPr>
                <w:rFonts w:hint="eastAsia"/>
              </w:rPr>
              <w:t>2</w:t>
            </w:r>
          </w:p>
        </w:tc>
        <w:tc>
          <w:tcPr>
            <w:tcW w:w="5258" w:type="dxa"/>
            <w:gridSpan w:val="2"/>
          </w:tcPr>
          <w:p w:rsidR="00283C2F" w:rsidRDefault="00283C2F" w:rsidP="00FD45E6">
            <w:r>
              <w:rPr>
                <w:rFonts w:hint="eastAsia"/>
              </w:rPr>
              <w:t>购买价格</w:t>
            </w:r>
          </w:p>
        </w:tc>
      </w:tr>
      <w:tr w:rsidR="00283C2F" w:rsidTr="00FD45E6">
        <w:tc>
          <w:tcPr>
            <w:tcW w:w="708" w:type="dxa"/>
          </w:tcPr>
          <w:p w:rsidR="00283C2F" w:rsidRDefault="008C5039" w:rsidP="00FD45E6">
            <w:r>
              <w:rPr>
                <w:rFonts w:hint="eastAsia"/>
              </w:rPr>
              <w:t>3</w:t>
            </w:r>
            <w:r w:rsidR="00283C2F">
              <w:rPr>
                <w:rFonts w:hint="eastAsia"/>
              </w:rPr>
              <w:t>-6</w:t>
            </w:r>
          </w:p>
        </w:tc>
        <w:tc>
          <w:tcPr>
            <w:tcW w:w="2022" w:type="dxa"/>
            <w:gridSpan w:val="2"/>
          </w:tcPr>
          <w:p w:rsidR="00283C2F" w:rsidRPr="00024637" w:rsidRDefault="00283C2F" w:rsidP="00FD45E6">
            <w:r w:rsidRPr="00C20FDE">
              <w:t>bh</w:t>
            </w:r>
          </w:p>
        </w:tc>
        <w:tc>
          <w:tcPr>
            <w:tcW w:w="5258" w:type="dxa"/>
            <w:gridSpan w:val="2"/>
          </w:tcPr>
          <w:p w:rsidR="00283C2F" w:rsidRDefault="00283C2F" w:rsidP="00FD45E6">
            <w:r>
              <w:rPr>
                <w:rFonts w:hint="eastAsia"/>
              </w:rPr>
              <w:t>商品编号</w:t>
            </w:r>
          </w:p>
        </w:tc>
      </w:tr>
      <w:tr w:rsidR="00283C2F" w:rsidTr="00FD45E6">
        <w:tc>
          <w:tcPr>
            <w:tcW w:w="708" w:type="dxa"/>
          </w:tcPr>
          <w:p w:rsidR="00283C2F" w:rsidRDefault="008C5039" w:rsidP="00FD45E6">
            <w:r>
              <w:rPr>
                <w:rFonts w:hint="eastAsia"/>
              </w:rPr>
              <w:t>3</w:t>
            </w:r>
            <w:r w:rsidR="00283C2F">
              <w:rPr>
                <w:rFonts w:hint="eastAsia"/>
              </w:rPr>
              <w:t>-7</w:t>
            </w:r>
          </w:p>
        </w:tc>
        <w:tc>
          <w:tcPr>
            <w:tcW w:w="2022" w:type="dxa"/>
            <w:gridSpan w:val="2"/>
          </w:tcPr>
          <w:p w:rsidR="00283C2F" w:rsidRPr="00024637" w:rsidRDefault="00283C2F" w:rsidP="00FD45E6">
            <w:r w:rsidRPr="004C4028">
              <w:t>kcnum</w:t>
            </w:r>
          </w:p>
        </w:tc>
        <w:tc>
          <w:tcPr>
            <w:tcW w:w="5258" w:type="dxa"/>
            <w:gridSpan w:val="2"/>
          </w:tcPr>
          <w:p w:rsidR="00283C2F" w:rsidRDefault="00283C2F" w:rsidP="00FD45E6">
            <w:r>
              <w:rPr>
                <w:rFonts w:hint="eastAsia"/>
              </w:rPr>
              <w:t>库存</w:t>
            </w:r>
          </w:p>
        </w:tc>
      </w:tr>
      <w:tr w:rsidR="00283C2F" w:rsidTr="00FD45E6">
        <w:tc>
          <w:tcPr>
            <w:tcW w:w="708" w:type="dxa"/>
          </w:tcPr>
          <w:p w:rsidR="00283C2F" w:rsidRDefault="008C5039" w:rsidP="00FD45E6">
            <w:r>
              <w:rPr>
                <w:rFonts w:hint="eastAsia"/>
              </w:rPr>
              <w:t>3</w:t>
            </w:r>
            <w:r w:rsidR="00283C2F">
              <w:rPr>
                <w:rFonts w:hint="eastAsia"/>
              </w:rPr>
              <w:t>-8</w:t>
            </w:r>
          </w:p>
        </w:tc>
        <w:tc>
          <w:tcPr>
            <w:tcW w:w="2022" w:type="dxa"/>
            <w:gridSpan w:val="2"/>
          </w:tcPr>
          <w:p w:rsidR="00283C2F" w:rsidRPr="00024637" w:rsidRDefault="00283C2F" w:rsidP="00FD45E6">
            <w:r w:rsidRPr="00B0500C">
              <w:t>fhxs</w:t>
            </w:r>
          </w:p>
        </w:tc>
        <w:tc>
          <w:tcPr>
            <w:tcW w:w="5258" w:type="dxa"/>
            <w:gridSpan w:val="2"/>
          </w:tcPr>
          <w:p w:rsidR="00283C2F" w:rsidRDefault="00283C2F" w:rsidP="00FD45E6">
            <w:r w:rsidRPr="0004692A">
              <w:rPr>
                <w:rFonts w:hint="eastAsia"/>
              </w:rPr>
              <w:t>商品类型：</w:t>
            </w:r>
            <w:r>
              <w:rPr>
                <w:rFonts w:hint="eastAsia"/>
              </w:rPr>
              <w:t>4</w:t>
            </w:r>
            <w:r w:rsidRPr="0004692A">
              <w:rPr>
                <w:rFonts w:hint="eastAsia"/>
              </w:rPr>
              <w:t>、卡密；</w:t>
            </w:r>
            <w:r>
              <w:rPr>
                <w:rFonts w:hint="eastAsia"/>
              </w:rPr>
              <w:t>6</w:t>
            </w:r>
            <w:r w:rsidRPr="0004692A">
              <w:rPr>
                <w:rFonts w:hint="eastAsia"/>
              </w:rPr>
              <w:t>、人工代充</w:t>
            </w:r>
          </w:p>
        </w:tc>
      </w:tr>
      <w:tr w:rsidR="00283C2F" w:rsidRPr="0004692A" w:rsidTr="00FD45E6">
        <w:tc>
          <w:tcPr>
            <w:tcW w:w="708" w:type="dxa"/>
          </w:tcPr>
          <w:p w:rsidR="00283C2F" w:rsidRDefault="008C5039" w:rsidP="00FD45E6">
            <w:r>
              <w:rPr>
                <w:rFonts w:hint="eastAsia"/>
              </w:rPr>
              <w:t>3</w:t>
            </w:r>
            <w:r w:rsidR="00283C2F">
              <w:t>-9</w:t>
            </w:r>
          </w:p>
        </w:tc>
        <w:tc>
          <w:tcPr>
            <w:tcW w:w="2022" w:type="dxa"/>
            <w:gridSpan w:val="2"/>
          </w:tcPr>
          <w:p w:rsidR="00283C2F" w:rsidRPr="00024637" w:rsidRDefault="00283C2F" w:rsidP="00FD45E6">
            <w:r>
              <w:rPr>
                <w:rFonts w:hint="eastAsia"/>
              </w:rPr>
              <w:t>ifxj</w:t>
            </w:r>
          </w:p>
        </w:tc>
        <w:tc>
          <w:tcPr>
            <w:tcW w:w="5258" w:type="dxa"/>
            <w:gridSpan w:val="2"/>
          </w:tcPr>
          <w:p w:rsidR="00283C2F" w:rsidRPr="0004692A" w:rsidRDefault="00283C2F" w:rsidP="00FD45E6">
            <w:r>
              <w:rPr>
                <w:rFonts w:hint="eastAsia"/>
              </w:rPr>
              <w:t>销售状态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上架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架；</w:t>
            </w:r>
            <w:r w:rsidRPr="0004692A">
              <w:t xml:space="preserve"> </w:t>
            </w:r>
          </w:p>
        </w:tc>
      </w:tr>
      <w:tr w:rsidR="00260544" w:rsidRPr="0004692A" w:rsidTr="00FD45E6">
        <w:tc>
          <w:tcPr>
            <w:tcW w:w="708" w:type="dxa"/>
          </w:tcPr>
          <w:p w:rsidR="00260544" w:rsidRDefault="00260544" w:rsidP="00FD45E6">
            <w:r>
              <w:rPr>
                <w:rFonts w:hint="eastAsia"/>
              </w:rPr>
              <w:t>3-10</w:t>
            </w:r>
          </w:p>
        </w:tc>
        <w:tc>
          <w:tcPr>
            <w:tcW w:w="2022" w:type="dxa"/>
            <w:gridSpan w:val="2"/>
          </w:tcPr>
          <w:p w:rsidR="00260544" w:rsidRDefault="00260544" w:rsidP="00FD45E6">
            <w:r w:rsidRPr="008B61F9">
              <w:t>order</w:t>
            </w:r>
            <w:r>
              <w:rPr>
                <w:rFonts w:hint="eastAsia"/>
              </w:rPr>
              <w:t>min</w:t>
            </w:r>
          </w:p>
        </w:tc>
        <w:tc>
          <w:tcPr>
            <w:tcW w:w="5258" w:type="dxa"/>
            <w:gridSpan w:val="2"/>
          </w:tcPr>
          <w:p w:rsidR="00260544" w:rsidRDefault="00260544" w:rsidP="00FD45E6">
            <w:r>
              <w:rPr>
                <w:rFonts w:hint="eastAsia"/>
              </w:rPr>
              <w:t>最小购买量</w:t>
            </w:r>
          </w:p>
        </w:tc>
      </w:tr>
      <w:tr w:rsidR="00283C2F" w:rsidTr="00FD45E6">
        <w:tc>
          <w:tcPr>
            <w:tcW w:w="708" w:type="dxa"/>
          </w:tcPr>
          <w:p w:rsidR="00283C2F" w:rsidRDefault="008C5039" w:rsidP="00B9464D">
            <w:r>
              <w:rPr>
                <w:rFonts w:hint="eastAsia"/>
              </w:rPr>
              <w:t>3</w:t>
            </w:r>
            <w:r w:rsidR="00283C2F">
              <w:rPr>
                <w:rFonts w:hint="eastAsia"/>
              </w:rPr>
              <w:t>-1</w:t>
            </w:r>
            <w:r w:rsidR="00B9464D">
              <w:rPr>
                <w:rFonts w:hint="eastAsia"/>
              </w:rPr>
              <w:t>1</w:t>
            </w:r>
          </w:p>
        </w:tc>
        <w:tc>
          <w:tcPr>
            <w:tcW w:w="2022" w:type="dxa"/>
            <w:gridSpan w:val="2"/>
          </w:tcPr>
          <w:p w:rsidR="00283C2F" w:rsidRDefault="00283C2F" w:rsidP="00FD45E6">
            <w:r w:rsidRPr="008B61F9">
              <w:t>ordermax</w:t>
            </w:r>
          </w:p>
        </w:tc>
        <w:tc>
          <w:tcPr>
            <w:tcW w:w="5258" w:type="dxa"/>
            <w:gridSpan w:val="2"/>
          </w:tcPr>
          <w:p w:rsidR="00283C2F" w:rsidRDefault="00283C2F" w:rsidP="00FD45E6">
            <w:r>
              <w:rPr>
                <w:rFonts w:hint="eastAsia"/>
              </w:rPr>
              <w:t>最大购买量</w:t>
            </w:r>
          </w:p>
        </w:tc>
      </w:tr>
      <w:tr w:rsidR="00283C2F" w:rsidTr="00FD45E6">
        <w:tc>
          <w:tcPr>
            <w:tcW w:w="708" w:type="dxa"/>
          </w:tcPr>
          <w:p w:rsidR="00283C2F" w:rsidRDefault="008C5039" w:rsidP="00B9464D">
            <w:r>
              <w:rPr>
                <w:rFonts w:hint="eastAsia"/>
              </w:rPr>
              <w:t>3</w:t>
            </w:r>
            <w:r w:rsidR="00283C2F">
              <w:rPr>
                <w:rFonts w:hint="eastAsia"/>
              </w:rPr>
              <w:t>-1</w:t>
            </w:r>
            <w:r w:rsidR="00B9464D">
              <w:rPr>
                <w:rFonts w:hint="eastAsia"/>
              </w:rPr>
              <w:t>2</w:t>
            </w:r>
          </w:p>
        </w:tc>
        <w:tc>
          <w:tcPr>
            <w:tcW w:w="2022" w:type="dxa"/>
            <w:gridSpan w:val="2"/>
          </w:tcPr>
          <w:p w:rsidR="00283C2F" w:rsidRPr="008B61F9" w:rsidRDefault="00283C2F" w:rsidP="00FD45E6">
            <w:r>
              <w:rPr>
                <w:rFonts w:hint="eastAsia"/>
              </w:rPr>
              <w:t>img</w:t>
            </w:r>
          </w:p>
        </w:tc>
        <w:tc>
          <w:tcPr>
            <w:tcW w:w="5258" w:type="dxa"/>
            <w:gridSpan w:val="2"/>
          </w:tcPr>
          <w:p w:rsidR="00283C2F" w:rsidRDefault="00283C2F" w:rsidP="00FD45E6">
            <w:r>
              <w:rPr>
                <w:rFonts w:hint="eastAsia"/>
              </w:rPr>
              <w:t>图片地址</w:t>
            </w:r>
          </w:p>
        </w:tc>
      </w:tr>
      <w:tr w:rsidR="003F34E4" w:rsidTr="00FD45E6">
        <w:tc>
          <w:tcPr>
            <w:tcW w:w="708" w:type="dxa"/>
          </w:tcPr>
          <w:p w:rsidR="003F34E4" w:rsidRDefault="00D9121D" w:rsidP="00B9464D">
            <w:r>
              <w:rPr>
                <w:rFonts w:hint="eastAsia"/>
              </w:rPr>
              <w:t>3-12</w:t>
            </w:r>
          </w:p>
        </w:tc>
        <w:tc>
          <w:tcPr>
            <w:tcW w:w="2022" w:type="dxa"/>
            <w:gridSpan w:val="2"/>
          </w:tcPr>
          <w:p w:rsidR="003F34E4" w:rsidRDefault="00205DBE" w:rsidP="00FD45E6">
            <w:r>
              <w:t>templates</w:t>
            </w:r>
          </w:p>
        </w:tc>
        <w:tc>
          <w:tcPr>
            <w:tcW w:w="5258" w:type="dxa"/>
            <w:gridSpan w:val="2"/>
          </w:tcPr>
          <w:p w:rsidR="003F34E4" w:rsidRDefault="009B6842" w:rsidP="00FD45E6">
            <w:r w:rsidRPr="009B6842">
              <w:rPr>
                <w:rFonts w:hint="eastAsia"/>
              </w:rPr>
              <w:t>充值模版列</w:t>
            </w:r>
          </w:p>
        </w:tc>
      </w:tr>
    </w:tbl>
    <w:p w:rsidR="00E6191E" w:rsidRDefault="00E6191E" w:rsidP="00E6191E">
      <w:pPr>
        <w:pStyle w:val="2"/>
      </w:pPr>
      <w:bookmarkStart w:id="9" w:name="_Toc138929154"/>
      <w:r>
        <w:rPr>
          <w:rFonts w:hint="eastAsia"/>
        </w:rPr>
        <w:t xml:space="preserve">3 </w:t>
      </w:r>
      <w:bookmarkEnd w:id="9"/>
      <w:r w:rsidR="0034531A">
        <w:rPr>
          <w:rFonts w:hint="eastAsia"/>
        </w:rPr>
        <w:t>提交新订单</w:t>
      </w:r>
    </w:p>
    <w:p w:rsidR="00E6191E" w:rsidRDefault="00E6191E" w:rsidP="00E6191E">
      <w:r>
        <w:rPr>
          <w:rFonts w:hint="eastAsia"/>
        </w:rPr>
        <w:tab/>
      </w:r>
      <w:r>
        <w:rPr>
          <w:rFonts w:hint="eastAsia"/>
        </w:rPr>
        <w:t>通过客户编号</w:t>
      </w:r>
      <w:r w:rsidR="005F0C2B">
        <w:rPr>
          <w:rFonts w:hint="eastAsia"/>
        </w:rPr>
        <w:t>购买卡密类商品</w:t>
      </w:r>
      <w:r w:rsidR="00BD5279">
        <w:rPr>
          <w:rFonts w:hint="eastAsia"/>
        </w:rPr>
        <w:t>。频率限制：</w:t>
      </w:r>
      <w:r w:rsidR="00BD5279">
        <w:rPr>
          <w:rFonts w:hint="eastAsia"/>
        </w:rPr>
        <w:t>6</w:t>
      </w:r>
      <w:r w:rsidR="00BD5279">
        <w:rPr>
          <w:rFonts w:hint="eastAsia"/>
        </w:rPr>
        <w:t>秒内下单不超过</w:t>
      </w:r>
      <w:r w:rsidR="00BD5279">
        <w:rPr>
          <w:rFonts w:hint="eastAsia"/>
        </w:rPr>
        <w:t>20</w:t>
      </w:r>
      <w:r w:rsidR="00BD5279">
        <w:rPr>
          <w:rFonts w:hint="eastAsia"/>
        </w:rPr>
        <w:t>次</w:t>
      </w:r>
    </w:p>
    <w:p w:rsidR="00E6191E" w:rsidRDefault="00E6191E" w:rsidP="00E6191E">
      <w:pPr>
        <w:pStyle w:val="3"/>
      </w:pPr>
      <w:bookmarkStart w:id="10" w:name="_Toc138929155"/>
      <w:r>
        <w:rPr>
          <w:rFonts w:hint="eastAsia"/>
        </w:rPr>
        <w:t xml:space="preserve">3.1 </w:t>
      </w:r>
      <w:r>
        <w:rPr>
          <w:rFonts w:hint="eastAsia"/>
        </w:rPr>
        <w:t>接口调用请求说明</w:t>
      </w:r>
      <w:bookmarkEnd w:id="10"/>
    </w:p>
    <w:p w:rsidR="00E6191E" w:rsidRDefault="00E6191E" w:rsidP="00E6191E">
      <w:r>
        <w:rPr>
          <w:rFonts w:hint="eastAsia"/>
        </w:rPr>
        <w:tab/>
        <w:t>http</w:t>
      </w:r>
      <w:r>
        <w:rPr>
          <w:rFonts w:hint="eastAsia"/>
        </w:rPr>
        <w:t>请求方式：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</w:p>
    <w:p w:rsidR="00E6191E" w:rsidRDefault="00E6191E" w:rsidP="00E6191E">
      <w:r>
        <w:rPr>
          <w:rFonts w:hint="eastAsia"/>
        </w:rPr>
        <w:tab/>
      </w:r>
      <w:r w:rsidRPr="008905F5">
        <w:t>http://</w:t>
      </w:r>
      <w:r>
        <w:rPr>
          <w:rFonts w:hint="eastAsia"/>
        </w:rPr>
        <w:t>网站域名</w:t>
      </w:r>
      <w:r w:rsidRPr="008905F5">
        <w:t>/</w:t>
      </w:r>
      <w:r w:rsidRPr="00724DC7">
        <w:t>api/</w:t>
      </w:r>
      <w:r w:rsidR="00D24EA0" w:rsidRPr="00D24EA0">
        <w:t>CreateOrder.php</w:t>
      </w:r>
    </w:p>
    <w:p w:rsidR="00E6191E" w:rsidRDefault="00E6191E" w:rsidP="00E6191E">
      <w:pPr>
        <w:pStyle w:val="3"/>
      </w:pPr>
      <w:bookmarkStart w:id="11" w:name="_Toc138929156"/>
      <w:r>
        <w:rPr>
          <w:rFonts w:hint="eastAsia"/>
        </w:rPr>
        <w:t xml:space="preserve">3.2 </w:t>
      </w:r>
      <w:r>
        <w:rPr>
          <w:rFonts w:hint="eastAsia"/>
        </w:rPr>
        <w:t>接口参数说明</w:t>
      </w:r>
      <w:bookmarkEnd w:id="11"/>
    </w:p>
    <w:tbl>
      <w:tblPr>
        <w:tblStyle w:val="a6"/>
        <w:tblW w:w="0" w:type="auto"/>
        <w:tblInd w:w="534" w:type="dxa"/>
        <w:tblLook w:val="04A0"/>
      </w:tblPr>
      <w:tblGrid>
        <w:gridCol w:w="1709"/>
        <w:gridCol w:w="946"/>
        <w:gridCol w:w="1163"/>
        <w:gridCol w:w="4170"/>
      </w:tblGrid>
      <w:tr w:rsidR="00E6191E" w:rsidTr="00D35D10">
        <w:tc>
          <w:tcPr>
            <w:tcW w:w="1709" w:type="dxa"/>
            <w:shd w:val="clear" w:color="auto" w:fill="A1A1A1"/>
          </w:tcPr>
          <w:p w:rsidR="00E6191E" w:rsidRPr="00A15294" w:rsidRDefault="00E6191E" w:rsidP="00331E60">
            <w:pPr>
              <w:jc w:val="center"/>
              <w:rPr>
                <w:b/>
              </w:rPr>
            </w:pPr>
            <w:r w:rsidRPr="00A15294">
              <w:rPr>
                <w:rFonts w:hint="eastAsia"/>
                <w:b/>
              </w:rPr>
              <w:t>参数</w:t>
            </w:r>
          </w:p>
        </w:tc>
        <w:tc>
          <w:tcPr>
            <w:tcW w:w="946" w:type="dxa"/>
            <w:shd w:val="clear" w:color="auto" w:fill="A1A1A1"/>
          </w:tcPr>
          <w:p w:rsidR="00E6191E" w:rsidRPr="00A15294" w:rsidRDefault="00E6191E" w:rsidP="00331E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63" w:type="dxa"/>
            <w:shd w:val="clear" w:color="auto" w:fill="A1A1A1"/>
          </w:tcPr>
          <w:p w:rsidR="00E6191E" w:rsidRPr="00A15294" w:rsidRDefault="00E6191E" w:rsidP="00331E60">
            <w:pPr>
              <w:jc w:val="center"/>
              <w:rPr>
                <w:b/>
              </w:rPr>
            </w:pPr>
            <w:r w:rsidRPr="00A15294">
              <w:rPr>
                <w:rFonts w:hint="eastAsia"/>
                <w:b/>
              </w:rPr>
              <w:t>是否必须</w:t>
            </w:r>
          </w:p>
        </w:tc>
        <w:tc>
          <w:tcPr>
            <w:tcW w:w="4170" w:type="dxa"/>
            <w:shd w:val="clear" w:color="auto" w:fill="A1A1A1"/>
          </w:tcPr>
          <w:p w:rsidR="00E6191E" w:rsidRPr="00A15294" w:rsidRDefault="00E6191E" w:rsidP="00331E60">
            <w:pPr>
              <w:jc w:val="center"/>
              <w:rPr>
                <w:b/>
              </w:rPr>
            </w:pPr>
            <w:r w:rsidRPr="00A15294">
              <w:rPr>
                <w:rFonts w:hint="eastAsia"/>
                <w:b/>
              </w:rPr>
              <w:t>说明</w:t>
            </w:r>
          </w:p>
        </w:tc>
      </w:tr>
      <w:tr w:rsidR="00E6191E" w:rsidTr="00D35D10">
        <w:tc>
          <w:tcPr>
            <w:tcW w:w="1709" w:type="dxa"/>
          </w:tcPr>
          <w:p w:rsidR="00E6191E" w:rsidRDefault="00E6191E" w:rsidP="00331E60">
            <w:r w:rsidRPr="0015482D">
              <w:t>userNo</w:t>
            </w:r>
          </w:p>
        </w:tc>
        <w:tc>
          <w:tcPr>
            <w:tcW w:w="946" w:type="dxa"/>
          </w:tcPr>
          <w:p w:rsidR="00E6191E" w:rsidRDefault="00E6191E" w:rsidP="00331E60">
            <w:r>
              <w:t>int</w:t>
            </w:r>
          </w:p>
        </w:tc>
        <w:tc>
          <w:tcPr>
            <w:tcW w:w="1163" w:type="dxa"/>
          </w:tcPr>
          <w:p w:rsidR="00E6191E" w:rsidRDefault="00E6191E" w:rsidP="00331E60">
            <w:r>
              <w:rPr>
                <w:rFonts w:hint="eastAsia"/>
              </w:rPr>
              <w:t>是</w:t>
            </w:r>
          </w:p>
        </w:tc>
        <w:tc>
          <w:tcPr>
            <w:tcW w:w="4170" w:type="dxa"/>
          </w:tcPr>
          <w:p w:rsidR="00E6191E" w:rsidRDefault="00E6191E" w:rsidP="00331E60">
            <w:r>
              <w:rPr>
                <w:rFonts w:hint="eastAsia"/>
              </w:rPr>
              <w:t>客户编号</w:t>
            </w:r>
          </w:p>
        </w:tc>
      </w:tr>
      <w:tr w:rsidR="00763B66" w:rsidTr="00D35D10">
        <w:tc>
          <w:tcPr>
            <w:tcW w:w="1709" w:type="dxa"/>
          </w:tcPr>
          <w:p w:rsidR="00763B66" w:rsidRPr="0015482D" w:rsidRDefault="006F3708" w:rsidP="00331E60">
            <w:r w:rsidRPr="006F3708">
              <w:t>commodityId</w:t>
            </w:r>
          </w:p>
        </w:tc>
        <w:tc>
          <w:tcPr>
            <w:tcW w:w="946" w:type="dxa"/>
          </w:tcPr>
          <w:p w:rsidR="00763B66" w:rsidRDefault="00763B66" w:rsidP="00331E60">
            <w:r>
              <w:t>int</w:t>
            </w:r>
          </w:p>
        </w:tc>
        <w:tc>
          <w:tcPr>
            <w:tcW w:w="1163" w:type="dxa"/>
          </w:tcPr>
          <w:p w:rsidR="00763B66" w:rsidRDefault="00763B66" w:rsidP="00331E60">
            <w:r>
              <w:rPr>
                <w:rFonts w:hint="eastAsia"/>
              </w:rPr>
              <w:t>是</w:t>
            </w:r>
          </w:p>
        </w:tc>
        <w:tc>
          <w:tcPr>
            <w:tcW w:w="4170" w:type="dxa"/>
          </w:tcPr>
          <w:p w:rsidR="00763B66" w:rsidRDefault="003F20F9" w:rsidP="00331E60">
            <w:r w:rsidRPr="003F20F9">
              <w:rPr>
                <w:rFonts w:hint="eastAsia"/>
              </w:rPr>
              <w:t>商品编号</w:t>
            </w:r>
          </w:p>
        </w:tc>
      </w:tr>
      <w:tr w:rsidR="00F84EB8" w:rsidTr="00D35D10">
        <w:tc>
          <w:tcPr>
            <w:tcW w:w="1709" w:type="dxa"/>
          </w:tcPr>
          <w:p w:rsidR="00F84EB8" w:rsidRDefault="00D3458E" w:rsidP="00331E60">
            <w:r w:rsidRPr="00D3458E">
              <w:t>external_orderno</w:t>
            </w:r>
          </w:p>
        </w:tc>
        <w:tc>
          <w:tcPr>
            <w:tcW w:w="946" w:type="dxa"/>
          </w:tcPr>
          <w:p w:rsidR="00F84EB8" w:rsidRDefault="00140ADE" w:rsidP="00331E60">
            <w:r>
              <w:rPr>
                <w:rFonts w:hint="eastAsia"/>
              </w:rPr>
              <w:t>string</w:t>
            </w:r>
          </w:p>
        </w:tc>
        <w:tc>
          <w:tcPr>
            <w:tcW w:w="1163" w:type="dxa"/>
          </w:tcPr>
          <w:p w:rsidR="00F84EB8" w:rsidRDefault="00F84EB8" w:rsidP="00331E60">
            <w:r>
              <w:rPr>
                <w:rFonts w:hint="eastAsia"/>
              </w:rPr>
              <w:t>否</w:t>
            </w:r>
          </w:p>
        </w:tc>
        <w:tc>
          <w:tcPr>
            <w:tcW w:w="4170" w:type="dxa"/>
          </w:tcPr>
          <w:p w:rsidR="00F84EB8" w:rsidRPr="00F84EB8" w:rsidRDefault="00D3458E" w:rsidP="00331E60">
            <w:r w:rsidRPr="00D3458E">
              <w:rPr>
                <w:rFonts w:hint="eastAsia"/>
              </w:rPr>
              <w:t>商户平台订单号，字符串类型，可传空，建议传值有效防重复</w:t>
            </w:r>
          </w:p>
        </w:tc>
      </w:tr>
      <w:tr w:rsidR="00A60F4C" w:rsidTr="00D35D10">
        <w:tc>
          <w:tcPr>
            <w:tcW w:w="1709" w:type="dxa"/>
          </w:tcPr>
          <w:p w:rsidR="00A60F4C" w:rsidRDefault="00112F0A" w:rsidP="00331E60">
            <w:r w:rsidRPr="00112F0A">
              <w:t>buyCount</w:t>
            </w:r>
          </w:p>
        </w:tc>
        <w:tc>
          <w:tcPr>
            <w:tcW w:w="946" w:type="dxa"/>
          </w:tcPr>
          <w:p w:rsidR="00A60F4C" w:rsidRDefault="006F375C" w:rsidP="00331E60">
            <w:r>
              <w:rPr>
                <w:rFonts w:hint="eastAsia"/>
              </w:rPr>
              <w:t>int</w:t>
            </w:r>
          </w:p>
        </w:tc>
        <w:tc>
          <w:tcPr>
            <w:tcW w:w="1163" w:type="dxa"/>
          </w:tcPr>
          <w:p w:rsidR="00A60F4C" w:rsidRDefault="00AF05A0" w:rsidP="00331E60">
            <w:r>
              <w:rPr>
                <w:rFonts w:hint="eastAsia"/>
              </w:rPr>
              <w:t>是</w:t>
            </w:r>
          </w:p>
        </w:tc>
        <w:tc>
          <w:tcPr>
            <w:tcW w:w="4170" w:type="dxa"/>
          </w:tcPr>
          <w:p w:rsidR="00A60F4C" w:rsidRDefault="00731495" w:rsidP="00331E60">
            <w:r w:rsidRPr="00731495">
              <w:rPr>
                <w:rFonts w:hint="eastAsia"/>
              </w:rPr>
              <w:t>购买件数</w:t>
            </w:r>
          </w:p>
        </w:tc>
      </w:tr>
      <w:tr w:rsidR="00763B66" w:rsidTr="00D35D10">
        <w:tc>
          <w:tcPr>
            <w:tcW w:w="1709" w:type="dxa"/>
          </w:tcPr>
          <w:p w:rsidR="00763B66" w:rsidRDefault="00D35D10" w:rsidP="00331E60">
            <w:r w:rsidRPr="00D35D10">
              <w:t>remark</w:t>
            </w:r>
          </w:p>
        </w:tc>
        <w:tc>
          <w:tcPr>
            <w:tcW w:w="946" w:type="dxa"/>
          </w:tcPr>
          <w:p w:rsidR="00763B66" w:rsidRDefault="00763B66" w:rsidP="00331E60">
            <w:r>
              <w:rPr>
                <w:rFonts w:hint="eastAsia"/>
              </w:rPr>
              <w:t>string</w:t>
            </w:r>
          </w:p>
        </w:tc>
        <w:tc>
          <w:tcPr>
            <w:tcW w:w="1163" w:type="dxa"/>
          </w:tcPr>
          <w:p w:rsidR="00763B66" w:rsidRDefault="00763B66" w:rsidP="00331E60">
            <w:r>
              <w:rPr>
                <w:rFonts w:hint="eastAsia"/>
              </w:rPr>
              <w:t>否</w:t>
            </w:r>
          </w:p>
        </w:tc>
        <w:tc>
          <w:tcPr>
            <w:tcW w:w="4170" w:type="dxa"/>
          </w:tcPr>
          <w:p w:rsidR="00763B66" w:rsidRDefault="00763B66" w:rsidP="00331E60">
            <w:r>
              <w:rPr>
                <w:rFonts w:hint="eastAsia"/>
              </w:rPr>
              <w:t>购买备注</w:t>
            </w:r>
          </w:p>
        </w:tc>
      </w:tr>
      <w:tr w:rsidR="00847B2C" w:rsidTr="00D35D10">
        <w:tc>
          <w:tcPr>
            <w:tcW w:w="1709" w:type="dxa"/>
          </w:tcPr>
          <w:p w:rsidR="00847B2C" w:rsidRDefault="00847B2C" w:rsidP="009D1695">
            <w:r>
              <w:t>outerNumber</w:t>
            </w:r>
          </w:p>
        </w:tc>
        <w:tc>
          <w:tcPr>
            <w:tcW w:w="946" w:type="dxa"/>
          </w:tcPr>
          <w:p w:rsidR="00847B2C" w:rsidRDefault="00847B2C" w:rsidP="009D1695">
            <w:r>
              <w:rPr>
                <w:rFonts w:hint="eastAsia"/>
              </w:rPr>
              <w:t>string</w:t>
            </w:r>
          </w:p>
        </w:tc>
        <w:tc>
          <w:tcPr>
            <w:tcW w:w="1163" w:type="dxa"/>
          </w:tcPr>
          <w:p w:rsidR="00847B2C" w:rsidRDefault="00847B2C" w:rsidP="009D1695">
            <w:r>
              <w:rPr>
                <w:rFonts w:hint="eastAsia"/>
              </w:rPr>
              <w:t>否</w:t>
            </w:r>
          </w:p>
        </w:tc>
        <w:tc>
          <w:tcPr>
            <w:tcW w:w="4170" w:type="dxa"/>
          </w:tcPr>
          <w:p w:rsidR="00847B2C" w:rsidRDefault="00847B2C" w:rsidP="009D1695">
            <w:r>
              <w:rPr>
                <w:rFonts w:hint="eastAsia"/>
              </w:rPr>
              <w:t>进货方订单号</w:t>
            </w:r>
          </w:p>
        </w:tc>
      </w:tr>
      <w:tr w:rsidR="00847B2C" w:rsidTr="00D35D10">
        <w:tc>
          <w:tcPr>
            <w:tcW w:w="1709" w:type="dxa"/>
          </w:tcPr>
          <w:p w:rsidR="00847B2C" w:rsidRDefault="00932D2D" w:rsidP="00331E60">
            <w:r w:rsidRPr="00932D2D">
              <w:t>callbackUrl</w:t>
            </w:r>
          </w:p>
        </w:tc>
        <w:tc>
          <w:tcPr>
            <w:tcW w:w="946" w:type="dxa"/>
          </w:tcPr>
          <w:p w:rsidR="00847B2C" w:rsidRDefault="00847B2C" w:rsidP="00331E60">
            <w:r>
              <w:rPr>
                <w:rFonts w:hint="eastAsia"/>
              </w:rPr>
              <w:t>string</w:t>
            </w:r>
          </w:p>
        </w:tc>
        <w:tc>
          <w:tcPr>
            <w:tcW w:w="1163" w:type="dxa"/>
          </w:tcPr>
          <w:p w:rsidR="00847B2C" w:rsidRDefault="001349CC" w:rsidP="00331E60">
            <w:r>
              <w:rPr>
                <w:rFonts w:hint="eastAsia"/>
              </w:rPr>
              <w:t>否</w:t>
            </w:r>
          </w:p>
        </w:tc>
        <w:tc>
          <w:tcPr>
            <w:tcW w:w="4170" w:type="dxa"/>
          </w:tcPr>
          <w:p w:rsidR="00847B2C" w:rsidRDefault="00847B2C" w:rsidP="00331E60">
            <w:r>
              <w:rPr>
                <w:rFonts w:hint="eastAsia"/>
              </w:rPr>
              <w:t>异步通知地址</w:t>
            </w:r>
          </w:p>
        </w:tc>
      </w:tr>
      <w:tr w:rsidR="0053008F" w:rsidTr="00D35D10">
        <w:tc>
          <w:tcPr>
            <w:tcW w:w="1709" w:type="dxa"/>
          </w:tcPr>
          <w:p w:rsidR="0053008F" w:rsidRPr="00932D2D" w:rsidRDefault="0053008F" w:rsidP="00331E60">
            <w:r w:rsidRPr="0053008F">
              <w:t>externalSellPrice</w:t>
            </w:r>
          </w:p>
        </w:tc>
        <w:tc>
          <w:tcPr>
            <w:tcW w:w="946" w:type="dxa"/>
          </w:tcPr>
          <w:p w:rsidR="0053008F" w:rsidRDefault="0053008F" w:rsidP="00331E60">
            <w:r>
              <w:rPr>
                <w:rFonts w:hint="eastAsia"/>
              </w:rPr>
              <w:t>int</w:t>
            </w:r>
          </w:p>
        </w:tc>
        <w:tc>
          <w:tcPr>
            <w:tcW w:w="1163" w:type="dxa"/>
          </w:tcPr>
          <w:p w:rsidR="0053008F" w:rsidRDefault="0053008F" w:rsidP="00331E60">
            <w:r>
              <w:rPr>
                <w:rFonts w:hint="eastAsia"/>
              </w:rPr>
              <w:t>否</w:t>
            </w:r>
          </w:p>
        </w:tc>
        <w:tc>
          <w:tcPr>
            <w:tcW w:w="4170" w:type="dxa"/>
          </w:tcPr>
          <w:p w:rsidR="0053008F" w:rsidRDefault="0053008F" w:rsidP="00331E60">
            <w:r w:rsidRPr="0053008F">
              <w:rPr>
                <w:rFonts w:hint="eastAsia"/>
              </w:rPr>
              <w:t>商户平台卖价</w:t>
            </w:r>
          </w:p>
        </w:tc>
      </w:tr>
      <w:tr w:rsidR="00371E36" w:rsidTr="00D35D10">
        <w:tc>
          <w:tcPr>
            <w:tcW w:w="1709" w:type="dxa"/>
          </w:tcPr>
          <w:p w:rsidR="00371E36" w:rsidRPr="0053008F" w:rsidRDefault="00371E36" w:rsidP="00331E60">
            <w:r w:rsidRPr="00371E36">
              <w:t>template</w:t>
            </w:r>
          </w:p>
        </w:tc>
        <w:tc>
          <w:tcPr>
            <w:tcW w:w="946" w:type="dxa"/>
          </w:tcPr>
          <w:p w:rsidR="00371E36" w:rsidRDefault="00D04FD9" w:rsidP="00331E60">
            <w:r>
              <w:rPr>
                <w:rFonts w:hint="eastAsia"/>
              </w:rPr>
              <w:t>string</w:t>
            </w:r>
          </w:p>
        </w:tc>
        <w:tc>
          <w:tcPr>
            <w:tcW w:w="1163" w:type="dxa"/>
          </w:tcPr>
          <w:p w:rsidR="00371E36" w:rsidRDefault="00F424B0" w:rsidP="00331E60">
            <w:r>
              <w:rPr>
                <w:rFonts w:hint="eastAsia"/>
              </w:rPr>
              <w:t>否</w:t>
            </w:r>
          </w:p>
        </w:tc>
        <w:tc>
          <w:tcPr>
            <w:tcW w:w="4170" w:type="dxa"/>
          </w:tcPr>
          <w:p w:rsidR="00371E36" w:rsidRDefault="00A31F56" w:rsidP="00331E60">
            <w:r w:rsidRPr="00A31F56">
              <w:rPr>
                <w:rFonts w:hint="eastAsia"/>
              </w:rPr>
              <w:t>关于字段传值方式</w:t>
            </w:r>
            <w:r>
              <w:rPr>
                <w:rFonts w:hint="eastAsia"/>
              </w:rPr>
              <w:t>，例如</w:t>
            </w:r>
            <w:r w:rsidR="00835F96">
              <w:rPr>
                <w:rFonts w:hint="eastAsia"/>
              </w:rPr>
              <w:t>：</w:t>
            </w:r>
          </w:p>
          <w:p w:rsidR="00835F96" w:rsidRPr="00835F96" w:rsidRDefault="00793741" w:rsidP="00331E60">
            <w:r w:rsidRPr="00793741">
              <w:rPr>
                <w:rFonts w:hint="eastAsia"/>
              </w:rPr>
              <w:t>[{name:"QQ",ename:"QQ</w:t>
            </w:r>
            <w:r w:rsidRPr="00793741">
              <w:rPr>
                <w:rFonts w:hint="eastAsia"/>
              </w:rPr>
              <w:t>号</w:t>
            </w:r>
            <w:r w:rsidRPr="00793741">
              <w:rPr>
                <w:rFonts w:hint="eastAsia"/>
              </w:rPr>
              <w:t>",val:"383446008"}]</w:t>
            </w:r>
          </w:p>
        </w:tc>
      </w:tr>
      <w:tr w:rsidR="00847B2C" w:rsidTr="00D35D10">
        <w:tc>
          <w:tcPr>
            <w:tcW w:w="1709" w:type="dxa"/>
          </w:tcPr>
          <w:p w:rsidR="00847B2C" w:rsidRPr="005C189C" w:rsidRDefault="00847B2C" w:rsidP="00331E60">
            <w:r w:rsidRPr="005C189C">
              <w:t>sign</w:t>
            </w:r>
          </w:p>
        </w:tc>
        <w:tc>
          <w:tcPr>
            <w:tcW w:w="946" w:type="dxa"/>
          </w:tcPr>
          <w:p w:rsidR="00847B2C" w:rsidRDefault="00847B2C" w:rsidP="00331E60">
            <w:r>
              <w:t>string</w:t>
            </w:r>
          </w:p>
        </w:tc>
        <w:tc>
          <w:tcPr>
            <w:tcW w:w="1163" w:type="dxa"/>
          </w:tcPr>
          <w:p w:rsidR="00847B2C" w:rsidRDefault="00847B2C" w:rsidP="00331E60">
            <w:r>
              <w:rPr>
                <w:rFonts w:hint="eastAsia"/>
              </w:rPr>
              <w:t>是</w:t>
            </w:r>
          </w:p>
        </w:tc>
        <w:tc>
          <w:tcPr>
            <w:tcW w:w="4170" w:type="dxa"/>
          </w:tcPr>
          <w:p w:rsidR="00847B2C" w:rsidRDefault="0044499C" w:rsidP="00964CCE">
            <w:r>
              <w:rPr>
                <w:rFonts w:hint="eastAsia"/>
              </w:rPr>
              <w:t>t</w:t>
            </w:r>
            <w:r w:rsidR="00A9295E" w:rsidRPr="00A9295E">
              <w:t>imestamp</w:t>
            </w:r>
            <w:r w:rsidR="00A9295E">
              <w:rPr>
                <w:rFonts w:hint="eastAsia"/>
              </w:rPr>
              <w:t>+</w:t>
            </w:r>
            <w:r w:rsidR="00847B2C">
              <w:rPr>
                <w:rFonts w:hint="eastAsia"/>
              </w:rPr>
              <w:t>接口密钥</w:t>
            </w:r>
            <w:r w:rsidR="00847B2C">
              <w:rPr>
                <w:rFonts w:hint="eastAsia"/>
              </w:rPr>
              <w:t>+</w:t>
            </w:r>
            <w:r w:rsidR="00847B2C" w:rsidRPr="0015482D">
              <w:t xml:space="preserve"> userNo</w:t>
            </w:r>
            <w:r w:rsidR="00847B2C">
              <w:rPr>
                <w:rFonts w:hint="eastAsia"/>
              </w:rPr>
              <w:t>+</w:t>
            </w:r>
            <w:r w:rsidR="00964CCE">
              <w:rPr>
                <w:rFonts w:hint="eastAsia"/>
              </w:rPr>
              <w:t>data</w:t>
            </w:r>
          </w:p>
        </w:tc>
      </w:tr>
    </w:tbl>
    <w:p w:rsidR="00E6191E" w:rsidRPr="00404C7A" w:rsidRDefault="00E6191E" w:rsidP="00E6191E"/>
    <w:p w:rsidR="00F84EB8" w:rsidRDefault="00F84EB8" w:rsidP="00F84EB8">
      <w:r>
        <w:rPr>
          <w:rFonts w:hint="eastAsia"/>
        </w:rPr>
        <w:tab/>
      </w:r>
      <w:r>
        <w:rPr>
          <w:rFonts w:hint="eastAsia"/>
        </w:rPr>
        <w:t>安全进价：如果平台售价大于安全进价，系统将不会受理此单。</w:t>
      </w:r>
    </w:p>
    <w:p w:rsidR="00F84EB8" w:rsidRDefault="00F84EB8" w:rsidP="00F84EB8">
      <w:pPr>
        <w:ind w:firstLine="420"/>
      </w:pPr>
      <w:r w:rsidRPr="00F84EB8">
        <w:rPr>
          <w:rFonts w:hint="eastAsia"/>
          <w:color w:val="FF0000"/>
        </w:rPr>
        <w:t>平台售价</w:t>
      </w:r>
      <w:r w:rsidRPr="00F84EB8">
        <w:rPr>
          <w:rFonts w:hint="eastAsia"/>
          <w:color w:val="FF0000"/>
        </w:rPr>
        <w:t>=</w:t>
      </w:r>
      <w:r w:rsidRPr="00F84EB8">
        <w:rPr>
          <w:rFonts w:hint="eastAsia"/>
          <w:color w:val="FF0000"/>
        </w:rPr>
        <w:t>平台销售单价</w:t>
      </w:r>
      <w:r w:rsidRPr="00F84EB8">
        <w:rPr>
          <w:rFonts w:hint="eastAsia"/>
          <w:color w:val="FF0000"/>
        </w:rPr>
        <w:t>*</w:t>
      </w:r>
      <w:r w:rsidRPr="00F84EB8">
        <w:rPr>
          <w:rFonts w:hint="eastAsia"/>
          <w:color w:val="FF0000"/>
        </w:rPr>
        <w:t>购买数量</w:t>
      </w:r>
    </w:p>
    <w:p w:rsidR="00E6191E" w:rsidRDefault="00E6191E" w:rsidP="00E6191E">
      <w:pPr>
        <w:pStyle w:val="3"/>
      </w:pPr>
      <w:bookmarkStart w:id="12" w:name="_Toc138929157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返回码说明</w:t>
      </w:r>
      <w:bookmarkEnd w:id="12"/>
    </w:p>
    <w:p w:rsidR="00E6191E" w:rsidRDefault="00E6191E" w:rsidP="00E6191E">
      <w:r>
        <w:rPr>
          <w:rFonts w:hint="eastAsia"/>
        </w:rPr>
        <w:tab/>
      </w:r>
      <w:r>
        <w:rPr>
          <w:rFonts w:hint="eastAsia"/>
        </w:rPr>
        <w:t>返回格式示例如下：</w:t>
      </w:r>
    </w:p>
    <w:tbl>
      <w:tblPr>
        <w:tblStyle w:val="a6"/>
        <w:tblW w:w="0" w:type="auto"/>
        <w:tblInd w:w="534" w:type="dxa"/>
        <w:tblLook w:val="04A0"/>
      </w:tblPr>
      <w:tblGrid>
        <w:gridCol w:w="7988"/>
      </w:tblGrid>
      <w:tr w:rsidR="00E6191E" w:rsidTr="00331E60">
        <w:tc>
          <w:tcPr>
            <w:tcW w:w="7988" w:type="dxa"/>
          </w:tcPr>
          <w:p w:rsidR="008442AD" w:rsidRDefault="008442AD" w:rsidP="008442AD">
            <w:r>
              <w:t>{</w:t>
            </w:r>
          </w:p>
          <w:p w:rsidR="008442AD" w:rsidRDefault="008442AD" w:rsidP="008442AD">
            <w:r>
              <w:tab/>
              <w:t>"code": 200,</w:t>
            </w:r>
          </w:p>
          <w:p w:rsidR="008442AD" w:rsidRDefault="008442AD" w:rsidP="008442AD">
            <w:r>
              <w:rPr>
                <w:rFonts w:hint="eastAsia"/>
              </w:rPr>
              <w:tab/>
              <w:t>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8442AD" w:rsidRDefault="008442AD" w:rsidP="008442AD">
            <w:r>
              <w:tab/>
              <w:t>"data": {</w:t>
            </w:r>
          </w:p>
          <w:p w:rsidR="008442AD" w:rsidRDefault="008442AD" w:rsidP="008442AD">
            <w:r>
              <w:tab/>
            </w:r>
            <w:r>
              <w:tab/>
              <w:t>"orderNo": "168966960328",</w:t>
            </w:r>
          </w:p>
          <w:p w:rsidR="008442AD" w:rsidRDefault="008442AD" w:rsidP="008442AD">
            <w:r>
              <w:tab/>
            </w:r>
            <w:r>
              <w:tab/>
              <w:t>"virtualDelivery": "6",</w:t>
            </w:r>
          </w:p>
          <w:p w:rsidR="008442AD" w:rsidRDefault="008442AD" w:rsidP="008442AD">
            <w:r>
              <w:tab/>
            </w:r>
            <w:r>
              <w:tab/>
              <w:t>"branchId": "1687340433-19",</w:t>
            </w:r>
          </w:p>
          <w:p w:rsidR="008442AD" w:rsidRDefault="008442AD" w:rsidP="008442A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1111111",</w:t>
            </w:r>
          </w:p>
          <w:p w:rsidR="008442AD" w:rsidRDefault="008442AD" w:rsidP="008442AD">
            <w:r>
              <w:tab/>
            </w:r>
            <w:r>
              <w:tab/>
              <w:t>"actualPrice": "10.40",</w:t>
            </w:r>
          </w:p>
          <w:p w:rsidR="008442AD" w:rsidRDefault="008442AD" w:rsidP="008442AD">
            <w:r>
              <w:tab/>
            </w:r>
            <w:r>
              <w:tab/>
              <w:t>"preSaleDesc": ""</w:t>
            </w:r>
          </w:p>
          <w:p w:rsidR="008442AD" w:rsidRDefault="008442AD" w:rsidP="008442AD">
            <w:r>
              <w:tab/>
              <w:t>},</w:t>
            </w:r>
          </w:p>
          <w:p w:rsidR="008442AD" w:rsidRDefault="008442AD" w:rsidP="008442AD">
            <w:r>
              <w:tab/>
              <w:t>"sum": 1</w:t>
            </w:r>
          </w:p>
          <w:p w:rsidR="00E6191E" w:rsidRDefault="008442AD" w:rsidP="008442AD">
            <w:r>
              <w:t>}</w:t>
            </w:r>
          </w:p>
        </w:tc>
      </w:tr>
    </w:tbl>
    <w:p w:rsidR="00E6191E" w:rsidRDefault="00E6191E" w:rsidP="00E6191E"/>
    <w:p w:rsidR="00E6191E" w:rsidRDefault="00E6191E" w:rsidP="00E6191E">
      <w:r>
        <w:rPr>
          <w:rFonts w:hint="eastAsia"/>
        </w:rPr>
        <w:tab/>
      </w:r>
      <w:r>
        <w:rPr>
          <w:rFonts w:hint="eastAsia"/>
        </w:rPr>
        <w:t>返回参数说明：</w:t>
      </w:r>
    </w:p>
    <w:tbl>
      <w:tblPr>
        <w:tblStyle w:val="a6"/>
        <w:tblW w:w="0" w:type="auto"/>
        <w:tblInd w:w="534" w:type="dxa"/>
        <w:tblLook w:val="04A0"/>
      </w:tblPr>
      <w:tblGrid>
        <w:gridCol w:w="708"/>
        <w:gridCol w:w="2022"/>
        <w:gridCol w:w="5258"/>
      </w:tblGrid>
      <w:tr w:rsidR="00E6191E" w:rsidRPr="00156BDD" w:rsidTr="00331E60">
        <w:tc>
          <w:tcPr>
            <w:tcW w:w="708" w:type="dxa"/>
            <w:shd w:val="clear" w:color="auto" w:fill="A1A1A1"/>
          </w:tcPr>
          <w:p w:rsidR="00E6191E" w:rsidRDefault="00E6191E" w:rsidP="00331E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022" w:type="dxa"/>
            <w:shd w:val="clear" w:color="auto" w:fill="A1A1A1"/>
          </w:tcPr>
          <w:p w:rsidR="00E6191E" w:rsidRPr="00156BDD" w:rsidRDefault="00E6191E" w:rsidP="00331E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5258" w:type="dxa"/>
            <w:shd w:val="clear" w:color="auto" w:fill="A1A1A1"/>
          </w:tcPr>
          <w:p w:rsidR="00E6191E" w:rsidRPr="00156BDD" w:rsidRDefault="00E6191E" w:rsidP="00331E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6191E" w:rsidTr="00331E60">
        <w:tc>
          <w:tcPr>
            <w:tcW w:w="708" w:type="dxa"/>
          </w:tcPr>
          <w:p w:rsidR="00E6191E" w:rsidRDefault="00E6191E" w:rsidP="00331E60">
            <w:r>
              <w:rPr>
                <w:rFonts w:hint="eastAsia"/>
              </w:rPr>
              <w:t>1</w:t>
            </w:r>
          </w:p>
        </w:tc>
        <w:tc>
          <w:tcPr>
            <w:tcW w:w="2022" w:type="dxa"/>
          </w:tcPr>
          <w:p w:rsidR="00E6191E" w:rsidRDefault="00E6191E" w:rsidP="00331E60">
            <w:r>
              <w:rPr>
                <w:rFonts w:hint="eastAsia"/>
              </w:rPr>
              <w:t>code</w:t>
            </w:r>
          </w:p>
        </w:tc>
        <w:tc>
          <w:tcPr>
            <w:tcW w:w="5258" w:type="dxa"/>
          </w:tcPr>
          <w:p w:rsidR="00E6191E" w:rsidRDefault="00E6191E" w:rsidP="00331E60">
            <w:r>
              <w:rPr>
                <w:rFonts w:hint="eastAsia"/>
              </w:rPr>
              <w:t>返回码</w:t>
            </w:r>
          </w:p>
        </w:tc>
      </w:tr>
      <w:tr w:rsidR="00E6191E" w:rsidTr="00331E60">
        <w:tc>
          <w:tcPr>
            <w:tcW w:w="708" w:type="dxa"/>
          </w:tcPr>
          <w:p w:rsidR="00E6191E" w:rsidRDefault="00E6191E" w:rsidP="00331E60">
            <w:r>
              <w:rPr>
                <w:rFonts w:hint="eastAsia"/>
              </w:rPr>
              <w:t>2</w:t>
            </w:r>
          </w:p>
        </w:tc>
        <w:tc>
          <w:tcPr>
            <w:tcW w:w="2022" w:type="dxa"/>
          </w:tcPr>
          <w:p w:rsidR="00E6191E" w:rsidRDefault="00E6191E" w:rsidP="00331E60">
            <w:r>
              <w:rPr>
                <w:rFonts w:hint="eastAsia"/>
              </w:rPr>
              <w:t>msg</w:t>
            </w:r>
          </w:p>
        </w:tc>
        <w:tc>
          <w:tcPr>
            <w:tcW w:w="5258" w:type="dxa"/>
          </w:tcPr>
          <w:p w:rsidR="00E6191E" w:rsidRDefault="00E6191E" w:rsidP="00331E60">
            <w:r>
              <w:rPr>
                <w:rFonts w:hint="eastAsia"/>
              </w:rPr>
              <w:t>返回信息描述</w:t>
            </w:r>
          </w:p>
        </w:tc>
      </w:tr>
      <w:tr w:rsidR="00E6191E" w:rsidTr="00331E60">
        <w:tc>
          <w:tcPr>
            <w:tcW w:w="708" w:type="dxa"/>
          </w:tcPr>
          <w:p w:rsidR="00E6191E" w:rsidRDefault="004B0539" w:rsidP="00331E60">
            <w:r>
              <w:rPr>
                <w:rFonts w:hint="eastAsia"/>
              </w:rPr>
              <w:t>3</w:t>
            </w:r>
          </w:p>
        </w:tc>
        <w:tc>
          <w:tcPr>
            <w:tcW w:w="2022" w:type="dxa"/>
          </w:tcPr>
          <w:p w:rsidR="00E6191E" w:rsidRPr="00024637" w:rsidRDefault="00ED68BE" w:rsidP="00331E60">
            <w:r>
              <w:rPr>
                <w:rFonts w:hint="eastAsia"/>
              </w:rPr>
              <w:t>orderNo</w:t>
            </w:r>
          </w:p>
        </w:tc>
        <w:tc>
          <w:tcPr>
            <w:tcW w:w="5258" w:type="dxa"/>
          </w:tcPr>
          <w:p w:rsidR="00E6191E" w:rsidRDefault="008442AD" w:rsidP="00331E60">
            <w:r>
              <w:rPr>
                <w:rFonts w:hint="eastAsia"/>
              </w:rPr>
              <w:t>订单号</w:t>
            </w:r>
          </w:p>
        </w:tc>
      </w:tr>
      <w:tr w:rsidR="00E6191E" w:rsidTr="00331E60">
        <w:tc>
          <w:tcPr>
            <w:tcW w:w="708" w:type="dxa"/>
          </w:tcPr>
          <w:p w:rsidR="00E6191E" w:rsidRDefault="004B0539" w:rsidP="00331E60">
            <w:r>
              <w:rPr>
                <w:rFonts w:hint="eastAsia"/>
              </w:rPr>
              <w:t>4</w:t>
            </w:r>
          </w:p>
        </w:tc>
        <w:tc>
          <w:tcPr>
            <w:tcW w:w="2022" w:type="dxa"/>
          </w:tcPr>
          <w:p w:rsidR="00E6191E" w:rsidRPr="00024637" w:rsidRDefault="00451173" w:rsidP="00331E60">
            <w:r>
              <w:t>virtualDelivery</w:t>
            </w:r>
          </w:p>
        </w:tc>
        <w:tc>
          <w:tcPr>
            <w:tcW w:w="5258" w:type="dxa"/>
          </w:tcPr>
          <w:p w:rsidR="00E6191E" w:rsidRDefault="00820478" w:rsidP="002C3668">
            <w:r>
              <w:rPr>
                <w:rFonts w:hint="eastAsia"/>
              </w:rPr>
              <w:t>6</w:t>
            </w:r>
            <w:r w:rsidRPr="00820478">
              <w:rPr>
                <w:rFonts w:hint="eastAsia"/>
              </w:rPr>
              <w:t>.</w:t>
            </w:r>
            <w:r w:rsidR="002C3668">
              <w:rPr>
                <w:rFonts w:hint="eastAsia"/>
              </w:rPr>
              <w:t>人工代充</w:t>
            </w:r>
            <w:r w:rsidRPr="0082047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4</w:t>
            </w:r>
            <w:r w:rsidRPr="00820478">
              <w:rPr>
                <w:rFonts w:hint="eastAsia"/>
              </w:rPr>
              <w:t>卡密</w:t>
            </w:r>
          </w:p>
        </w:tc>
      </w:tr>
      <w:tr w:rsidR="00987320" w:rsidTr="00331E60">
        <w:tc>
          <w:tcPr>
            <w:tcW w:w="708" w:type="dxa"/>
          </w:tcPr>
          <w:p w:rsidR="00987320" w:rsidRDefault="00987320" w:rsidP="00331E60">
            <w:r>
              <w:rPr>
                <w:rFonts w:hint="eastAsia"/>
              </w:rPr>
              <w:t>5</w:t>
            </w:r>
          </w:p>
        </w:tc>
        <w:tc>
          <w:tcPr>
            <w:tcW w:w="2022" w:type="dxa"/>
          </w:tcPr>
          <w:p w:rsidR="00987320" w:rsidRPr="00024637" w:rsidRDefault="00E60E27" w:rsidP="00331E60">
            <w:r>
              <w:t>branchId</w:t>
            </w:r>
          </w:p>
        </w:tc>
        <w:tc>
          <w:tcPr>
            <w:tcW w:w="5258" w:type="dxa"/>
          </w:tcPr>
          <w:p w:rsidR="00987320" w:rsidRDefault="00DB32DA" w:rsidP="00331E60">
            <w:r>
              <w:rPr>
                <w:rFonts w:hint="eastAsia"/>
              </w:rPr>
              <w:t>商品编码</w:t>
            </w:r>
          </w:p>
        </w:tc>
      </w:tr>
      <w:tr w:rsidR="00987320" w:rsidTr="00331E60">
        <w:tc>
          <w:tcPr>
            <w:tcW w:w="708" w:type="dxa"/>
          </w:tcPr>
          <w:p w:rsidR="00987320" w:rsidRDefault="00470B2A" w:rsidP="0034088E">
            <w:r>
              <w:rPr>
                <w:rFonts w:hint="eastAsia"/>
              </w:rPr>
              <w:t>6</w:t>
            </w:r>
          </w:p>
        </w:tc>
        <w:tc>
          <w:tcPr>
            <w:tcW w:w="2022" w:type="dxa"/>
          </w:tcPr>
          <w:p w:rsidR="00987320" w:rsidRPr="0004692A" w:rsidRDefault="004D6C71" w:rsidP="0034088E">
            <w:r>
              <w:rPr>
                <w:rFonts w:hint="eastAsia"/>
              </w:rPr>
              <w:t>name</w:t>
            </w:r>
          </w:p>
        </w:tc>
        <w:tc>
          <w:tcPr>
            <w:tcW w:w="5258" w:type="dxa"/>
          </w:tcPr>
          <w:p w:rsidR="00987320" w:rsidRDefault="004D6C71" w:rsidP="0034088E">
            <w:r>
              <w:rPr>
                <w:rFonts w:hint="eastAsia"/>
              </w:rPr>
              <w:t>商品名称</w:t>
            </w:r>
          </w:p>
        </w:tc>
      </w:tr>
      <w:tr w:rsidR="00987320" w:rsidTr="00331E60">
        <w:tc>
          <w:tcPr>
            <w:tcW w:w="708" w:type="dxa"/>
          </w:tcPr>
          <w:p w:rsidR="00987320" w:rsidRDefault="00470B2A" w:rsidP="0034088E">
            <w:r>
              <w:rPr>
                <w:rFonts w:hint="eastAsia"/>
              </w:rPr>
              <w:t>7</w:t>
            </w:r>
          </w:p>
        </w:tc>
        <w:tc>
          <w:tcPr>
            <w:tcW w:w="2022" w:type="dxa"/>
          </w:tcPr>
          <w:p w:rsidR="00987320" w:rsidRPr="0004692A" w:rsidRDefault="000E2990" w:rsidP="0034088E">
            <w:r>
              <w:t>actualPrice</w:t>
            </w:r>
          </w:p>
        </w:tc>
        <w:tc>
          <w:tcPr>
            <w:tcW w:w="5258" w:type="dxa"/>
          </w:tcPr>
          <w:p w:rsidR="00987320" w:rsidRDefault="000E2990" w:rsidP="0034088E">
            <w:r>
              <w:rPr>
                <w:rFonts w:hint="eastAsia"/>
              </w:rPr>
              <w:t>商品价格</w:t>
            </w:r>
          </w:p>
        </w:tc>
      </w:tr>
      <w:tr w:rsidR="00987320" w:rsidTr="00331E60">
        <w:tc>
          <w:tcPr>
            <w:tcW w:w="708" w:type="dxa"/>
          </w:tcPr>
          <w:p w:rsidR="00987320" w:rsidRDefault="00470B2A" w:rsidP="0034088E">
            <w:r>
              <w:rPr>
                <w:rFonts w:hint="eastAsia"/>
              </w:rPr>
              <w:t>8</w:t>
            </w:r>
          </w:p>
        </w:tc>
        <w:tc>
          <w:tcPr>
            <w:tcW w:w="2022" w:type="dxa"/>
          </w:tcPr>
          <w:p w:rsidR="00987320" w:rsidRPr="0004692A" w:rsidRDefault="00C61934" w:rsidP="0034088E">
            <w:r>
              <w:t>preSaleDesc</w:t>
            </w:r>
          </w:p>
        </w:tc>
        <w:tc>
          <w:tcPr>
            <w:tcW w:w="5258" w:type="dxa"/>
          </w:tcPr>
          <w:p w:rsidR="00987320" w:rsidRDefault="00C61934" w:rsidP="0034088E">
            <w:r>
              <w:rPr>
                <w:rFonts w:hint="eastAsia"/>
              </w:rPr>
              <w:t>备注</w:t>
            </w:r>
          </w:p>
        </w:tc>
      </w:tr>
      <w:tr w:rsidR="00987320" w:rsidTr="00331E60">
        <w:tc>
          <w:tcPr>
            <w:tcW w:w="708" w:type="dxa"/>
          </w:tcPr>
          <w:p w:rsidR="00987320" w:rsidRDefault="00470B2A" w:rsidP="0034088E">
            <w:r>
              <w:rPr>
                <w:rFonts w:hint="eastAsia"/>
              </w:rPr>
              <w:t>9</w:t>
            </w:r>
          </w:p>
        </w:tc>
        <w:tc>
          <w:tcPr>
            <w:tcW w:w="2022" w:type="dxa"/>
          </w:tcPr>
          <w:p w:rsidR="00987320" w:rsidRPr="0004692A" w:rsidRDefault="003876BC" w:rsidP="0034088E">
            <w:r>
              <w:t>sum</w:t>
            </w:r>
          </w:p>
        </w:tc>
        <w:tc>
          <w:tcPr>
            <w:tcW w:w="5258" w:type="dxa"/>
          </w:tcPr>
          <w:p w:rsidR="00987320" w:rsidRDefault="003876BC" w:rsidP="0034088E">
            <w:r>
              <w:rPr>
                <w:rFonts w:hint="eastAsia"/>
              </w:rPr>
              <w:t>购买数量</w:t>
            </w:r>
          </w:p>
        </w:tc>
      </w:tr>
    </w:tbl>
    <w:p w:rsidR="00686E0D" w:rsidRDefault="00686E0D" w:rsidP="00686E0D"/>
    <w:p w:rsidR="00931FBB" w:rsidRDefault="00931FBB" w:rsidP="00686E0D"/>
    <w:p w:rsidR="00931FBB" w:rsidRDefault="00931FBB" w:rsidP="00686E0D"/>
    <w:p w:rsidR="00931FBB" w:rsidRPr="00931FBB" w:rsidRDefault="00931FBB" w:rsidP="00686E0D"/>
    <w:p w:rsidR="00D66861" w:rsidRDefault="00381CC0" w:rsidP="00D66861">
      <w:pPr>
        <w:pStyle w:val="2"/>
      </w:pPr>
      <w:bookmarkStart w:id="13" w:name="_Toc138929162"/>
      <w:r>
        <w:rPr>
          <w:rFonts w:hint="eastAsia"/>
        </w:rPr>
        <w:t>4</w:t>
      </w:r>
      <w:r w:rsidR="00D66861">
        <w:rPr>
          <w:rFonts w:hint="eastAsia"/>
        </w:rPr>
        <w:t xml:space="preserve"> </w:t>
      </w:r>
      <w:r w:rsidR="00D66861">
        <w:rPr>
          <w:rFonts w:hint="eastAsia"/>
        </w:rPr>
        <w:t>获取</w:t>
      </w:r>
      <w:r w:rsidR="003408D2">
        <w:rPr>
          <w:rFonts w:hint="eastAsia"/>
        </w:rPr>
        <w:t>订单</w:t>
      </w:r>
      <w:r w:rsidR="00D66861">
        <w:rPr>
          <w:rFonts w:hint="eastAsia"/>
        </w:rPr>
        <w:t>详情</w:t>
      </w:r>
      <w:bookmarkEnd w:id="13"/>
    </w:p>
    <w:p w:rsidR="00D66861" w:rsidRDefault="00D66861" w:rsidP="00D66861">
      <w:r>
        <w:rPr>
          <w:rFonts w:hint="eastAsia"/>
        </w:rPr>
        <w:tab/>
      </w:r>
      <w:r>
        <w:rPr>
          <w:rFonts w:hint="eastAsia"/>
        </w:rPr>
        <w:t>通过客户编号返回该客户</w:t>
      </w:r>
      <w:r w:rsidR="003408D2">
        <w:rPr>
          <w:rFonts w:hint="eastAsia"/>
        </w:rPr>
        <w:t>已下单的订单</w:t>
      </w:r>
      <w:r>
        <w:rPr>
          <w:rFonts w:hint="eastAsia"/>
        </w:rPr>
        <w:t>信息</w:t>
      </w:r>
    </w:p>
    <w:p w:rsidR="00D66861" w:rsidRDefault="00381CC0" w:rsidP="00D66861">
      <w:pPr>
        <w:pStyle w:val="3"/>
      </w:pPr>
      <w:bookmarkStart w:id="14" w:name="_Toc138929163"/>
      <w:r>
        <w:rPr>
          <w:rFonts w:hint="eastAsia"/>
        </w:rPr>
        <w:t>4</w:t>
      </w:r>
      <w:r w:rsidR="00D66861">
        <w:rPr>
          <w:rFonts w:hint="eastAsia"/>
        </w:rPr>
        <w:t xml:space="preserve">.1 </w:t>
      </w:r>
      <w:r w:rsidR="00D66861">
        <w:rPr>
          <w:rFonts w:hint="eastAsia"/>
        </w:rPr>
        <w:t>接口调用请求说明</w:t>
      </w:r>
      <w:bookmarkEnd w:id="14"/>
    </w:p>
    <w:p w:rsidR="00D66861" w:rsidRDefault="00D66861" w:rsidP="00D66861">
      <w:r>
        <w:rPr>
          <w:rFonts w:hint="eastAsia"/>
        </w:rPr>
        <w:tab/>
        <w:t>http</w:t>
      </w:r>
      <w:r>
        <w:rPr>
          <w:rFonts w:hint="eastAsia"/>
        </w:rPr>
        <w:t>请求方式：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</w:p>
    <w:p w:rsidR="00D66861" w:rsidRDefault="00D66861" w:rsidP="00D66861">
      <w:r>
        <w:rPr>
          <w:rFonts w:hint="eastAsia"/>
        </w:rPr>
        <w:tab/>
      </w:r>
      <w:r w:rsidRPr="008905F5">
        <w:t>http://</w:t>
      </w:r>
      <w:r>
        <w:rPr>
          <w:rFonts w:hint="eastAsia"/>
        </w:rPr>
        <w:t>网站域名</w:t>
      </w:r>
      <w:r w:rsidRPr="008905F5">
        <w:t>/</w:t>
      </w:r>
      <w:r w:rsidRPr="00724DC7">
        <w:t>api/</w:t>
      </w:r>
      <w:r w:rsidR="00E72832" w:rsidRPr="00E72832">
        <w:t>QueryOrderModel.php</w:t>
      </w:r>
    </w:p>
    <w:p w:rsidR="00D66861" w:rsidRDefault="00381CC0" w:rsidP="00D66861">
      <w:pPr>
        <w:pStyle w:val="3"/>
      </w:pPr>
      <w:bookmarkStart w:id="15" w:name="_Toc138929164"/>
      <w:r>
        <w:rPr>
          <w:rFonts w:hint="eastAsia"/>
        </w:rPr>
        <w:lastRenderedPageBreak/>
        <w:t>4</w:t>
      </w:r>
      <w:r w:rsidR="00D66861">
        <w:rPr>
          <w:rFonts w:hint="eastAsia"/>
        </w:rPr>
        <w:t xml:space="preserve">.2 </w:t>
      </w:r>
      <w:r w:rsidR="00D66861">
        <w:rPr>
          <w:rFonts w:hint="eastAsia"/>
        </w:rPr>
        <w:t>接口参数说明</w:t>
      </w:r>
      <w:bookmarkEnd w:id="15"/>
    </w:p>
    <w:tbl>
      <w:tblPr>
        <w:tblStyle w:val="a6"/>
        <w:tblW w:w="0" w:type="auto"/>
        <w:tblInd w:w="534" w:type="dxa"/>
        <w:tblLook w:val="04A0"/>
      </w:tblPr>
      <w:tblGrid>
        <w:gridCol w:w="1325"/>
        <w:gridCol w:w="974"/>
        <w:gridCol w:w="1244"/>
        <w:gridCol w:w="4445"/>
      </w:tblGrid>
      <w:tr w:rsidR="00D66861" w:rsidTr="00D65C3A">
        <w:tc>
          <w:tcPr>
            <w:tcW w:w="1325" w:type="dxa"/>
            <w:shd w:val="clear" w:color="auto" w:fill="A1A1A1"/>
          </w:tcPr>
          <w:p w:rsidR="00D66861" w:rsidRPr="00A15294" w:rsidRDefault="00D66861" w:rsidP="00D65C3A">
            <w:pPr>
              <w:jc w:val="center"/>
              <w:rPr>
                <w:b/>
              </w:rPr>
            </w:pPr>
            <w:r w:rsidRPr="00A15294">
              <w:rPr>
                <w:rFonts w:hint="eastAsia"/>
                <w:b/>
              </w:rPr>
              <w:t>参数</w:t>
            </w:r>
          </w:p>
        </w:tc>
        <w:tc>
          <w:tcPr>
            <w:tcW w:w="974" w:type="dxa"/>
            <w:shd w:val="clear" w:color="auto" w:fill="A1A1A1"/>
          </w:tcPr>
          <w:p w:rsidR="00D66861" w:rsidRPr="00A15294" w:rsidRDefault="00D66861" w:rsidP="00D65C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4" w:type="dxa"/>
            <w:shd w:val="clear" w:color="auto" w:fill="A1A1A1"/>
          </w:tcPr>
          <w:p w:rsidR="00D66861" w:rsidRPr="00A15294" w:rsidRDefault="00D66861" w:rsidP="00D65C3A">
            <w:pPr>
              <w:jc w:val="center"/>
              <w:rPr>
                <w:b/>
              </w:rPr>
            </w:pPr>
            <w:r w:rsidRPr="00A15294">
              <w:rPr>
                <w:rFonts w:hint="eastAsia"/>
                <w:b/>
              </w:rPr>
              <w:t>是否必须</w:t>
            </w:r>
          </w:p>
        </w:tc>
        <w:tc>
          <w:tcPr>
            <w:tcW w:w="4445" w:type="dxa"/>
            <w:shd w:val="clear" w:color="auto" w:fill="A1A1A1"/>
          </w:tcPr>
          <w:p w:rsidR="00D66861" w:rsidRPr="00A15294" w:rsidRDefault="00D66861" w:rsidP="00D65C3A">
            <w:pPr>
              <w:jc w:val="center"/>
              <w:rPr>
                <w:b/>
              </w:rPr>
            </w:pPr>
            <w:r w:rsidRPr="00A15294">
              <w:rPr>
                <w:rFonts w:hint="eastAsia"/>
                <w:b/>
              </w:rPr>
              <w:t>说明</w:t>
            </w:r>
          </w:p>
        </w:tc>
      </w:tr>
      <w:tr w:rsidR="00D66861" w:rsidTr="00D65C3A">
        <w:tc>
          <w:tcPr>
            <w:tcW w:w="1325" w:type="dxa"/>
          </w:tcPr>
          <w:p w:rsidR="00D66861" w:rsidRDefault="00D66861" w:rsidP="00D65C3A">
            <w:r w:rsidRPr="0015482D">
              <w:t>userNo</w:t>
            </w:r>
          </w:p>
        </w:tc>
        <w:tc>
          <w:tcPr>
            <w:tcW w:w="974" w:type="dxa"/>
          </w:tcPr>
          <w:p w:rsidR="00D66861" w:rsidRDefault="00D66861" w:rsidP="00D65C3A">
            <w:r>
              <w:t>int</w:t>
            </w:r>
          </w:p>
        </w:tc>
        <w:tc>
          <w:tcPr>
            <w:tcW w:w="1244" w:type="dxa"/>
          </w:tcPr>
          <w:p w:rsidR="00D66861" w:rsidRDefault="00D66861" w:rsidP="00D65C3A">
            <w:r>
              <w:rPr>
                <w:rFonts w:hint="eastAsia"/>
              </w:rPr>
              <w:t>是</w:t>
            </w:r>
          </w:p>
        </w:tc>
        <w:tc>
          <w:tcPr>
            <w:tcW w:w="4445" w:type="dxa"/>
          </w:tcPr>
          <w:p w:rsidR="00D66861" w:rsidRDefault="00D66861" w:rsidP="00D65C3A">
            <w:r>
              <w:rPr>
                <w:rFonts w:hint="eastAsia"/>
              </w:rPr>
              <w:t>客户编号</w:t>
            </w:r>
          </w:p>
        </w:tc>
      </w:tr>
      <w:tr w:rsidR="00D66861" w:rsidTr="00D65C3A">
        <w:tc>
          <w:tcPr>
            <w:tcW w:w="1325" w:type="dxa"/>
          </w:tcPr>
          <w:p w:rsidR="00D66861" w:rsidRPr="0015482D" w:rsidRDefault="00707066" w:rsidP="00D65C3A">
            <w:r w:rsidRPr="00707066">
              <w:t>orderNo</w:t>
            </w:r>
          </w:p>
        </w:tc>
        <w:tc>
          <w:tcPr>
            <w:tcW w:w="974" w:type="dxa"/>
          </w:tcPr>
          <w:p w:rsidR="00D66861" w:rsidRDefault="00D66861" w:rsidP="00D65C3A">
            <w:r>
              <w:rPr>
                <w:rFonts w:hint="eastAsia"/>
              </w:rPr>
              <w:t>int</w:t>
            </w:r>
          </w:p>
        </w:tc>
        <w:tc>
          <w:tcPr>
            <w:tcW w:w="1244" w:type="dxa"/>
          </w:tcPr>
          <w:p w:rsidR="00D66861" w:rsidRDefault="00707066" w:rsidP="00D65C3A">
            <w:r>
              <w:rPr>
                <w:rFonts w:hint="eastAsia"/>
              </w:rPr>
              <w:t>是</w:t>
            </w:r>
          </w:p>
        </w:tc>
        <w:tc>
          <w:tcPr>
            <w:tcW w:w="4445" w:type="dxa"/>
          </w:tcPr>
          <w:p w:rsidR="00D66861" w:rsidRDefault="003408D2" w:rsidP="00707066">
            <w:r>
              <w:rPr>
                <w:rFonts w:hint="eastAsia"/>
              </w:rPr>
              <w:t>订单</w:t>
            </w:r>
            <w:r w:rsidR="00F30844">
              <w:rPr>
                <w:rFonts w:hint="eastAsia"/>
              </w:rPr>
              <w:t>编号</w:t>
            </w:r>
          </w:p>
        </w:tc>
      </w:tr>
      <w:tr w:rsidR="00D66861" w:rsidTr="00D65C3A">
        <w:tc>
          <w:tcPr>
            <w:tcW w:w="1325" w:type="dxa"/>
          </w:tcPr>
          <w:p w:rsidR="00D66861" w:rsidRPr="005C189C" w:rsidRDefault="00D66861" w:rsidP="00D65C3A">
            <w:r w:rsidRPr="005C189C">
              <w:t>sign</w:t>
            </w:r>
          </w:p>
        </w:tc>
        <w:tc>
          <w:tcPr>
            <w:tcW w:w="974" w:type="dxa"/>
          </w:tcPr>
          <w:p w:rsidR="00D66861" w:rsidRDefault="00D66861" w:rsidP="00D65C3A">
            <w:r>
              <w:t>string</w:t>
            </w:r>
          </w:p>
        </w:tc>
        <w:tc>
          <w:tcPr>
            <w:tcW w:w="1244" w:type="dxa"/>
          </w:tcPr>
          <w:p w:rsidR="00D66861" w:rsidRDefault="00D66861" w:rsidP="00D65C3A">
            <w:r>
              <w:rPr>
                <w:rFonts w:hint="eastAsia"/>
              </w:rPr>
              <w:t>是</w:t>
            </w:r>
          </w:p>
        </w:tc>
        <w:tc>
          <w:tcPr>
            <w:tcW w:w="4445" w:type="dxa"/>
          </w:tcPr>
          <w:p w:rsidR="00D66861" w:rsidRDefault="00C42992" w:rsidP="00D65C3A">
            <w:r>
              <w:rPr>
                <w:rFonts w:hint="eastAsia"/>
              </w:rPr>
              <w:t>接口密钥</w:t>
            </w:r>
            <w:r>
              <w:rPr>
                <w:rFonts w:hint="eastAsia"/>
              </w:rPr>
              <w:t>+</w:t>
            </w:r>
            <w:r w:rsidRPr="0015482D">
              <w:t xml:space="preserve"> userNo</w:t>
            </w:r>
            <w:r>
              <w:rPr>
                <w:rFonts w:hint="eastAsia"/>
              </w:rPr>
              <w:t>+</w:t>
            </w:r>
            <w:r>
              <w:t>number</w:t>
            </w:r>
          </w:p>
        </w:tc>
      </w:tr>
    </w:tbl>
    <w:p w:rsidR="00D66861" w:rsidRPr="00404C7A" w:rsidRDefault="00D66861" w:rsidP="00D66861"/>
    <w:p w:rsidR="00D66861" w:rsidRDefault="00381CC0" w:rsidP="00D66861">
      <w:pPr>
        <w:pStyle w:val="3"/>
      </w:pPr>
      <w:bookmarkStart w:id="16" w:name="_Toc138929165"/>
      <w:r>
        <w:rPr>
          <w:rFonts w:hint="eastAsia"/>
        </w:rPr>
        <w:t>4</w:t>
      </w:r>
      <w:r w:rsidR="00D66861">
        <w:rPr>
          <w:rFonts w:hint="eastAsia"/>
        </w:rPr>
        <w:t xml:space="preserve">.3 </w:t>
      </w:r>
      <w:r w:rsidR="00D66861">
        <w:rPr>
          <w:rFonts w:hint="eastAsia"/>
        </w:rPr>
        <w:t>返回码说明</w:t>
      </w:r>
      <w:bookmarkEnd w:id="16"/>
    </w:p>
    <w:p w:rsidR="00D66861" w:rsidRDefault="00D66861" w:rsidP="00D66861">
      <w:r>
        <w:rPr>
          <w:rFonts w:hint="eastAsia"/>
        </w:rPr>
        <w:tab/>
      </w:r>
      <w:r>
        <w:rPr>
          <w:rFonts w:hint="eastAsia"/>
        </w:rPr>
        <w:t>返回格式示例如下：</w:t>
      </w:r>
    </w:p>
    <w:tbl>
      <w:tblPr>
        <w:tblStyle w:val="a6"/>
        <w:tblW w:w="0" w:type="auto"/>
        <w:tblInd w:w="534" w:type="dxa"/>
        <w:tblLook w:val="04A0"/>
      </w:tblPr>
      <w:tblGrid>
        <w:gridCol w:w="7988"/>
      </w:tblGrid>
      <w:tr w:rsidR="00D66861" w:rsidTr="00D65C3A">
        <w:tc>
          <w:tcPr>
            <w:tcW w:w="7988" w:type="dxa"/>
          </w:tcPr>
          <w:p w:rsidR="0085430D" w:rsidRDefault="0085430D" w:rsidP="0085430D">
            <w:r>
              <w:t>{</w:t>
            </w:r>
          </w:p>
          <w:p w:rsidR="0085430D" w:rsidRDefault="0085430D" w:rsidP="0085430D">
            <w:r>
              <w:t xml:space="preserve">    "code":200,</w:t>
            </w:r>
          </w:p>
          <w:p w:rsidR="0085430D" w:rsidRDefault="0085430D" w:rsidP="0085430D">
            <w:r>
              <w:rPr>
                <w:rFonts w:hint="eastAsia"/>
              </w:rPr>
              <w:t xml:space="preserve">    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85430D" w:rsidRDefault="0085430D" w:rsidP="0085430D">
            <w:r>
              <w:t xml:space="preserve">    "data":{</w:t>
            </w:r>
          </w:p>
          <w:p w:rsidR="0085430D" w:rsidRDefault="0085430D" w:rsidP="0085430D">
            <w:r>
              <w:rPr>
                <w:rFonts w:hint="eastAsia"/>
              </w:rPr>
              <w:t xml:space="preserve">        "orderNo":"A120210609192725383000008",//</w:t>
            </w:r>
            <w:r>
              <w:rPr>
                <w:rFonts w:hint="eastAsia"/>
              </w:rPr>
              <w:t>订单号</w:t>
            </w:r>
          </w:p>
          <w:p w:rsidR="0085430D" w:rsidRDefault="0085430D" w:rsidP="0085430D">
            <w:r>
              <w:rPr>
                <w:rFonts w:hint="eastAsia"/>
              </w:rPr>
              <w:t xml:space="preserve">        "orderIP":"113.250.224.75",//</w:t>
            </w:r>
            <w:r>
              <w:rPr>
                <w:rFonts w:hint="eastAsia"/>
              </w:rPr>
              <w:t>下单</w:t>
            </w:r>
            <w:r>
              <w:rPr>
                <w:rFonts w:hint="eastAsia"/>
              </w:rPr>
              <w:t>Ip</w:t>
            </w:r>
          </w:p>
          <w:p w:rsidR="0085430D" w:rsidRDefault="0085430D" w:rsidP="0085430D">
            <w:r>
              <w:rPr>
                <w:rFonts w:hint="eastAsia"/>
              </w:rPr>
              <w:t xml:space="preserve">        "payTime":"2021-06-09 19:27:25",//</w:t>
            </w:r>
            <w:r>
              <w:rPr>
                <w:rFonts w:hint="eastAsia"/>
              </w:rPr>
              <w:t>支付时间</w:t>
            </w:r>
          </w:p>
          <w:p w:rsidR="0085430D" w:rsidRDefault="0085430D" w:rsidP="0085430D">
            <w:r>
              <w:rPr>
                <w:rFonts w:hint="eastAsia"/>
              </w:rPr>
              <w:t xml:space="preserve">        "payType":2,//</w:t>
            </w:r>
            <w:r>
              <w:rPr>
                <w:rFonts w:hint="eastAsia"/>
              </w:rPr>
              <w:t>支付类型</w:t>
            </w:r>
          </w:p>
          <w:p w:rsidR="0085430D" w:rsidRDefault="0085430D" w:rsidP="0085430D">
            <w:r>
              <w:rPr>
                <w:rFonts w:hint="eastAsia"/>
              </w:rPr>
              <w:t xml:space="preserve">        "sendTime":null,//</w:t>
            </w:r>
            <w:r>
              <w:rPr>
                <w:rFonts w:hint="eastAsia"/>
              </w:rPr>
              <w:t>完成时间</w:t>
            </w:r>
          </w:p>
          <w:p w:rsidR="0085430D" w:rsidRDefault="0085430D" w:rsidP="0085430D">
            <w:r>
              <w:rPr>
                <w:rFonts w:hint="eastAsia"/>
              </w:rPr>
              <w:t xml:space="preserve">        "virtualDelivery":3,// 3.</w:t>
            </w:r>
            <w:r>
              <w:rPr>
                <w:rFonts w:hint="eastAsia"/>
              </w:rPr>
              <w:t>官方直充</w:t>
            </w:r>
            <w:r>
              <w:rPr>
                <w:rFonts w:hint="eastAsia"/>
              </w:rPr>
              <w:t xml:space="preserve">  6</w:t>
            </w:r>
            <w:r>
              <w:rPr>
                <w:rFonts w:hint="eastAsia"/>
              </w:rPr>
              <w:t>卡密</w:t>
            </w:r>
          </w:p>
          <w:p w:rsidR="0085430D" w:rsidRDefault="0085430D" w:rsidP="0085430D">
            <w:r>
              <w:rPr>
                <w:rFonts w:hint="eastAsia"/>
              </w:rPr>
              <w:t xml:space="preserve">        "payPrice":0,//</w:t>
            </w:r>
            <w:r>
              <w:rPr>
                <w:rFonts w:hint="eastAsia"/>
              </w:rPr>
              <w:t>支付金额</w:t>
            </w:r>
          </w:p>
          <w:p w:rsidR="0085430D" w:rsidRDefault="0085430D" w:rsidP="0085430D">
            <w:r>
              <w:rPr>
                <w:rFonts w:hint="eastAsia"/>
              </w:rPr>
              <w:t xml:space="preserve">        "status":5,//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</w:t>
            </w:r>
          </w:p>
          <w:p w:rsidR="0085430D" w:rsidRDefault="0085430D" w:rsidP="0085430D">
            <w:r>
              <w:rPr>
                <w:rFonts w:hint="eastAsia"/>
              </w:rPr>
              <w:t xml:space="preserve">        "templateText":"[{\"type\":\"input\",\"txt\":\"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\",</w:t>
            </w:r>
          </w:p>
          <w:p w:rsidR="0085430D" w:rsidRDefault="0085430D" w:rsidP="0085430D">
            <w:r>
              <w:rPr>
                <w:rFonts w:hint="eastAsia"/>
              </w:rPr>
              <w:t xml:space="preserve">        \"tips\":\"</w:t>
            </w:r>
            <w:r>
              <w:rPr>
                <w:rFonts w:hint="eastAsia"/>
              </w:rPr>
              <w:t>请输入手机号</w:t>
            </w:r>
            <w:r>
              <w:rPr>
                <w:rFonts w:hint="eastAsia"/>
              </w:rPr>
              <w:t>\",\"regData\":[\"str\",\"phone\"],\"value\":\"18875028074\"}]",//</w:t>
            </w:r>
            <w:r>
              <w:rPr>
                <w:rFonts w:hint="eastAsia"/>
              </w:rPr>
              <w:t>模板数据</w:t>
            </w:r>
          </w:p>
          <w:p w:rsidR="0085430D" w:rsidRDefault="0085430D" w:rsidP="0085430D">
            <w:r>
              <w:t xml:space="preserve">    },</w:t>
            </w:r>
          </w:p>
          <w:p w:rsidR="0085430D" w:rsidRDefault="0085430D" w:rsidP="0085430D">
            <w:r>
              <w:t xml:space="preserve">    "sum":0</w:t>
            </w:r>
          </w:p>
          <w:p w:rsidR="00D66861" w:rsidRDefault="0085430D" w:rsidP="0085430D">
            <w:r>
              <w:t>}</w:t>
            </w:r>
          </w:p>
        </w:tc>
      </w:tr>
    </w:tbl>
    <w:p w:rsidR="00D66861" w:rsidRDefault="00D66861" w:rsidP="00D66861"/>
    <w:p w:rsidR="00D66861" w:rsidRDefault="00D66861" w:rsidP="00D66861">
      <w:r>
        <w:rPr>
          <w:rFonts w:hint="eastAsia"/>
        </w:rPr>
        <w:tab/>
      </w:r>
      <w:r>
        <w:rPr>
          <w:rFonts w:hint="eastAsia"/>
        </w:rPr>
        <w:t>返回参数说明：</w:t>
      </w:r>
    </w:p>
    <w:tbl>
      <w:tblPr>
        <w:tblStyle w:val="a6"/>
        <w:tblW w:w="0" w:type="auto"/>
        <w:tblInd w:w="534" w:type="dxa"/>
        <w:tblLook w:val="04A0"/>
      </w:tblPr>
      <w:tblGrid>
        <w:gridCol w:w="771"/>
        <w:gridCol w:w="2015"/>
        <w:gridCol w:w="5202"/>
      </w:tblGrid>
      <w:tr w:rsidR="00D66861" w:rsidRPr="00156BDD" w:rsidTr="00D65C3A">
        <w:tc>
          <w:tcPr>
            <w:tcW w:w="771" w:type="dxa"/>
            <w:shd w:val="clear" w:color="auto" w:fill="A1A1A1"/>
          </w:tcPr>
          <w:p w:rsidR="00D66861" w:rsidRDefault="00D66861" w:rsidP="00D65C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015" w:type="dxa"/>
            <w:shd w:val="clear" w:color="auto" w:fill="A1A1A1"/>
          </w:tcPr>
          <w:p w:rsidR="00D66861" w:rsidRPr="00156BDD" w:rsidRDefault="00D66861" w:rsidP="00D65C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5202" w:type="dxa"/>
            <w:shd w:val="clear" w:color="auto" w:fill="A1A1A1"/>
          </w:tcPr>
          <w:p w:rsidR="00D66861" w:rsidRPr="00156BDD" w:rsidRDefault="00D66861" w:rsidP="00D65C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D66861" w:rsidTr="00D65C3A">
        <w:tc>
          <w:tcPr>
            <w:tcW w:w="771" w:type="dxa"/>
          </w:tcPr>
          <w:p w:rsidR="00D66861" w:rsidRDefault="00D66861" w:rsidP="00D65C3A">
            <w:r>
              <w:rPr>
                <w:rFonts w:hint="eastAsia"/>
              </w:rPr>
              <w:t>1</w:t>
            </w:r>
          </w:p>
        </w:tc>
        <w:tc>
          <w:tcPr>
            <w:tcW w:w="2015" w:type="dxa"/>
          </w:tcPr>
          <w:p w:rsidR="00D66861" w:rsidRDefault="00D66861" w:rsidP="00D65C3A">
            <w:r>
              <w:rPr>
                <w:rFonts w:hint="eastAsia"/>
              </w:rPr>
              <w:t>code</w:t>
            </w:r>
          </w:p>
        </w:tc>
        <w:tc>
          <w:tcPr>
            <w:tcW w:w="5202" w:type="dxa"/>
          </w:tcPr>
          <w:p w:rsidR="00D66861" w:rsidRDefault="00D66861" w:rsidP="00D65C3A">
            <w:r>
              <w:rPr>
                <w:rFonts w:hint="eastAsia"/>
              </w:rPr>
              <w:t>返回码</w:t>
            </w:r>
          </w:p>
        </w:tc>
      </w:tr>
      <w:tr w:rsidR="00D66861" w:rsidTr="00D65C3A">
        <w:tc>
          <w:tcPr>
            <w:tcW w:w="771" w:type="dxa"/>
          </w:tcPr>
          <w:p w:rsidR="00D66861" w:rsidRDefault="00D66861" w:rsidP="00D65C3A">
            <w:r>
              <w:rPr>
                <w:rFonts w:hint="eastAsia"/>
              </w:rPr>
              <w:t>2</w:t>
            </w:r>
          </w:p>
        </w:tc>
        <w:tc>
          <w:tcPr>
            <w:tcW w:w="2015" w:type="dxa"/>
          </w:tcPr>
          <w:p w:rsidR="00D66861" w:rsidRDefault="00D66861" w:rsidP="00D65C3A">
            <w:r>
              <w:rPr>
                <w:rFonts w:hint="eastAsia"/>
              </w:rPr>
              <w:t>msg</w:t>
            </w:r>
          </w:p>
        </w:tc>
        <w:tc>
          <w:tcPr>
            <w:tcW w:w="5202" w:type="dxa"/>
          </w:tcPr>
          <w:p w:rsidR="00D66861" w:rsidRDefault="00D66861" w:rsidP="00D65C3A">
            <w:r>
              <w:rPr>
                <w:rFonts w:hint="eastAsia"/>
              </w:rPr>
              <w:t>返回信息描述</w:t>
            </w:r>
          </w:p>
        </w:tc>
      </w:tr>
      <w:tr w:rsidR="00D66861" w:rsidTr="00D65C3A">
        <w:tc>
          <w:tcPr>
            <w:tcW w:w="771" w:type="dxa"/>
          </w:tcPr>
          <w:p w:rsidR="00D66861" w:rsidRDefault="00D66861" w:rsidP="00D65C3A">
            <w:r>
              <w:rPr>
                <w:rFonts w:hint="eastAsia"/>
              </w:rPr>
              <w:t>3</w:t>
            </w:r>
          </w:p>
        </w:tc>
        <w:tc>
          <w:tcPr>
            <w:tcW w:w="2015" w:type="dxa"/>
          </w:tcPr>
          <w:p w:rsidR="00D66861" w:rsidRDefault="00D66861" w:rsidP="00D65C3A">
            <w:r w:rsidRPr="00024637">
              <w:t>data</w:t>
            </w:r>
          </w:p>
        </w:tc>
        <w:tc>
          <w:tcPr>
            <w:tcW w:w="5202" w:type="dxa"/>
          </w:tcPr>
          <w:p w:rsidR="00D66861" w:rsidRDefault="00E64694" w:rsidP="00D65C3A">
            <w:r>
              <w:rPr>
                <w:rFonts w:hint="eastAsia"/>
              </w:rPr>
              <w:t>订单详情</w:t>
            </w:r>
          </w:p>
        </w:tc>
      </w:tr>
      <w:tr w:rsidR="00D66861" w:rsidTr="00D65C3A">
        <w:tc>
          <w:tcPr>
            <w:tcW w:w="771" w:type="dxa"/>
          </w:tcPr>
          <w:p w:rsidR="00D66861" w:rsidRDefault="00D66861" w:rsidP="00D65C3A">
            <w:r>
              <w:rPr>
                <w:rFonts w:hint="eastAsia"/>
              </w:rPr>
              <w:t>3-1</w:t>
            </w:r>
          </w:p>
        </w:tc>
        <w:tc>
          <w:tcPr>
            <w:tcW w:w="2015" w:type="dxa"/>
          </w:tcPr>
          <w:p w:rsidR="00D66861" w:rsidRPr="00024637" w:rsidRDefault="0070079F" w:rsidP="00D65C3A">
            <w:r>
              <w:rPr>
                <w:rFonts w:hint="eastAsia"/>
              </w:rPr>
              <w:t>orderNo</w:t>
            </w:r>
          </w:p>
        </w:tc>
        <w:tc>
          <w:tcPr>
            <w:tcW w:w="5202" w:type="dxa"/>
          </w:tcPr>
          <w:p w:rsidR="00D66861" w:rsidRDefault="0070079F" w:rsidP="00D65C3A">
            <w:r w:rsidRPr="0070079F">
              <w:rPr>
                <w:rFonts w:hint="eastAsia"/>
              </w:rPr>
              <w:t>订单号</w:t>
            </w:r>
          </w:p>
        </w:tc>
      </w:tr>
      <w:tr w:rsidR="00D66861" w:rsidTr="00D65C3A">
        <w:tc>
          <w:tcPr>
            <w:tcW w:w="771" w:type="dxa"/>
          </w:tcPr>
          <w:p w:rsidR="00D66861" w:rsidRDefault="00D66861" w:rsidP="00D65C3A">
            <w:r>
              <w:rPr>
                <w:rFonts w:hint="eastAsia"/>
              </w:rPr>
              <w:t>3-2</w:t>
            </w:r>
          </w:p>
        </w:tc>
        <w:tc>
          <w:tcPr>
            <w:tcW w:w="2015" w:type="dxa"/>
          </w:tcPr>
          <w:p w:rsidR="00D66861" w:rsidRPr="00024637" w:rsidRDefault="0070079F" w:rsidP="00D65C3A">
            <w:r>
              <w:rPr>
                <w:rFonts w:hint="eastAsia"/>
              </w:rPr>
              <w:t>orderIP</w:t>
            </w:r>
          </w:p>
        </w:tc>
        <w:tc>
          <w:tcPr>
            <w:tcW w:w="5202" w:type="dxa"/>
          </w:tcPr>
          <w:p w:rsidR="00D66861" w:rsidRDefault="008B50F2" w:rsidP="00D65C3A">
            <w:r w:rsidRPr="008B50F2">
              <w:rPr>
                <w:rFonts w:hint="eastAsia"/>
              </w:rPr>
              <w:t>下单</w:t>
            </w:r>
            <w:r w:rsidRPr="008B50F2">
              <w:rPr>
                <w:rFonts w:hint="eastAsia"/>
              </w:rPr>
              <w:t>Ip</w:t>
            </w:r>
          </w:p>
        </w:tc>
      </w:tr>
      <w:tr w:rsidR="00D66861" w:rsidTr="00D65C3A">
        <w:tc>
          <w:tcPr>
            <w:tcW w:w="771" w:type="dxa"/>
          </w:tcPr>
          <w:p w:rsidR="00D66861" w:rsidRDefault="00D66861" w:rsidP="00D65C3A">
            <w:r>
              <w:rPr>
                <w:rFonts w:hint="eastAsia"/>
              </w:rPr>
              <w:t>3-3</w:t>
            </w:r>
          </w:p>
        </w:tc>
        <w:tc>
          <w:tcPr>
            <w:tcW w:w="2015" w:type="dxa"/>
          </w:tcPr>
          <w:p w:rsidR="00D66861" w:rsidRPr="00024637" w:rsidRDefault="00396F96" w:rsidP="00D65C3A">
            <w:r w:rsidRPr="00396F96">
              <w:t>payTime</w:t>
            </w:r>
          </w:p>
        </w:tc>
        <w:tc>
          <w:tcPr>
            <w:tcW w:w="5202" w:type="dxa"/>
          </w:tcPr>
          <w:p w:rsidR="00D66861" w:rsidRDefault="00396F96" w:rsidP="00D65C3A">
            <w:r>
              <w:rPr>
                <w:rFonts w:hint="eastAsia"/>
              </w:rPr>
              <w:t>下单时间</w:t>
            </w:r>
          </w:p>
        </w:tc>
      </w:tr>
      <w:tr w:rsidR="00D66861" w:rsidTr="00D65C3A">
        <w:tc>
          <w:tcPr>
            <w:tcW w:w="771" w:type="dxa"/>
          </w:tcPr>
          <w:p w:rsidR="00D66861" w:rsidRDefault="00D66861" w:rsidP="00D65C3A">
            <w:r>
              <w:rPr>
                <w:rFonts w:hint="eastAsia"/>
              </w:rPr>
              <w:t>3-4</w:t>
            </w:r>
          </w:p>
        </w:tc>
        <w:tc>
          <w:tcPr>
            <w:tcW w:w="2015" w:type="dxa"/>
          </w:tcPr>
          <w:p w:rsidR="00D66861" w:rsidRPr="00024637" w:rsidRDefault="009B01AF" w:rsidP="00D65C3A">
            <w:r w:rsidRPr="009B01AF">
              <w:t>payType</w:t>
            </w:r>
          </w:p>
        </w:tc>
        <w:tc>
          <w:tcPr>
            <w:tcW w:w="5202" w:type="dxa"/>
          </w:tcPr>
          <w:p w:rsidR="00D66861" w:rsidRDefault="009B01AF" w:rsidP="00D65C3A">
            <w:r>
              <w:rPr>
                <w:rFonts w:hint="eastAsia"/>
              </w:rPr>
              <w:t>支付类型</w:t>
            </w:r>
          </w:p>
        </w:tc>
      </w:tr>
      <w:tr w:rsidR="00D66861" w:rsidTr="00D65C3A">
        <w:tc>
          <w:tcPr>
            <w:tcW w:w="771" w:type="dxa"/>
          </w:tcPr>
          <w:p w:rsidR="00D66861" w:rsidRDefault="00D66861" w:rsidP="00D65C3A">
            <w:r>
              <w:rPr>
                <w:rFonts w:hint="eastAsia"/>
              </w:rPr>
              <w:t>3-5</w:t>
            </w:r>
          </w:p>
        </w:tc>
        <w:tc>
          <w:tcPr>
            <w:tcW w:w="2015" w:type="dxa"/>
          </w:tcPr>
          <w:p w:rsidR="00D66861" w:rsidRPr="00024637" w:rsidRDefault="007367C6" w:rsidP="00D65C3A">
            <w:r w:rsidRPr="007367C6">
              <w:t>sendTime</w:t>
            </w:r>
          </w:p>
        </w:tc>
        <w:tc>
          <w:tcPr>
            <w:tcW w:w="5202" w:type="dxa"/>
          </w:tcPr>
          <w:p w:rsidR="00D66861" w:rsidRDefault="007367C6" w:rsidP="00D65C3A">
            <w:r>
              <w:rPr>
                <w:rFonts w:hint="eastAsia"/>
              </w:rPr>
              <w:t>完成时间</w:t>
            </w:r>
          </w:p>
        </w:tc>
      </w:tr>
      <w:tr w:rsidR="00D66861" w:rsidTr="00D65C3A">
        <w:tc>
          <w:tcPr>
            <w:tcW w:w="771" w:type="dxa"/>
          </w:tcPr>
          <w:p w:rsidR="00D66861" w:rsidRDefault="00D66861" w:rsidP="00D65C3A">
            <w:r>
              <w:rPr>
                <w:rFonts w:hint="eastAsia"/>
              </w:rPr>
              <w:t>3-6</w:t>
            </w:r>
          </w:p>
        </w:tc>
        <w:tc>
          <w:tcPr>
            <w:tcW w:w="2015" w:type="dxa"/>
          </w:tcPr>
          <w:p w:rsidR="00D66861" w:rsidRPr="0004692A" w:rsidRDefault="00CD23B7" w:rsidP="00D65C3A">
            <w:r w:rsidRPr="00CD23B7">
              <w:t>virtualDelivery</w:t>
            </w:r>
          </w:p>
        </w:tc>
        <w:tc>
          <w:tcPr>
            <w:tcW w:w="5202" w:type="dxa"/>
          </w:tcPr>
          <w:p w:rsidR="00D66861" w:rsidRDefault="00601F75" w:rsidP="00601F75">
            <w:r>
              <w:rPr>
                <w:rFonts w:hint="eastAsia"/>
              </w:rPr>
              <w:t>6</w:t>
            </w:r>
            <w:r w:rsidR="00F45DA8" w:rsidRPr="00F45DA8">
              <w:rPr>
                <w:rFonts w:hint="eastAsia"/>
              </w:rPr>
              <w:t>.</w:t>
            </w:r>
            <w:r>
              <w:rPr>
                <w:rFonts w:hint="eastAsia"/>
              </w:rPr>
              <w:t>人工代充</w:t>
            </w:r>
            <w:r w:rsidR="00F45DA8" w:rsidRPr="00F45DA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4</w:t>
            </w:r>
            <w:r w:rsidR="00F45DA8" w:rsidRPr="00F45DA8">
              <w:rPr>
                <w:rFonts w:hint="eastAsia"/>
              </w:rPr>
              <w:t>卡密</w:t>
            </w:r>
          </w:p>
        </w:tc>
      </w:tr>
      <w:tr w:rsidR="00D66861" w:rsidRPr="00024637" w:rsidTr="00D65C3A">
        <w:tc>
          <w:tcPr>
            <w:tcW w:w="771" w:type="dxa"/>
          </w:tcPr>
          <w:p w:rsidR="00D66861" w:rsidRDefault="00D66861" w:rsidP="00D65C3A">
            <w:r>
              <w:rPr>
                <w:rFonts w:hint="eastAsia"/>
              </w:rPr>
              <w:t>3-7</w:t>
            </w:r>
          </w:p>
        </w:tc>
        <w:tc>
          <w:tcPr>
            <w:tcW w:w="2015" w:type="dxa"/>
          </w:tcPr>
          <w:p w:rsidR="00D66861" w:rsidRPr="00024637" w:rsidRDefault="00536931" w:rsidP="00D65C3A">
            <w:r w:rsidRPr="00536931">
              <w:t>payPrice</w:t>
            </w:r>
          </w:p>
        </w:tc>
        <w:tc>
          <w:tcPr>
            <w:tcW w:w="5202" w:type="dxa"/>
          </w:tcPr>
          <w:p w:rsidR="00D66861" w:rsidRDefault="00536931" w:rsidP="00D65C3A">
            <w:r w:rsidRPr="00536931">
              <w:rPr>
                <w:rFonts w:hint="eastAsia"/>
              </w:rPr>
              <w:t>支付金额</w:t>
            </w:r>
          </w:p>
        </w:tc>
      </w:tr>
      <w:tr w:rsidR="00D66861" w:rsidRPr="00024637" w:rsidTr="00D65C3A">
        <w:tc>
          <w:tcPr>
            <w:tcW w:w="771" w:type="dxa"/>
          </w:tcPr>
          <w:p w:rsidR="00D66861" w:rsidRDefault="00D66861" w:rsidP="00D65C3A">
            <w:r>
              <w:rPr>
                <w:rFonts w:hint="eastAsia"/>
              </w:rPr>
              <w:lastRenderedPageBreak/>
              <w:t>3-8</w:t>
            </w:r>
          </w:p>
        </w:tc>
        <w:tc>
          <w:tcPr>
            <w:tcW w:w="2015" w:type="dxa"/>
          </w:tcPr>
          <w:p w:rsidR="00D66861" w:rsidRPr="00024637" w:rsidRDefault="00536931" w:rsidP="00D65C3A">
            <w:r w:rsidRPr="00536931">
              <w:t>status</w:t>
            </w:r>
          </w:p>
        </w:tc>
        <w:tc>
          <w:tcPr>
            <w:tcW w:w="5202" w:type="dxa"/>
          </w:tcPr>
          <w:p w:rsidR="00D66861" w:rsidRDefault="00536931" w:rsidP="00D65C3A">
            <w:r w:rsidRPr="00536931">
              <w:rPr>
                <w:rFonts w:hint="eastAsia"/>
              </w:rPr>
              <w:t>状态</w:t>
            </w:r>
            <w:r w:rsidR="00303677">
              <w:rPr>
                <w:rFonts w:hint="eastAsia"/>
              </w:rPr>
              <w:t xml:space="preserve"> </w:t>
            </w:r>
            <w:r w:rsidR="00303677" w:rsidRPr="00303677">
              <w:rPr>
                <w:rFonts w:hint="eastAsia"/>
              </w:rPr>
              <w:t>wpay</w:t>
            </w:r>
            <w:r w:rsidR="00303677" w:rsidRPr="00303677">
              <w:rPr>
                <w:rFonts w:hint="eastAsia"/>
              </w:rPr>
              <w:t>表示等待付款</w:t>
            </w:r>
            <w:r w:rsidR="00303677" w:rsidRPr="00303677">
              <w:rPr>
                <w:rFonts w:hint="eastAsia"/>
              </w:rPr>
              <w:t>wait</w:t>
            </w:r>
            <w:r w:rsidR="00303677" w:rsidRPr="00303677">
              <w:rPr>
                <w:rFonts w:hint="eastAsia"/>
              </w:rPr>
              <w:t>等待卖家发货</w:t>
            </w:r>
            <w:r w:rsidR="00303677" w:rsidRPr="00303677">
              <w:rPr>
                <w:rFonts w:hint="eastAsia"/>
              </w:rPr>
              <w:t>db</w:t>
            </w:r>
            <w:r w:rsidR="00303677" w:rsidRPr="00303677">
              <w:rPr>
                <w:rFonts w:hint="eastAsia"/>
              </w:rPr>
              <w:t>表示担保状态，即等待确认收货</w:t>
            </w:r>
            <w:r w:rsidR="00303677" w:rsidRPr="00303677">
              <w:rPr>
                <w:rFonts w:hint="eastAsia"/>
              </w:rPr>
              <w:t xml:space="preserve"> back</w:t>
            </w:r>
            <w:r w:rsidR="00303677" w:rsidRPr="00303677">
              <w:rPr>
                <w:rFonts w:hint="eastAsia"/>
              </w:rPr>
              <w:t>表示申请退款中</w:t>
            </w:r>
            <w:r w:rsidR="00303677" w:rsidRPr="00303677">
              <w:rPr>
                <w:rFonts w:hint="eastAsia"/>
              </w:rPr>
              <w:t>backsuc</w:t>
            </w:r>
            <w:r w:rsidR="00303677" w:rsidRPr="00303677">
              <w:rPr>
                <w:rFonts w:hint="eastAsia"/>
              </w:rPr>
              <w:t>表示退款成功</w:t>
            </w:r>
            <w:r w:rsidR="00303677" w:rsidRPr="00303677">
              <w:rPr>
                <w:rFonts w:hint="eastAsia"/>
              </w:rPr>
              <w:t xml:space="preserve"> backerr</w:t>
            </w:r>
            <w:r w:rsidR="00303677" w:rsidRPr="00303677">
              <w:rPr>
                <w:rFonts w:hint="eastAsia"/>
              </w:rPr>
              <w:t>表示不同意退款</w:t>
            </w:r>
            <w:r w:rsidR="00303677" w:rsidRPr="00303677">
              <w:rPr>
                <w:rFonts w:hint="eastAsia"/>
              </w:rPr>
              <w:t xml:space="preserve"> suc</w:t>
            </w:r>
            <w:r w:rsidR="00303677" w:rsidRPr="00303677">
              <w:rPr>
                <w:rFonts w:hint="eastAsia"/>
              </w:rPr>
              <w:t>表示交易成功</w:t>
            </w:r>
            <w:r w:rsidR="00303677" w:rsidRPr="00303677">
              <w:rPr>
                <w:rFonts w:hint="eastAsia"/>
              </w:rPr>
              <w:t xml:space="preserve"> close</w:t>
            </w:r>
            <w:r w:rsidR="00303677" w:rsidRPr="00303677">
              <w:rPr>
                <w:rFonts w:hint="eastAsia"/>
              </w:rPr>
              <w:t>订单取消</w:t>
            </w:r>
          </w:p>
        </w:tc>
      </w:tr>
      <w:tr w:rsidR="00D66861" w:rsidRPr="00024637" w:rsidTr="00D65C3A">
        <w:tc>
          <w:tcPr>
            <w:tcW w:w="771" w:type="dxa"/>
          </w:tcPr>
          <w:p w:rsidR="00D66861" w:rsidRDefault="00D66861" w:rsidP="00D65C3A">
            <w:r>
              <w:rPr>
                <w:rFonts w:hint="eastAsia"/>
              </w:rPr>
              <w:t>3-9</w:t>
            </w:r>
          </w:p>
        </w:tc>
        <w:tc>
          <w:tcPr>
            <w:tcW w:w="2015" w:type="dxa"/>
          </w:tcPr>
          <w:p w:rsidR="00D66861" w:rsidRPr="0004692A" w:rsidRDefault="00B77316" w:rsidP="00D65C3A">
            <w:r w:rsidRPr="00B77316">
              <w:t>templateText</w:t>
            </w:r>
          </w:p>
        </w:tc>
        <w:tc>
          <w:tcPr>
            <w:tcW w:w="5202" w:type="dxa"/>
          </w:tcPr>
          <w:p w:rsidR="00D66861" w:rsidRDefault="00B77316" w:rsidP="00D65C3A">
            <w:r w:rsidRPr="00B77316">
              <w:rPr>
                <w:rFonts w:hint="eastAsia"/>
              </w:rPr>
              <w:t>模板数据</w:t>
            </w:r>
          </w:p>
        </w:tc>
      </w:tr>
      <w:tr w:rsidR="006F5346" w:rsidRPr="00024637" w:rsidTr="00D65C3A">
        <w:tc>
          <w:tcPr>
            <w:tcW w:w="771" w:type="dxa"/>
          </w:tcPr>
          <w:p w:rsidR="006F5346" w:rsidRDefault="00890ABA" w:rsidP="00927A3D">
            <w:r>
              <w:rPr>
                <w:rFonts w:hint="eastAsia"/>
              </w:rPr>
              <w:t>4</w:t>
            </w:r>
          </w:p>
        </w:tc>
        <w:tc>
          <w:tcPr>
            <w:tcW w:w="2015" w:type="dxa"/>
          </w:tcPr>
          <w:p w:rsidR="006F5346" w:rsidRPr="006F5346" w:rsidRDefault="00890ABA" w:rsidP="00D65C3A">
            <w:r>
              <w:rPr>
                <w:rFonts w:hint="eastAsia"/>
              </w:rPr>
              <w:t>sum</w:t>
            </w:r>
          </w:p>
        </w:tc>
        <w:tc>
          <w:tcPr>
            <w:tcW w:w="5202" w:type="dxa"/>
          </w:tcPr>
          <w:p w:rsidR="006F5346" w:rsidRPr="00927A3D" w:rsidRDefault="005B3ECD" w:rsidP="00D65C3A">
            <w:r>
              <w:rPr>
                <w:rFonts w:hint="eastAsia"/>
              </w:rPr>
              <w:t>购买</w:t>
            </w:r>
            <w:r w:rsidR="006F5346" w:rsidRPr="006F5346">
              <w:rPr>
                <w:rFonts w:hint="eastAsia"/>
              </w:rPr>
              <w:t>数量</w:t>
            </w:r>
          </w:p>
        </w:tc>
      </w:tr>
    </w:tbl>
    <w:p w:rsidR="00EC28A2" w:rsidRPr="00D66861" w:rsidRDefault="00EC28A2" w:rsidP="00EC28A2"/>
    <w:p w:rsidR="00F245A8" w:rsidRDefault="00F245A8" w:rsidP="00F245A8"/>
    <w:p w:rsidR="00D00D95" w:rsidRDefault="00381CC0" w:rsidP="00D00D95">
      <w:pPr>
        <w:pStyle w:val="2"/>
      </w:pPr>
      <w:bookmarkStart w:id="17" w:name="_Toc138929170"/>
      <w:r>
        <w:rPr>
          <w:rFonts w:hint="eastAsia"/>
        </w:rPr>
        <w:t>5</w:t>
      </w:r>
      <w:r w:rsidR="00D00D95">
        <w:rPr>
          <w:rFonts w:hint="eastAsia"/>
        </w:rPr>
        <w:t xml:space="preserve"> </w:t>
      </w:r>
      <w:r w:rsidR="00D00D95">
        <w:rPr>
          <w:rFonts w:hint="eastAsia"/>
        </w:rPr>
        <w:t>获取账户余额</w:t>
      </w:r>
      <w:bookmarkEnd w:id="17"/>
    </w:p>
    <w:p w:rsidR="00D00D95" w:rsidRDefault="00D00D95" w:rsidP="00D00D95">
      <w:r>
        <w:rPr>
          <w:rFonts w:hint="eastAsia"/>
        </w:rPr>
        <w:tab/>
      </w:r>
      <w:r>
        <w:rPr>
          <w:rFonts w:hint="eastAsia"/>
        </w:rPr>
        <w:t>通过客户编号返回该客户已下单的订单信息</w:t>
      </w:r>
    </w:p>
    <w:p w:rsidR="00D00D95" w:rsidRDefault="00381CC0" w:rsidP="00D00D95">
      <w:pPr>
        <w:pStyle w:val="3"/>
      </w:pPr>
      <w:bookmarkStart w:id="18" w:name="_Toc138929171"/>
      <w:r>
        <w:rPr>
          <w:rFonts w:hint="eastAsia"/>
        </w:rPr>
        <w:t>5</w:t>
      </w:r>
      <w:r w:rsidR="00D00D95">
        <w:rPr>
          <w:rFonts w:hint="eastAsia"/>
        </w:rPr>
        <w:t xml:space="preserve">.1 </w:t>
      </w:r>
      <w:r w:rsidR="00D00D95">
        <w:rPr>
          <w:rFonts w:hint="eastAsia"/>
        </w:rPr>
        <w:t>接口调用请求说明</w:t>
      </w:r>
      <w:bookmarkEnd w:id="18"/>
    </w:p>
    <w:p w:rsidR="00D00D95" w:rsidRDefault="00D00D95" w:rsidP="00D00D95">
      <w:r>
        <w:rPr>
          <w:rFonts w:hint="eastAsia"/>
        </w:rPr>
        <w:tab/>
        <w:t>http</w:t>
      </w:r>
      <w:r>
        <w:rPr>
          <w:rFonts w:hint="eastAsia"/>
        </w:rPr>
        <w:t>请求方式：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</w:p>
    <w:p w:rsidR="00D00D95" w:rsidRDefault="00D00D95" w:rsidP="00D00D95">
      <w:r>
        <w:rPr>
          <w:rFonts w:hint="eastAsia"/>
        </w:rPr>
        <w:tab/>
      </w:r>
      <w:r w:rsidRPr="008905F5">
        <w:t>http://</w:t>
      </w:r>
      <w:r>
        <w:rPr>
          <w:rFonts w:hint="eastAsia"/>
        </w:rPr>
        <w:t>网站域名</w:t>
      </w:r>
      <w:r w:rsidRPr="008905F5">
        <w:t>/</w:t>
      </w:r>
      <w:r w:rsidRPr="00724DC7">
        <w:t>api/</w:t>
      </w:r>
      <w:r w:rsidR="0040263F" w:rsidRPr="0040263F">
        <w:t>usermoney.php</w:t>
      </w:r>
    </w:p>
    <w:p w:rsidR="00D00D95" w:rsidRDefault="00381CC0" w:rsidP="00D00D95">
      <w:pPr>
        <w:pStyle w:val="3"/>
      </w:pPr>
      <w:bookmarkStart w:id="19" w:name="_Toc138929172"/>
      <w:r>
        <w:rPr>
          <w:rFonts w:hint="eastAsia"/>
        </w:rPr>
        <w:t>5</w:t>
      </w:r>
      <w:r w:rsidR="00D00D95">
        <w:rPr>
          <w:rFonts w:hint="eastAsia"/>
        </w:rPr>
        <w:t xml:space="preserve">.2 </w:t>
      </w:r>
      <w:r w:rsidR="00D00D95">
        <w:rPr>
          <w:rFonts w:hint="eastAsia"/>
        </w:rPr>
        <w:t>接口参数说明</w:t>
      </w:r>
      <w:bookmarkEnd w:id="19"/>
    </w:p>
    <w:tbl>
      <w:tblPr>
        <w:tblStyle w:val="a6"/>
        <w:tblW w:w="0" w:type="auto"/>
        <w:tblInd w:w="534" w:type="dxa"/>
        <w:tblLook w:val="04A0"/>
      </w:tblPr>
      <w:tblGrid>
        <w:gridCol w:w="1325"/>
        <w:gridCol w:w="974"/>
        <w:gridCol w:w="1244"/>
        <w:gridCol w:w="4445"/>
      </w:tblGrid>
      <w:tr w:rsidR="00D00D95" w:rsidTr="00F84EB8">
        <w:tc>
          <w:tcPr>
            <w:tcW w:w="1325" w:type="dxa"/>
            <w:shd w:val="clear" w:color="auto" w:fill="A1A1A1"/>
          </w:tcPr>
          <w:p w:rsidR="00D00D95" w:rsidRPr="00A15294" w:rsidRDefault="00D00D95" w:rsidP="00F84EB8">
            <w:pPr>
              <w:jc w:val="center"/>
              <w:rPr>
                <w:b/>
              </w:rPr>
            </w:pPr>
            <w:r w:rsidRPr="00A15294">
              <w:rPr>
                <w:rFonts w:hint="eastAsia"/>
                <w:b/>
              </w:rPr>
              <w:t>参数</w:t>
            </w:r>
          </w:p>
        </w:tc>
        <w:tc>
          <w:tcPr>
            <w:tcW w:w="974" w:type="dxa"/>
            <w:shd w:val="clear" w:color="auto" w:fill="A1A1A1"/>
          </w:tcPr>
          <w:p w:rsidR="00D00D95" w:rsidRPr="00A15294" w:rsidRDefault="00D00D95" w:rsidP="00F84E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4" w:type="dxa"/>
            <w:shd w:val="clear" w:color="auto" w:fill="A1A1A1"/>
          </w:tcPr>
          <w:p w:rsidR="00D00D95" w:rsidRPr="00A15294" w:rsidRDefault="00D00D95" w:rsidP="00F84EB8">
            <w:pPr>
              <w:jc w:val="center"/>
              <w:rPr>
                <w:b/>
              </w:rPr>
            </w:pPr>
            <w:r w:rsidRPr="00A15294">
              <w:rPr>
                <w:rFonts w:hint="eastAsia"/>
                <w:b/>
              </w:rPr>
              <w:t>是否必须</w:t>
            </w:r>
          </w:p>
        </w:tc>
        <w:tc>
          <w:tcPr>
            <w:tcW w:w="4445" w:type="dxa"/>
            <w:shd w:val="clear" w:color="auto" w:fill="A1A1A1"/>
          </w:tcPr>
          <w:p w:rsidR="00D00D95" w:rsidRPr="00A15294" w:rsidRDefault="00D00D95" w:rsidP="00F84EB8">
            <w:pPr>
              <w:jc w:val="center"/>
              <w:rPr>
                <w:b/>
              </w:rPr>
            </w:pPr>
            <w:r w:rsidRPr="00A15294">
              <w:rPr>
                <w:rFonts w:hint="eastAsia"/>
                <w:b/>
              </w:rPr>
              <w:t>说明</w:t>
            </w:r>
          </w:p>
        </w:tc>
      </w:tr>
      <w:tr w:rsidR="00D00D95" w:rsidTr="00F84EB8">
        <w:tc>
          <w:tcPr>
            <w:tcW w:w="1325" w:type="dxa"/>
          </w:tcPr>
          <w:p w:rsidR="00D00D95" w:rsidRDefault="00D00D95" w:rsidP="00F84EB8">
            <w:r w:rsidRPr="0015482D">
              <w:t>userNo</w:t>
            </w:r>
          </w:p>
        </w:tc>
        <w:tc>
          <w:tcPr>
            <w:tcW w:w="974" w:type="dxa"/>
          </w:tcPr>
          <w:p w:rsidR="00D00D95" w:rsidRDefault="00D00D95" w:rsidP="00F84EB8">
            <w:r>
              <w:t>int</w:t>
            </w:r>
          </w:p>
        </w:tc>
        <w:tc>
          <w:tcPr>
            <w:tcW w:w="1244" w:type="dxa"/>
          </w:tcPr>
          <w:p w:rsidR="00D00D95" w:rsidRDefault="00D00D95" w:rsidP="00F84EB8">
            <w:r>
              <w:rPr>
                <w:rFonts w:hint="eastAsia"/>
              </w:rPr>
              <w:t>是</w:t>
            </w:r>
          </w:p>
        </w:tc>
        <w:tc>
          <w:tcPr>
            <w:tcW w:w="4445" w:type="dxa"/>
          </w:tcPr>
          <w:p w:rsidR="00D00D95" w:rsidRDefault="00D00D95" w:rsidP="00F84EB8">
            <w:r>
              <w:rPr>
                <w:rFonts w:hint="eastAsia"/>
              </w:rPr>
              <w:t>客户编号</w:t>
            </w:r>
          </w:p>
        </w:tc>
      </w:tr>
      <w:tr w:rsidR="00D00D95" w:rsidTr="00F84EB8">
        <w:tc>
          <w:tcPr>
            <w:tcW w:w="1325" w:type="dxa"/>
          </w:tcPr>
          <w:p w:rsidR="00D00D95" w:rsidRPr="005C189C" w:rsidRDefault="00D00D95" w:rsidP="00F84EB8">
            <w:r w:rsidRPr="005C189C">
              <w:t>sign</w:t>
            </w:r>
          </w:p>
        </w:tc>
        <w:tc>
          <w:tcPr>
            <w:tcW w:w="974" w:type="dxa"/>
          </w:tcPr>
          <w:p w:rsidR="00D00D95" w:rsidRDefault="00D00D95" w:rsidP="00F84EB8">
            <w:r>
              <w:t>string</w:t>
            </w:r>
          </w:p>
        </w:tc>
        <w:tc>
          <w:tcPr>
            <w:tcW w:w="1244" w:type="dxa"/>
          </w:tcPr>
          <w:p w:rsidR="00D00D95" w:rsidRDefault="00D00D95" w:rsidP="00F84EB8">
            <w:r>
              <w:rPr>
                <w:rFonts w:hint="eastAsia"/>
              </w:rPr>
              <w:t>是</w:t>
            </w:r>
          </w:p>
        </w:tc>
        <w:tc>
          <w:tcPr>
            <w:tcW w:w="4445" w:type="dxa"/>
          </w:tcPr>
          <w:p w:rsidR="00D00D95" w:rsidRDefault="00D00D95" w:rsidP="00F84EB8">
            <w:r>
              <w:rPr>
                <w:rFonts w:hint="eastAsia"/>
              </w:rPr>
              <w:t>接口密钥</w:t>
            </w:r>
            <w:r>
              <w:rPr>
                <w:rFonts w:hint="eastAsia"/>
              </w:rPr>
              <w:t>+</w:t>
            </w:r>
            <w:r w:rsidRPr="0015482D">
              <w:t xml:space="preserve"> userNo</w:t>
            </w:r>
          </w:p>
        </w:tc>
      </w:tr>
    </w:tbl>
    <w:p w:rsidR="00D00D95" w:rsidRPr="00404C7A" w:rsidRDefault="00D00D95" w:rsidP="00D00D95"/>
    <w:p w:rsidR="00D00D95" w:rsidRDefault="00381CC0" w:rsidP="00D00D95">
      <w:pPr>
        <w:pStyle w:val="3"/>
      </w:pPr>
      <w:bookmarkStart w:id="20" w:name="_Toc138929173"/>
      <w:r>
        <w:rPr>
          <w:rFonts w:hint="eastAsia"/>
        </w:rPr>
        <w:t>5</w:t>
      </w:r>
      <w:r w:rsidR="00D00D95">
        <w:rPr>
          <w:rFonts w:hint="eastAsia"/>
        </w:rPr>
        <w:t xml:space="preserve">.3 </w:t>
      </w:r>
      <w:r w:rsidR="00D00D95">
        <w:rPr>
          <w:rFonts w:hint="eastAsia"/>
        </w:rPr>
        <w:t>返回码说明</w:t>
      </w:r>
      <w:bookmarkEnd w:id="20"/>
    </w:p>
    <w:p w:rsidR="00D00D95" w:rsidRDefault="00D00D95" w:rsidP="00D00D95">
      <w:r>
        <w:rPr>
          <w:rFonts w:hint="eastAsia"/>
        </w:rPr>
        <w:tab/>
      </w:r>
      <w:r>
        <w:rPr>
          <w:rFonts w:hint="eastAsia"/>
        </w:rPr>
        <w:t>返回格式示例如下：</w:t>
      </w:r>
    </w:p>
    <w:tbl>
      <w:tblPr>
        <w:tblStyle w:val="a6"/>
        <w:tblW w:w="0" w:type="auto"/>
        <w:tblInd w:w="534" w:type="dxa"/>
        <w:tblLook w:val="04A0"/>
      </w:tblPr>
      <w:tblGrid>
        <w:gridCol w:w="7988"/>
      </w:tblGrid>
      <w:tr w:rsidR="00D00D95" w:rsidTr="00F84EB8">
        <w:tc>
          <w:tcPr>
            <w:tcW w:w="7988" w:type="dxa"/>
          </w:tcPr>
          <w:p w:rsidR="00D00D95" w:rsidRDefault="00D00D95" w:rsidP="00D00D95">
            <w:r>
              <w:t>{</w:t>
            </w:r>
          </w:p>
          <w:p w:rsidR="00D00D95" w:rsidRDefault="00D00D95" w:rsidP="00D00D95">
            <w:r>
              <w:tab/>
              <w:t xml:space="preserve">"code": </w:t>
            </w:r>
            <w:r w:rsidR="001D43C0">
              <w:rPr>
                <w:rFonts w:hint="eastAsia"/>
              </w:rPr>
              <w:t>200</w:t>
            </w:r>
            <w:r>
              <w:t>,</w:t>
            </w:r>
          </w:p>
          <w:p w:rsidR="00D00D95" w:rsidRDefault="00D00D95" w:rsidP="00D00D95">
            <w:r>
              <w:rPr>
                <w:rFonts w:hint="eastAsia"/>
              </w:rPr>
              <w:tab/>
              <w:t>"msg": "</w:t>
            </w:r>
            <w:r>
              <w:rPr>
                <w:rFonts w:hint="eastAsia"/>
              </w:rPr>
              <w:t>获取成功</w:t>
            </w:r>
            <w:r>
              <w:rPr>
                <w:rFonts w:hint="eastAsia"/>
              </w:rPr>
              <w:t>",</w:t>
            </w:r>
          </w:p>
          <w:p w:rsidR="00D00D95" w:rsidRDefault="00D00D95" w:rsidP="00D00D95">
            <w:r>
              <w:tab/>
              <w:t>"money": 6690.471</w:t>
            </w:r>
          </w:p>
          <w:p w:rsidR="00D00D95" w:rsidRDefault="00D00D95" w:rsidP="00D00D95">
            <w:r>
              <w:t>}</w:t>
            </w:r>
          </w:p>
        </w:tc>
      </w:tr>
    </w:tbl>
    <w:p w:rsidR="00D00D95" w:rsidRDefault="00D00D95" w:rsidP="00D00D95"/>
    <w:p w:rsidR="00D00D95" w:rsidRDefault="00D00D95" w:rsidP="00D00D95">
      <w:r>
        <w:rPr>
          <w:rFonts w:hint="eastAsia"/>
        </w:rPr>
        <w:tab/>
      </w:r>
      <w:r>
        <w:rPr>
          <w:rFonts w:hint="eastAsia"/>
        </w:rPr>
        <w:t>返回参数说明：</w:t>
      </w:r>
    </w:p>
    <w:tbl>
      <w:tblPr>
        <w:tblStyle w:val="a6"/>
        <w:tblW w:w="0" w:type="auto"/>
        <w:tblInd w:w="534" w:type="dxa"/>
        <w:tblLook w:val="04A0"/>
      </w:tblPr>
      <w:tblGrid>
        <w:gridCol w:w="771"/>
        <w:gridCol w:w="2015"/>
        <w:gridCol w:w="5202"/>
      </w:tblGrid>
      <w:tr w:rsidR="00D00D95" w:rsidRPr="00156BDD" w:rsidTr="00F84EB8">
        <w:tc>
          <w:tcPr>
            <w:tcW w:w="771" w:type="dxa"/>
            <w:shd w:val="clear" w:color="auto" w:fill="A1A1A1"/>
          </w:tcPr>
          <w:p w:rsidR="00D00D95" w:rsidRDefault="00D00D95" w:rsidP="00F84E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015" w:type="dxa"/>
            <w:shd w:val="clear" w:color="auto" w:fill="A1A1A1"/>
          </w:tcPr>
          <w:p w:rsidR="00D00D95" w:rsidRPr="00156BDD" w:rsidRDefault="00D00D95" w:rsidP="00F84E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5202" w:type="dxa"/>
            <w:shd w:val="clear" w:color="auto" w:fill="A1A1A1"/>
          </w:tcPr>
          <w:p w:rsidR="00D00D95" w:rsidRPr="00156BDD" w:rsidRDefault="00D00D95" w:rsidP="00F84E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D00D95" w:rsidTr="00F84EB8">
        <w:tc>
          <w:tcPr>
            <w:tcW w:w="771" w:type="dxa"/>
          </w:tcPr>
          <w:p w:rsidR="00D00D95" w:rsidRDefault="00D00D95" w:rsidP="00F84EB8">
            <w:r>
              <w:rPr>
                <w:rFonts w:hint="eastAsia"/>
              </w:rPr>
              <w:t>1</w:t>
            </w:r>
          </w:p>
        </w:tc>
        <w:tc>
          <w:tcPr>
            <w:tcW w:w="2015" w:type="dxa"/>
          </w:tcPr>
          <w:p w:rsidR="00D00D95" w:rsidRDefault="00D00D95" w:rsidP="00F84EB8">
            <w:r>
              <w:rPr>
                <w:rFonts w:hint="eastAsia"/>
              </w:rPr>
              <w:t>code</w:t>
            </w:r>
          </w:p>
        </w:tc>
        <w:tc>
          <w:tcPr>
            <w:tcW w:w="5202" w:type="dxa"/>
          </w:tcPr>
          <w:p w:rsidR="00D00D95" w:rsidRDefault="00D00D95" w:rsidP="00F84EB8">
            <w:r>
              <w:rPr>
                <w:rFonts w:hint="eastAsia"/>
              </w:rPr>
              <w:t>返回码</w:t>
            </w:r>
          </w:p>
        </w:tc>
      </w:tr>
      <w:tr w:rsidR="00D00D95" w:rsidTr="00F84EB8">
        <w:tc>
          <w:tcPr>
            <w:tcW w:w="771" w:type="dxa"/>
          </w:tcPr>
          <w:p w:rsidR="00D00D95" w:rsidRDefault="00D00D95" w:rsidP="00F84EB8">
            <w:r>
              <w:rPr>
                <w:rFonts w:hint="eastAsia"/>
              </w:rPr>
              <w:t>2</w:t>
            </w:r>
          </w:p>
        </w:tc>
        <w:tc>
          <w:tcPr>
            <w:tcW w:w="2015" w:type="dxa"/>
          </w:tcPr>
          <w:p w:rsidR="00D00D95" w:rsidRDefault="00D00D95" w:rsidP="00F84EB8">
            <w:r>
              <w:rPr>
                <w:rFonts w:hint="eastAsia"/>
              </w:rPr>
              <w:t>msg</w:t>
            </w:r>
          </w:p>
        </w:tc>
        <w:tc>
          <w:tcPr>
            <w:tcW w:w="5202" w:type="dxa"/>
          </w:tcPr>
          <w:p w:rsidR="00D00D95" w:rsidRDefault="00D00D95" w:rsidP="00F84EB8">
            <w:r>
              <w:rPr>
                <w:rFonts w:hint="eastAsia"/>
              </w:rPr>
              <w:t>返回信息描述</w:t>
            </w:r>
          </w:p>
        </w:tc>
      </w:tr>
      <w:tr w:rsidR="00D00D95" w:rsidTr="00F84EB8">
        <w:tc>
          <w:tcPr>
            <w:tcW w:w="771" w:type="dxa"/>
          </w:tcPr>
          <w:p w:rsidR="00D00D95" w:rsidRDefault="00D00D95" w:rsidP="00F84EB8">
            <w:r>
              <w:rPr>
                <w:rFonts w:hint="eastAsia"/>
              </w:rPr>
              <w:t>3</w:t>
            </w:r>
          </w:p>
        </w:tc>
        <w:tc>
          <w:tcPr>
            <w:tcW w:w="2015" w:type="dxa"/>
          </w:tcPr>
          <w:p w:rsidR="00D00D95" w:rsidRDefault="00D00D95" w:rsidP="00F84EB8">
            <w:r>
              <w:rPr>
                <w:rFonts w:hint="eastAsia"/>
              </w:rPr>
              <w:t>money</w:t>
            </w:r>
          </w:p>
        </w:tc>
        <w:tc>
          <w:tcPr>
            <w:tcW w:w="5202" w:type="dxa"/>
          </w:tcPr>
          <w:p w:rsidR="00D00D95" w:rsidRDefault="00D00D95" w:rsidP="00F84EB8">
            <w:r>
              <w:rPr>
                <w:rFonts w:hint="eastAsia"/>
              </w:rPr>
              <w:t>账户可用余额</w:t>
            </w:r>
          </w:p>
        </w:tc>
      </w:tr>
    </w:tbl>
    <w:p w:rsidR="003C5B26" w:rsidRDefault="00381CC0" w:rsidP="003C5B26">
      <w:pPr>
        <w:pStyle w:val="2"/>
      </w:pPr>
      <w:bookmarkStart w:id="21" w:name="_Toc138929174"/>
      <w:r>
        <w:rPr>
          <w:rFonts w:hint="eastAsia"/>
        </w:rPr>
        <w:lastRenderedPageBreak/>
        <w:t>6</w:t>
      </w:r>
      <w:r w:rsidR="003C5B26">
        <w:rPr>
          <w:rFonts w:hint="eastAsia"/>
        </w:rPr>
        <w:t xml:space="preserve"> </w:t>
      </w:r>
      <w:r w:rsidR="003C5B26">
        <w:rPr>
          <w:rFonts w:hint="eastAsia"/>
        </w:rPr>
        <w:t>异步通知</w:t>
      </w:r>
      <w:bookmarkEnd w:id="21"/>
    </w:p>
    <w:p w:rsidR="003C5B26" w:rsidRDefault="003C5B26" w:rsidP="003C5B26">
      <w:r>
        <w:rPr>
          <w:rFonts w:hint="eastAsia"/>
        </w:rPr>
        <w:tab/>
      </w:r>
      <w:r>
        <w:rPr>
          <w:rFonts w:hint="eastAsia"/>
        </w:rPr>
        <w:t>用于通知商户订单实时状态</w:t>
      </w:r>
    </w:p>
    <w:p w:rsidR="003C5B26" w:rsidRDefault="00381CC0" w:rsidP="003C5B26">
      <w:pPr>
        <w:pStyle w:val="3"/>
      </w:pPr>
      <w:bookmarkStart w:id="22" w:name="_Toc138929175"/>
      <w:r>
        <w:rPr>
          <w:rFonts w:hint="eastAsia"/>
        </w:rPr>
        <w:t>6</w:t>
      </w:r>
      <w:r w:rsidR="003C5B26">
        <w:rPr>
          <w:rFonts w:hint="eastAsia"/>
        </w:rPr>
        <w:t xml:space="preserve">.1 </w:t>
      </w:r>
      <w:r w:rsidR="003C5B26">
        <w:rPr>
          <w:rFonts w:hint="eastAsia"/>
        </w:rPr>
        <w:t>接口地址</w:t>
      </w:r>
      <w:bookmarkEnd w:id="22"/>
    </w:p>
    <w:p w:rsidR="003C5B26" w:rsidRDefault="003C5B26" w:rsidP="003C5B26">
      <w:r>
        <w:rPr>
          <w:rFonts w:hint="eastAsia"/>
        </w:rPr>
        <w:tab/>
      </w:r>
      <w:r>
        <w:rPr>
          <w:rFonts w:hint="eastAsia"/>
        </w:rPr>
        <w:t>商品下单时设置的</w:t>
      </w:r>
      <w:r>
        <w:rPr>
          <w:rFonts w:hint="eastAsia"/>
        </w:rPr>
        <w:t>notify</w:t>
      </w:r>
      <w:r>
        <w:t>Url</w:t>
      </w:r>
      <w:r>
        <w:rPr>
          <w:rFonts w:hint="eastAsia"/>
        </w:rPr>
        <w:t>参数</w:t>
      </w:r>
    </w:p>
    <w:p w:rsidR="003C5B26" w:rsidRDefault="00381CC0" w:rsidP="003C5B26">
      <w:pPr>
        <w:pStyle w:val="3"/>
      </w:pPr>
      <w:bookmarkStart w:id="23" w:name="_Toc138929176"/>
      <w:r>
        <w:rPr>
          <w:rFonts w:hint="eastAsia"/>
        </w:rPr>
        <w:t>6</w:t>
      </w:r>
      <w:r w:rsidR="003C5B26">
        <w:rPr>
          <w:rFonts w:hint="eastAsia"/>
        </w:rPr>
        <w:t xml:space="preserve">.2 </w:t>
      </w:r>
      <w:r w:rsidR="00B0479A">
        <w:rPr>
          <w:rFonts w:hint="eastAsia"/>
        </w:rPr>
        <w:t>传入</w:t>
      </w:r>
      <w:r w:rsidR="003C5B26">
        <w:rPr>
          <w:rFonts w:hint="eastAsia"/>
        </w:rPr>
        <w:t>参数说明</w:t>
      </w:r>
      <w:bookmarkEnd w:id="23"/>
    </w:p>
    <w:tbl>
      <w:tblPr>
        <w:tblStyle w:val="a6"/>
        <w:tblW w:w="0" w:type="auto"/>
        <w:tblInd w:w="534" w:type="dxa"/>
        <w:tblLook w:val="04A0"/>
      </w:tblPr>
      <w:tblGrid>
        <w:gridCol w:w="1459"/>
        <w:gridCol w:w="1786"/>
        <w:gridCol w:w="4743"/>
      </w:tblGrid>
      <w:tr w:rsidR="0034088E" w:rsidRPr="00156BDD" w:rsidTr="00F15A94">
        <w:tc>
          <w:tcPr>
            <w:tcW w:w="1459" w:type="dxa"/>
            <w:shd w:val="clear" w:color="auto" w:fill="A1A1A1"/>
          </w:tcPr>
          <w:p w:rsidR="0034088E" w:rsidRDefault="00413979" w:rsidP="003408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786" w:type="dxa"/>
            <w:shd w:val="clear" w:color="auto" w:fill="A1A1A1"/>
          </w:tcPr>
          <w:p w:rsidR="0034088E" w:rsidRPr="00156BDD" w:rsidRDefault="00413979" w:rsidP="0034088E">
            <w:pPr>
              <w:jc w:val="center"/>
              <w:rPr>
                <w:b/>
              </w:rPr>
            </w:pPr>
            <w:r w:rsidRPr="00A15294">
              <w:rPr>
                <w:rFonts w:hint="eastAsia"/>
                <w:b/>
              </w:rPr>
              <w:t>是否必</w:t>
            </w:r>
            <w:r w:rsidR="007B35BC">
              <w:rPr>
                <w:rFonts w:hint="eastAsia"/>
                <w:b/>
              </w:rPr>
              <w:t>传</w:t>
            </w:r>
          </w:p>
        </w:tc>
        <w:tc>
          <w:tcPr>
            <w:tcW w:w="4743" w:type="dxa"/>
            <w:shd w:val="clear" w:color="auto" w:fill="A1A1A1"/>
          </w:tcPr>
          <w:p w:rsidR="0034088E" w:rsidRPr="00156BDD" w:rsidRDefault="0034088E" w:rsidP="003408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413979" w:rsidTr="00F15A94">
        <w:tc>
          <w:tcPr>
            <w:tcW w:w="1459" w:type="dxa"/>
          </w:tcPr>
          <w:p w:rsidR="00413979" w:rsidRDefault="00C966F9" w:rsidP="009D1695">
            <w:r>
              <w:rPr>
                <w:rFonts w:hint="eastAsia"/>
              </w:rPr>
              <w:t>orderNo</w:t>
            </w:r>
          </w:p>
        </w:tc>
        <w:tc>
          <w:tcPr>
            <w:tcW w:w="1786" w:type="dxa"/>
          </w:tcPr>
          <w:p w:rsidR="00413979" w:rsidRDefault="007B35BC" w:rsidP="00B0479A">
            <w:r>
              <w:t>是</w:t>
            </w:r>
          </w:p>
        </w:tc>
        <w:tc>
          <w:tcPr>
            <w:tcW w:w="4743" w:type="dxa"/>
          </w:tcPr>
          <w:p w:rsidR="00413979" w:rsidRDefault="00413979" w:rsidP="00A63B03">
            <w:r>
              <w:t>订单编号</w:t>
            </w:r>
          </w:p>
        </w:tc>
      </w:tr>
      <w:tr w:rsidR="00413979" w:rsidTr="00F15A94">
        <w:tc>
          <w:tcPr>
            <w:tcW w:w="1459" w:type="dxa"/>
          </w:tcPr>
          <w:p w:rsidR="00413979" w:rsidRDefault="00A63B03" w:rsidP="009D1695">
            <w:r w:rsidRPr="00536931">
              <w:t>payPrice</w:t>
            </w:r>
          </w:p>
        </w:tc>
        <w:tc>
          <w:tcPr>
            <w:tcW w:w="1786" w:type="dxa"/>
          </w:tcPr>
          <w:p w:rsidR="00413979" w:rsidRDefault="00413979" w:rsidP="0034088E">
            <w:r>
              <w:t>是</w:t>
            </w:r>
          </w:p>
        </w:tc>
        <w:tc>
          <w:tcPr>
            <w:tcW w:w="4743" w:type="dxa"/>
          </w:tcPr>
          <w:p w:rsidR="00413979" w:rsidRDefault="00413979" w:rsidP="0034088E">
            <w:r>
              <w:rPr>
                <w:rFonts w:hint="eastAsia"/>
              </w:rPr>
              <w:t>购买总价</w:t>
            </w:r>
          </w:p>
        </w:tc>
      </w:tr>
      <w:tr w:rsidR="00413979" w:rsidRPr="000A7575" w:rsidTr="00F15A94">
        <w:tc>
          <w:tcPr>
            <w:tcW w:w="1459" w:type="dxa"/>
          </w:tcPr>
          <w:p w:rsidR="00413979" w:rsidRDefault="00413979" w:rsidP="009D1695">
            <w:r w:rsidRPr="00E64694">
              <w:t>status</w:t>
            </w:r>
          </w:p>
        </w:tc>
        <w:tc>
          <w:tcPr>
            <w:tcW w:w="1786" w:type="dxa"/>
          </w:tcPr>
          <w:p w:rsidR="00413979" w:rsidRDefault="00413979" w:rsidP="0034088E">
            <w:r>
              <w:t>是</w:t>
            </w:r>
          </w:p>
        </w:tc>
        <w:tc>
          <w:tcPr>
            <w:tcW w:w="4743" w:type="dxa"/>
          </w:tcPr>
          <w:p w:rsidR="00413979" w:rsidRDefault="00413979" w:rsidP="00FE6A19">
            <w:r w:rsidRPr="00FE6A19">
              <w:rPr>
                <w:rFonts w:hint="eastAsia"/>
              </w:rPr>
              <w:t>订单状态</w:t>
            </w:r>
            <w:r w:rsidRPr="00927A3D">
              <w:rPr>
                <w:rFonts w:hint="eastAsia"/>
              </w:rPr>
              <w:t>：</w:t>
            </w:r>
            <w:r w:rsidR="00FE6A19">
              <w:rPr>
                <w:rFonts w:hint="eastAsia"/>
              </w:rPr>
              <w:t xml:space="preserve"> </w:t>
            </w:r>
            <w:r w:rsidR="00FE6A19" w:rsidRPr="00303677">
              <w:rPr>
                <w:rFonts w:hint="eastAsia"/>
              </w:rPr>
              <w:t>wpay</w:t>
            </w:r>
            <w:r w:rsidR="00FE6A19" w:rsidRPr="00303677">
              <w:rPr>
                <w:rFonts w:hint="eastAsia"/>
              </w:rPr>
              <w:t>表示等待付款</w:t>
            </w:r>
            <w:r w:rsidR="00FE6A19" w:rsidRPr="00303677">
              <w:rPr>
                <w:rFonts w:hint="eastAsia"/>
              </w:rPr>
              <w:t>wait</w:t>
            </w:r>
            <w:r w:rsidR="00FE6A19" w:rsidRPr="00303677">
              <w:rPr>
                <w:rFonts w:hint="eastAsia"/>
              </w:rPr>
              <w:t>等待卖家发货</w:t>
            </w:r>
            <w:r w:rsidR="00FE6A19" w:rsidRPr="00303677">
              <w:rPr>
                <w:rFonts w:hint="eastAsia"/>
              </w:rPr>
              <w:t>db</w:t>
            </w:r>
            <w:r w:rsidR="00FE6A19" w:rsidRPr="00303677">
              <w:rPr>
                <w:rFonts w:hint="eastAsia"/>
              </w:rPr>
              <w:t>表示担保状态，即等待确认收货</w:t>
            </w:r>
            <w:r w:rsidR="00FE6A19" w:rsidRPr="00303677">
              <w:rPr>
                <w:rFonts w:hint="eastAsia"/>
              </w:rPr>
              <w:t xml:space="preserve"> back</w:t>
            </w:r>
            <w:r w:rsidR="00FE6A19" w:rsidRPr="00303677">
              <w:rPr>
                <w:rFonts w:hint="eastAsia"/>
              </w:rPr>
              <w:t>表示申请退款中</w:t>
            </w:r>
            <w:r w:rsidR="00FE6A19" w:rsidRPr="00303677">
              <w:rPr>
                <w:rFonts w:hint="eastAsia"/>
              </w:rPr>
              <w:t>backsuc</w:t>
            </w:r>
            <w:r w:rsidR="00FE6A19" w:rsidRPr="00303677">
              <w:rPr>
                <w:rFonts w:hint="eastAsia"/>
              </w:rPr>
              <w:t>表示退款成功</w:t>
            </w:r>
            <w:r w:rsidR="00FE6A19" w:rsidRPr="00303677">
              <w:rPr>
                <w:rFonts w:hint="eastAsia"/>
              </w:rPr>
              <w:t xml:space="preserve"> backerr</w:t>
            </w:r>
            <w:r w:rsidR="00FE6A19" w:rsidRPr="00303677">
              <w:rPr>
                <w:rFonts w:hint="eastAsia"/>
              </w:rPr>
              <w:t>表示不同意退款</w:t>
            </w:r>
            <w:r w:rsidR="00FE6A19" w:rsidRPr="00303677">
              <w:rPr>
                <w:rFonts w:hint="eastAsia"/>
              </w:rPr>
              <w:t xml:space="preserve"> suc</w:t>
            </w:r>
            <w:r w:rsidR="00FE6A19" w:rsidRPr="00303677">
              <w:rPr>
                <w:rFonts w:hint="eastAsia"/>
              </w:rPr>
              <w:t>表示交易成功</w:t>
            </w:r>
            <w:r w:rsidR="00FE6A19" w:rsidRPr="00303677">
              <w:rPr>
                <w:rFonts w:hint="eastAsia"/>
              </w:rPr>
              <w:t xml:space="preserve"> close</w:t>
            </w:r>
            <w:r w:rsidR="00FE6A19" w:rsidRPr="00303677">
              <w:rPr>
                <w:rFonts w:hint="eastAsia"/>
              </w:rPr>
              <w:t>订单取消</w:t>
            </w:r>
          </w:p>
        </w:tc>
      </w:tr>
      <w:tr w:rsidR="000A7575" w:rsidRPr="000A7575" w:rsidTr="00F15A94">
        <w:tc>
          <w:tcPr>
            <w:tcW w:w="1459" w:type="dxa"/>
          </w:tcPr>
          <w:p w:rsidR="000A7575" w:rsidRPr="00E64694" w:rsidRDefault="000E7A13" w:rsidP="009D1695">
            <w:r>
              <w:rPr>
                <w:rFonts w:hint="eastAsia"/>
              </w:rPr>
              <w:t>msg</w:t>
            </w:r>
          </w:p>
        </w:tc>
        <w:tc>
          <w:tcPr>
            <w:tcW w:w="1786" w:type="dxa"/>
          </w:tcPr>
          <w:p w:rsidR="000A7575" w:rsidRDefault="000A7575" w:rsidP="0034088E">
            <w:r>
              <w:rPr>
                <w:rFonts w:hint="eastAsia"/>
              </w:rPr>
              <w:t>是</w:t>
            </w:r>
          </w:p>
        </w:tc>
        <w:tc>
          <w:tcPr>
            <w:tcW w:w="4743" w:type="dxa"/>
          </w:tcPr>
          <w:p w:rsidR="000A7575" w:rsidRPr="00FE6A19" w:rsidRDefault="006E3BF6" w:rsidP="001522FD">
            <w:pPr>
              <w:rPr>
                <w:rFonts w:hint="eastAsia"/>
              </w:rPr>
            </w:pPr>
            <w:r>
              <w:rPr>
                <w:rFonts w:hint="eastAsia"/>
              </w:rPr>
              <w:t>返回信息描述</w:t>
            </w:r>
          </w:p>
        </w:tc>
      </w:tr>
      <w:tr w:rsidR="00413979" w:rsidTr="00F15A94">
        <w:tc>
          <w:tcPr>
            <w:tcW w:w="1459" w:type="dxa"/>
          </w:tcPr>
          <w:p w:rsidR="00413979" w:rsidRPr="00E64694" w:rsidRDefault="00EF08CF" w:rsidP="009D1695">
            <w:r w:rsidRPr="00396F96">
              <w:t>payTime</w:t>
            </w:r>
          </w:p>
        </w:tc>
        <w:tc>
          <w:tcPr>
            <w:tcW w:w="1786" w:type="dxa"/>
          </w:tcPr>
          <w:p w:rsidR="00413979" w:rsidRPr="00E64694" w:rsidRDefault="00DF0FF3" w:rsidP="00B0479A">
            <w:r>
              <w:t>否</w:t>
            </w:r>
          </w:p>
        </w:tc>
        <w:tc>
          <w:tcPr>
            <w:tcW w:w="4743" w:type="dxa"/>
          </w:tcPr>
          <w:p w:rsidR="00413979" w:rsidRPr="00927A3D" w:rsidRDefault="00EF08CF" w:rsidP="0034088E">
            <w:r>
              <w:rPr>
                <w:rFonts w:hint="eastAsia"/>
              </w:rPr>
              <w:t>下单时间</w:t>
            </w:r>
          </w:p>
        </w:tc>
      </w:tr>
      <w:tr w:rsidR="00413979" w:rsidTr="00F15A94">
        <w:tc>
          <w:tcPr>
            <w:tcW w:w="1459" w:type="dxa"/>
          </w:tcPr>
          <w:p w:rsidR="00413979" w:rsidRDefault="00413979" w:rsidP="009D1695">
            <w:r>
              <w:t>dualTime</w:t>
            </w:r>
          </w:p>
        </w:tc>
        <w:tc>
          <w:tcPr>
            <w:tcW w:w="1786" w:type="dxa"/>
          </w:tcPr>
          <w:p w:rsidR="00413979" w:rsidRDefault="009D1695" w:rsidP="0034088E">
            <w:r>
              <w:t>否</w:t>
            </w:r>
          </w:p>
        </w:tc>
        <w:tc>
          <w:tcPr>
            <w:tcW w:w="4743" w:type="dxa"/>
          </w:tcPr>
          <w:p w:rsidR="00413979" w:rsidRDefault="00413979" w:rsidP="0034088E">
            <w:r>
              <w:rPr>
                <w:rFonts w:hint="eastAsia"/>
              </w:rPr>
              <w:t>处理时间</w:t>
            </w:r>
          </w:p>
        </w:tc>
      </w:tr>
      <w:tr w:rsidR="00A27C4F" w:rsidTr="00F15A94">
        <w:tc>
          <w:tcPr>
            <w:tcW w:w="1459" w:type="dxa"/>
          </w:tcPr>
          <w:p w:rsidR="00A27C4F" w:rsidRDefault="00B96E9C" w:rsidP="009D1695">
            <w:r>
              <w:rPr>
                <w:rFonts w:hint="eastAsia"/>
              </w:rPr>
              <w:t>sum</w:t>
            </w:r>
          </w:p>
        </w:tc>
        <w:tc>
          <w:tcPr>
            <w:tcW w:w="1786" w:type="dxa"/>
          </w:tcPr>
          <w:p w:rsidR="00A27C4F" w:rsidRDefault="00636039" w:rsidP="0034088E">
            <w:r>
              <w:t>否</w:t>
            </w:r>
          </w:p>
        </w:tc>
        <w:tc>
          <w:tcPr>
            <w:tcW w:w="4743" w:type="dxa"/>
          </w:tcPr>
          <w:p w:rsidR="00A27C4F" w:rsidRDefault="00113CF8" w:rsidP="0034088E">
            <w:r>
              <w:rPr>
                <w:rFonts w:hint="eastAsia"/>
              </w:rPr>
              <w:t>购买</w:t>
            </w:r>
            <w:r w:rsidRPr="006F5346">
              <w:rPr>
                <w:rFonts w:hint="eastAsia"/>
              </w:rPr>
              <w:t>数量</w:t>
            </w:r>
          </w:p>
        </w:tc>
      </w:tr>
      <w:tr w:rsidR="00A27C4F" w:rsidTr="00F15A94">
        <w:tc>
          <w:tcPr>
            <w:tcW w:w="1459" w:type="dxa"/>
          </w:tcPr>
          <w:p w:rsidR="00A27C4F" w:rsidRDefault="0055268C" w:rsidP="009D1695">
            <w:r w:rsidRPr="00CD23B7">
              <w:t>virtualDelivery</w:t>
            </w:r>
          </w:p>
        </w:tc>
        <w:tc>
          <w:tcPr>
            <w:tcW w:w="1786" w:type="dxa"/>
          </w:tcPr>
          <w:p w:rsidR="00A27C4F" w:rsidRDefault="00636039" w:rsidP="0034088E">
            <w:r>
              <w:t>否</w:t>
            </w:r>
          </w:p>
        </w:tc>
        <w:tc>
          <w:tcPr>
            <w:tcW w:w="4743" w:type="dxa"/>
          </w:tcPr>
          <w:p w:rsidR="00A27C4F" w:rsidRDefault="0055268C" w:rsidP="0034088E">
            <w:r>
              <w:rPr>
                <w:rFonts w:hint="eastAsia"/>
              </w:rPr>
              <w:t>6</w:t>
            </w:r>
            <w:r w:rsidRPr="00F45DA8">
              <w:rPr>
                <w:rFonts w:hint="eastAsia"/>
              </w:rPr>
              <w:t>.</w:t>
            </w:r>
            <w:r>
              <w:rPr>
                <w:rFonts w:hint="eastAsia"/>
              </w:rPr>
              <w:t>人工代充</w:t>
            </w:r>
            <w:r w:rsidRPr="00F45DA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4</w:t>
            </w:r>
            <w:r w:rsidRPr="00F45DA8">
              <w:rPr>
                <w:rFonts w:hint="eastAsia"/>
              </w:rPr>
              <w:t>卡密</w:t>
            </w:r>
          </w:p>
        </w:tc>
      </w:tr>
    </w:tbl>
    <w:p w:rsidR="003C5B26" w:rsidRDefault="003C5B26" w:rsidP="003C5B26"/>
    <w:p w:rsidR="003C5B26" w:rsidRDefault="003C5B26" w:rsidP="003C5B26">
      <w:r>
        <w:rPr>
          <w:rFonts w:hint="eastAsia"/>
        </w:rPr>
        <w:tab/>
      </w:r>
      <w:r w:rsidR="00B0479A">
        <w:rPr>
          <w:rFonts w:hint="eastAsia"/>
        </w:rPr>
        <w:t>在收到通知后，请返回字符串“</w:t>
      </w:r>
      <w:r w:rsidR="00B0479A">
        <w:t>ok</w:t>
      </w:r>
      <w:r w:rsidR="00B0479A">
        <w:rPr>
          <w:rFonts w:hint="eastAsia"/>
        </w:rPr>
        <w:t>”</w:t>
      </w:r>
      <w:r w:rsidR="00642F03">
        <w:rPr>
          <w:rFonts w:hint="eastAsia"/>
        </w:rPr>
        <w:t>，如果不按照规则返回，系统将在</w:t>
      </w:r>
      <w:r w:rsidR="00642F03">
        <w:rPr>
          <w:rFonts w:hint="eastAsia"/>
        </w:rPr>
        <w:t>10</w:t>
      </w:r>
      <w:r w:rsidR="00642F03">
        <w:rPr>
          <w:rFonts w:hint="eastAsia"/>
        </w:rPr>
        <w:t>秒后继续通知，累计会通知</w:t>
      </w:r>
      <w:r w:rsidR="00642F03">
        <w:rPr>
          <w:rFonts w:hint="eastAsia"/>
        </w:rPr>
        <w:t>3</w:t>
      </w:r>
      <w:r w:rsidR="00642F03">
        <w:rPr>
          <w:rFonts w:hint="eastAsia"/>
        </w:rPr>
        <w:t>次。</w:t>
      </w:r>
    </w:p>
    <w:sectPr w:rsidR="003C5B26" w:rsidSect="00A15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1EE" w:rsidRDefault="00E221EE" w:rsidP="00F8769A">
      <w:r>
        <w:separator/>
      </w:r>
    </w:p>
  </w:endnote>
  <w:endnote w:type="continuationSeparator" w:id="1">
    <w:p w:rsidR="00E221EE" w:rsidRDefault="00E221EE" w:rsidP="00F87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1EE" w:rsidRDefault="00E221EE" w:rsidP="00F8769A">
      <w:r>
        <w:separator/>
      </w:r>
    </w:p>
  </w:footnote>
  <w:footnote w:type="continuationSeparator" w:id="1">
    <w:p w:rsidR="00E221EE" w:rsidRDefault="00E221EE" w:rsidP="00F876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769A"/>
    <w:rsid w:val="00000509"/>
    <w:rsid w:val="0000698B"/>
    <w:rsid w:val="00007274"/>
    <w:rsid w:val="00010F5D"/>
    <w:rsid w:val="00010FE3"/>
    <w:rsid w:val="0001333A"/>
    <w:rsid w:val="00014E06"/>
    <w:rsid w:val="00015CA8"/>
    <w:rsid w:val="00015ED8"/>
    <w:rsid w:val="00016041"/>
    <w:rsid w:val="00024637"/>
    <w:rsid w:val="00024806"/>
    <w:rsid w:val="00025F4E"/>
    <w:rsid w:val="00026AE1"/>
    <w:rsid w:val="00030204"/>
    <w:rsid w:val="0003138C"/>
    <w:rsid w:val="00033348"/>
    <w:rsid w:val="00034F14"/>
    <w:rsid w:val="000404A8"/>
    <w:rsid w:val="000408EC"/>
    <w:rsid w:val="00043D31"/>
    <w:rsid w:val="00044186"/>
    <w:rsid w:val="00045AC3"/>
    <w:rsid w:val="00046724"/>
    <w:rsid w:val="0004692A"/>
    <w:rsid w:val="00047F49"/>
    <w:rsid w:val="00052C66"/>
    <w:rsid w:val="00052F43"/>
    <w:rsid w:val="00053D1A"/>
    <w:rsid w:val="00055555"/>
    <w:rsid w:val="00055973"/>
    <w:rsid w:val="0005678A"/>
    <w:rsid w:val="00061F2C"/>
    <w:rsid w:val="00062615"/>
    <w:rsid w:val="000634A0"/>
    <w:rsid w:val="00067164"/>
    <w:rsid w:val="00073334"/>
    <w:rsid w:val="00077D23"/>
    <w:rsid w:val="0008295B"/>
    <w:rsid w:val="00086442"/>
    <w:rsid w:val="000870E7"/>
    <w:rsid w:val="000917BA"/>
    <w:rsid w:val="00093243"/>
    <w:rsid w:val="00094362"/>
    <w:rsid w:val="00094BFE"/>
    <w:rsid w:val="0009659F"/>
    <w:rsid w:val="000A6C50"/>
    <w:rsid w:val="000A7575"/>
    <w:rsid w:val="000C0F40"/>
    <w:rsid w:val="000C2949"/>
    <w:rsid w:val="000C3990"/>
    <w:rsid w:val="000C5184"/>
    <w:rsid w:val="000D4C60"/>
    <w:rsid w:val="000D67B3"/>
    <w:rsid w:val="000E20DF"/>
    <w:rsid w:val="000E22C5"/>
    <w:rsid w:val="000E2990"/>
    <w:rsid w:val="000E2DD3"/>
    <w:rsid w:val="000E6FE9"/>
    <w:rsid w:val="000E7A13"/>
    <w:rsid w:val="000F1F4B"/>
    <w:rsid w:val="000F406D"/>
    <w:rsid w:val="000F4755"/>
    <w:rsid w:val="000F6D2C"/>
    <w:rsid w:val="001002C3"/>
    <w:rsid w:val="0010076A"/>
    <w:rsid w:val="00101D25"/>
    <w:rsid w:val="001029EB"/>
    <w:rsid w:val="00103E59"/>
    <w:rsid w:val="00104B69"/>
    <w:rsid w:val="00105766"/>
    <w:rsid w:val="00107189"/>
    <w:rsid w:val="001104B2"/>
    <w:rsid w:val="0011089C"/>
    <w:rsid w:val="00111EE3"/>
    <w:rsid w:val="00112F0A"/>
    <w:rsid w:val="001135A4"/>
    <w:rsid w:val="00113CF8"/>
    <w:rsid w:val="00114A3A"/>
    <w:rsid w:val="00115A5D"/>
    <w:rsid w:val="00122130"/>
    <w:rsid w:val="00122FA2"/>
    <w:rsid w:val="00126DB1"/>
    <w:rsid w:val="0013122A"/>
    <w:rsid w:val="001318B3"/>
    <w:rsid w:val="00131E61"/>
    <w:rsid w:val="00133F8F"/>
    <w:rsid w:val="001349CC"/>
    <w:rsid w:val="00140ADE"/>
    <w:rsid w:val="001452CD"/>
    <w:rsid w:val="00146DA5"/>
    <w:rsid w:val="0014744F"/>
    <w:rsid w:val="0015079E"/>
    <w:rsid w:val="00150CA3"/>
    <w:rsid w:val="00151170"/>
    <w:rsid w:val="00152013"/>
    <w:rsid w:val="0015205A"/>
    <w:rsid w:val="001522FD"/>
    <w:rsid w:val="00153888"/>
    <w:rsid w:val="0015482D"/>
    <w:rsid w:val="00156BDD"/>
    <w:rsid w:val="00157803"/>
    <w:rsid w:val="00157F53"/>
    <w:rsid w:val="0016456E"/>
    <w:rsid w:val="001652CF"/>
    <w:rsid w:val="00170DCE"/>
    <w:rsid w:val="001711C7"/>
    <w:rsid w:val="00171274"/>
    <w:rsid w:val="00172145"/>
    <w:rsid w:val="00176EA1"/>
    <w:rsid w:val="001848F6"/>
    <w:rsid w:val="00187620"/>
    <w:rsid w:val="001905B5"/>
    <w:rsid w:val="00191540"/>
    <w:rsid w:val="001918FA"/>
    <w:rsid w:val="001921CB"/>
    <w:rsid w:val="00192DA3"/>
    <w:rsid w:val="001A35D8"/>
    <w:rsid w:val="001A5456"/>
    <w:rsid w:val="001A5C8B"/>
    <w:rsid w:val="001A683D"/>
    <w:rsid w:val="001B0D79"/>
    <w:rsid w:val="001B212C"/>
    <w:rsid w:val="001B22AF"/>
    <w:rsid w:val="001B53C3"/>
    <w:rsid w:val="001C494D"/>
    <w:rsid w:val="001C571E"/>
    <w:rsid w:val="001D022B"/>
    <w:rsid w:val="001D43C0"/>
    <w:rsid w:val="001D6C36"/>
    <w:rsid w:val="001E02B0"/>
    <w:rsid w:val="001E159D"/>
    <w:rsid w:val="001E1CC0"/>
    <w:rsid w:val="001E274A"/>
    <w:rsid w:val="001E3606"/>
    <w:rsid w:val="001E4128"/>
    <w:rsid w:val="001E47FE"/>
    <w:rsid w:val="001E702C"/>
    <w:rsid w:val="001E7C13"/>
    <w:rsid w:val="001F0C74"/>
    <w:rsid w:val="001F1409"/>
    <w:rsid w:val="001F153D"/>
    <w:rsid w:val="001F1B67"/>
    <w:rsid w:val="001F2E3C"/>
    <w:rsid w:val="001F478F"/>
    <w:rsid w:val="001F4931"/>
    <w:rsid w:val="001F4FBA"/>
    <w:rsid w:val="001F53FA"/>
    <w:rsid w:val="001F58C4"/>
    <w:rsid w:val="0020038C"/>
    <w:rsid w:val="002012F2"/>
    <w:rsid w:val="0020350A"/>
    <w:rsid w:val="00204DE6"/>
    <w:rsid w:val="00205DBE"/>
    <w:rsid w:val="00211A4B"/>
    <w:rsid w:val="00212183"/>
    <w:rsid w:val="0021386C"/>
    <w:rsid w:val="00214270"/>
    <w:rsid w:val="00216127"/>
    <w:rsid w:val="00217293"/>
    <w:rsid w:val="00221EAF"/>
    <w:rsid w:val="0022339B"/>
    <w:rsid w:val="00223857"/>
    <w:rsid w:val="0022472D"/>
    <w:rsid w:val="00226EF6"/>
    <w:rsid w:val="002274CE"/>
    <w:rsid w:val="0023038A"/>
    <w:rsid w:val="0023166C"/>
    <w:rsid w:val="00231A10"/>
    <w:rsid w:val="00232F10"/>
    <w:rsid w:val="002354FF"/>
    <w:rsid w:val="00236BFC"/>
    <w:rsid w:val="002374EA"/>
    <w:rsid w:val="002377EF"/>
    <w:rsid w:val="002472DC"/>
    <w:rsid w:val="0025019D"/>
    <w:rsid w:val="00253936"/>
    <w:rsid w:val="00253AFE"/>
    <w:rsid w:val="00253DFE"/>
    <w:rsid w:val="002551FA"/>
    <w:rsid w:val="00260544"/>
    <w:rsid w:val="00262231"/>
    <w:rsid w:val="00263E41"/>
    <w:rsid w:val="00264393"/>
    <w:rsid w:val="0026552F"/>
    <w:rsid w:val="00266497"/>
    <w:rsid w:val="00267927"/>
    <w:rsid w:val="00267CDB"/>
    <w:rsid w:val="00271F8B"/>
    <w:rsid w:val="00276030"/>
    <w:rsid w:val="0028134D"/>
    <w:rsid w:val="00283C2F"/>
    <w:rsid w:val="002859DA"/>
    <w:rsid w:val="00286E93"/>
    <w:rsid w:val="00293040"/>
    <w:rsid w:val="00293552"/>
    <w:rsid w:val="002949D9"/>
    <w:rsid w:val="00294C3C"/>
    <w:rsid w:val="002A4196"/>
    <w:rsid w:val="002A57CE"/>
    <w:rsid w:val="002B0E26"/>
    <w:rsid w:val="002B33BF"/>
    <w:rsid w:val="002B65BD"/>
    <w:rsid w:val="002B6DD6"/>
    <w:rsid w:val="002C07D1"/>
    <w:rsid w:val="002C12FB"/>
    <w:rsid w:val="002C1E57"/>
    <w:rsid w:val="002C2E9F"/>
    <w:rsid w:val="002C2EC2"/>
    <w:rsid w:val="002C3668"/>
    <w:rsid w:val="002C41D5"/>
    <w:rsid w:val="002D193F"/>
    <w:rsid w:val="002D4043"/>
    <w:rsid w:val="002E075E"/>
    <w:rsid w:val="002E16CF"/>
    <w:rsid w:val="002E4AFE"/>
    <w:rsid w:val="002F01B1"/>
    <w:rsid w:val="002F6C30"/>
    <w:rsid w:val="002F7FEB"/>
    <w:rsid w:val="0030099D"/>
    <w:rsid w:val="00301F15"/>
    <w:rsid w:val="00302AFD"/>
    <w:rsid w:val="00303677"/>
    <w:rsid w:val="00304E60"/>
    <w:rsid w:val="003064BF"/>
    <w:rsid w:val="00307510"/>
    <w:rsid w:val="00307544"/>
    <w:rsid w:val="00307FFC"/>
    <w:rsid w:val="003117CE"/>
    <w:rsid w:val="00313131"/>
    <w:rsid w:val="00313BA5"/>
    <w:rsid w:val="003155B1"/>
    <w:rsid w:val="00315BEE"/>
    <w:rsid w:val="003167D3"/>
    <w:rsid w:val="00316916"/>
    <w:rsid w:val="00316EDF"/>
    <w:rsid w:val="003172E1"/>
    <w:rsid w:val="00320FF0"/>
    <w:rsid w:val="00321627"/>
    <w:rsid w:val="003216F6"/>
    <w:rsid w:val="003222BE"/>
    <w:rsid w:val="00326898"/>
    <w:rsid w:val="00327518"/>
    <w:rsid w:val="003313C4"/>
    <w:rsid w:val="00331E60"/>
    <w:rsid w:val="00336536"/>
    <w:rsid w:val="003375FD"/>
    <w:rsid w:val="00340297"/>
    <w:rsid w:val="0034088E"/>
    <w:rsid w:val="003408D2"/>
    <w:rsid w:val="00342D1A"/>
    <w:rsid w:val="0034395C"/>
    <w:rsid w:val="00344AA5"/>
    <w:rsid w:val="0034531A"/>
    <w:rsid w:val="00345F2E"/>
    <w:rsid w:val="003462D1"/>
    <w:rsid w:val="003506E8"/>
    <w:rsid w:val="00353AFF"/>
    <w:rsid w:val="0035751D"/>
    <w:rsid w:val="00357667"/>
    <w:rsid w:val="00360E92"/>
    <w:rsid w:val="00362F6A"/>
    <w:rsid w:val="003639B0"/>
    <w:rsid w:val="003643C0"/>
    <w:rsid w:val="00364B0F"/>
    <w:rsid w:val="0036626C"/>
    <w:rsid w:val="00366F7A"/>
    <w:rsid w:val="00370FF3"/>
    <w:rsid w:val="00371D12"/>
    <w:rsid w:val="00371E36"/>
    <w:rsid w:val="00372194"/>
    <w:rsid w:val="00373246"/>
    <w:rsid w:val="00380B8C"/>
    <w:rsid w:val="00381792"/>
    <w:rsid w:val="00381B45"/>
    <w:rsid w:val="00381CC0"/>
    <w:rsid w:val="00381E53"/>
    <w:rsid w:val="00383921"/>
    <w:rsid w:val="003859FE"/>
    <w:rsid w:val="00386F4E"/>
    <w:rsid w:val="003876BC"/>
    <w:rsid w:val="00394FEC"/>
    <w:rsid w:val="00395959"/>
    <w:rsid w:val="003966BB"/>
    <w:rsid w:val="00396D2B"/>
    <w:rsid w:val="00396F96"/>
    <w:rsid w:val="00397346"/>
    <w:rsid w:val="003A1BE4"/>
    <w:rsid w:val="003A68DB"/>
    <w:rsid w:val="003A6D02"/>
    <w:rsid w:val="003B102B"/>
    <w:rsid w:val="003B47D0"/>
    <w:rsid w:val="003B569C"/>
    <w:rsid w:val="003B6F0D"/>
    <w:rsid w:val="003C2873"/>
    <w:rsid w:val="003C522C"/>
    <w:rsid w:val="003C5B26"/>
    <w:rsid w:val="003C69E5"/>
    <w:rsid w:val="003D1088"/>
    <w:rsid w:val="003D1B1F"/>
    <w:rsid w:val="003D2305"/>
    <w:rsid w:val="003E1170"/>
    <w:rsid w:val="003F20F9"/>
    <w:rsid w:val="003F34E4"/>
    <w:rsid w:val="003F56AA"/>
    <w:rsid w:val="003F5D67"/>
    <w:rsid w:val="003F6250"/>
    <w:rsid w:val="00401A50"/>
    <w:rsid w:val="00401D83"/>
    <w:rsid w:val="0040263F"/>
    <w:rsid w:val="004030AA"/>
    <w:rsid w:val="00404744"/>
    <w:rsid w:val="00404C7A"/>
    <w:rsid w:val="004106CD"/>
    <w:rsid w:val="0041134C"/>
    <w:rsid w:val="00411375"/>
    <w:rsid w:val="00411CFC"/>
    <w:rsid w:val="00413979"/>
    <w:rsid w:val="00415C0D"/>
    <w:rsid w:val="004162E9"/>
    <w:rsid w:val="00417B1A"/>
    <w:rsid w:val="004242B9"/>
    <w:rsid w:val="00425E89"/>
    <w:rsid w:val="0043708B"/>
    <w:rsid w:val="004403E3"/>
    <w:rsid w:val="004409C7"/>
    <w:rsid w:val="004412EC"/>
    <w:rsid w:val="0044499C"/>
    <w:rsid w:val="004451E9"/>
    <w:rsid w:val="00447147"/>
    <w:rsid w:val="0044741A"/>
    <w:rsid w:val="00451173"/>
    <w:rsid w:val="00453642"/>
    <w:rsid w:val="00453C5F"/>
    <w:rsid w:val="004541D5"/>
    <w:rsid w:val="0045427D"/>
    <w:rsid w:val="00455BBA"/>
    <w:rsid w:val="0046105B"/>
    <w:rsid w:val="00461236"/>
    <w:rsid w:val="00462A67"/>
    <w:rsid w:val="0046370F"/>
    <w:rsid w:val="004644BF"/>
    <w:rsid w:val="00470B2A"/>
    <w:rsid w:val="00471F47"/>
    <w:rsid w:val="00472619"/>
    <w:rsid w:val="00474EAA"/>
    <w:rsid w:val="00480517"/>
    <w:rsid w:val="00483498"/>
    <w:rsid w:val="00487086"/>
    <w:rsid w:val="0049088E"/>
    <w:rsid w:val="00491FA0"/>
    <w:rsid w:val="00492B89"/>
    <w:rsid w:val="00493F9F"/>
    <w:rsid w:val="00494A00"/>
    <w:rsid w:val="004963B1"/>
    <w:rsid w:val="00497C64"/>
    <w:rsid w:val="004A19B1"/>
    <w:rsid w:val="004A2859"/>
    <w:rsid w:val="004A2B38"/>
    <w:rsid w:val="004A6147"/>
    <w:rsid w:val="004A67EE"/>
    <w:rsid w:val="004B04CB"/>
    <w:rsid w:val="004B0539"/>
    <w:rsid w:val="004B3B62"/>
    <w:rsid w:val="004B4079"/>
    <w:rsid w:val="004B4B93"/>
    <w:rsid w:val="004B7583"/>
    <w:rsid w:val="004C06D0"/>
    <w:rsid w:val="004C20F2"/>
    <w:rsid w:val="004C2909"/>
    <w:rsid w:val="004C4028"/>
    <w:rsid w:val="004C5038"/>
    <w:rsid w:val="004C580E"/>
    <w:rsid w:val="004D1164"/>
    <w:rsid w:val="004D1C1D"/>
    <w:rsid w:val="004D6C71"/>
    <w:rsid w:val="004E06A6"/>
    <w:rsid w:val="004E2F61"/>
    <w:rsid w:val="004F1F44"/>
    <w:rsid w:val="004F3071"/>
    <w:rsid w:val="004F4610"/>
    <w:rsid w:val="004F52A3"/>
    <w:rsid w:val="004F6104"/>
    <w:rsid w:val="004F621E"/>
    <w:rsid w:val="004F6CA9"/>
    <w:rsid w:val="00501040"/>
    <w:rsid w:val="005040C3"/>
    <w:rsid w:val="005058F6"/>
    <w:rsid w:val="0051298C"/>
    <w:rsid w:val="005160C9"/>
    <w:rsid w:val="00520BC0"/>
    <w:rsid w:val="00522340"/>
    <w:rsid w:val="00522879"/>
    <w:rsid w:val="005232D6"/>
    <w:rsid w:val="00525E86"/>
    <w:rsid w:val="00526BED"/>
    <w:rsid w:val="0053008F"/>
    <w:rsid w:val="00530BF4"/>
    <w:rsid w:val="00531741"/>
    <w:rsid w:val="005330BC"/>
    <w:rsid w:val="005332AA"/>
    <w:rsid w:val="0053379B"/>
    <w:rsid w:val="00534FCD"/>
    <w:rsid w:val="00536931"/>
    <w:rsid w:val="00537EB6"/>
    <w:rsid w:val="0054714B"/>
    <w:rsid w:val="00551CFA"/>
    <w:rsid w:val="0055268C"/>
    <w:rsid w:val="005530F3"/>
    <w:rsid w:val="00553191"/>
    <w:rsid w:val="005550FA"/>
    <w:rsid w:val="005600B0"/>
    <w:rsid w:val="0056013F"/>
    <w:rsid w:val="00560D0C"/>
    <w:rsid w:val="00565647"/>
    <w:rsid w:val="00565FCF"/>
    <w:rsid w:val="00570A4F"/>
    <w:rsid w:val="005710E9"/>
    <w:rsid w:val="00572E1B"/>
    <w:rsid w:val="00573209"/>
    <w:rsid w:val="00575573"/>
    <w:rsid w:val="0057576D"/>
    <w:rsid w:val="00577A35"/>
    <w:rsid w:val="0058168C"/>
    <w:rsid w:val="0058350B"/>
    <w:rsid w:val="00584A99"/>
    <w:rsid w:val="00585A65"/>
    <w:rsid w:val="00590121"/>
    <w:rsid w:val="00591D91"/>
    <w:rsid w:val="005926B1"/>
    <w:rsid w:val="00596B38"/>
    <w:rsid w:val="005A281F"/>
    <w:rsid w:val="005A2FD5"/>
    <w:rsid w:val="005A5D69"/>
    <w:rsid w:val="005A7B03"/>
    <w:rsid w:val="005B07B4"/>
    <w:rsid w:val="005B17E6"/>
    <w:rsid w:val="005B1C5C"/>
    <w:rsid w:val="005B2B20"/>
    <w:rsid w:val="005B3ECD"/>
    <w:rsid w:val="005B422A"/>
    <w:rsid w:val="005C0D6F"/>
    <w:rsid w:val="005C1736"/>
    <w:rsid w:val="005C17E6"/>
    <w:rsid w:val="005C189C"/>
    <w:rsid w:val="005C2DA2"/>
    <w:rsid w:val="005C44C7"/>
    <w:rsid w:val="005D061B"/>
    <w:rsid w:val="005D16E4"/>
    <w:rsid w:val="005D1BCE"/>
    <w:rsid w:val="005D1FB9"/>
    <w:rsid w:val="005D49F5"/>
    <w:rsid w:val="005D7B33"/>
    <w:rsid w:val="005E0B6B"/>
    <w:rsid w:val="005E1F84"/>
    <w:rsid w:val="005E5166"/>
    <w:rsid w:val="005E6265"/>
    <w:rsid w:val="005E6ACB"/>
    <w:rsid w:val="005F0C2B"/>
    <w:rsid w:val="005F1A60"/>
    <w:rsid w:val="005F36E5"/>
    <w:rsid w:val="005F48DF"/>
    <w:rsid w:val="005F5774"/>
    <w:rsid w:val="00601F75"/>
    <w:rsid w:val="006057C0"/>
    <w:rsid w:val="0061210F"/>
    <w:rsid w:val="00613962"/>
    <w:rsid w:val="00613C29"/>
    <w:rsid w:val="006146A1"/>
    <w:rsid w:val="00615883"/>
    <w:rsid w:val="00616115"/>
    <w:rsid w:val="0062029C"/>
    <w:rsid w:val="00623114"/>
    <w:rsid w:val="0062528F"/>
    <w:rsid w:val="006253AE"/>
    <w:rsid w:val="00625B1E"/>
    <w:rsid w:val="006277A0"/>
    <w:rsid w:val="0063071F"/>
    <w:rsid w:val="006308A7"/>
    <w:rsid w:val="00631E5A"/>
    <w:rsid w:val="00633445"/>
    <w:rsid w:val="00636039"/>
    <w:rsid w:val="0063612B"/>
    <w:rsid w:val="006365E2"/>
    <w:rsid w:val="0063763F"/>
    <w:rsid w:val="00640271"/>
    <w:rsid w:val="00640FDD"/>
    <w:rsid w:val="00641580"/>
    <w:rsid w:val="00642519"/>
    <w:rsid w:val="00642F03"/>
    <w:rsid w:val="00643C70"/>
    <w:rsid w:val="00644488"/>
    <w:rsid w:val="006454F0"/>
    <w:rsid w:val="0064554C"/>
    <w:rsid w:val="00646D03"/>
    <w:rsid w:val="006472AF"/>
    <w:rsid w:val="006472D7"/>
    <w:rsid w:val="00647C6E"/>
    <w:rsid w:val="00650067"/>
    <w:rsid w:val="0065073C"/>
    <w:rsid w:val="00651610"/>
    <w:rsid w:val="0065362F"/>
    <w:rsid w:val="00653DD5"/>
    <w:rsid w:val="00653FDF"/>
    <w:rsid w:val="0065586A"/>
    <w:rsid w:val="00656407"/>
    <w:rsid w:val="00657280"/>
    <w:rsid w:val="00657CAD"/>
    <w:rsid w:val="00663260"/>
    <w:rsid w:val="00663A69"/>
    <w:rsid w:val="00665C38"/>
    <w:rsid w:val="00667808"/>
    <w:rsid w:val="006679CF"/>
    <w:rsid w:val="006705F4"/>
    <w:rsid w:val="00670D77"/>
    <w:rsid w:val="006727E2"/>
    <w:rsid w:val="006741CC"/>
    <w:rsid w:val="00674267"/>
    <w:rsid w:val="006747EA"/>
    <w:rsid w:val="006747F1"/>
    <w:rsid w:val="00674BCA"/>
    <w:rsid w:val="006752D2"/>
    <w:rsid w:val="00676103"/>
    <w:rsid w:val="00676118"/>
    <w:rsid w:val="00683180"/>
    <w:rsid w:val="00683477"/>
    <w:rsid w:val="00683B26"/>
    <w:rsid w:val="006843D0"/>
    <w:rsid w:val="0068528D"/>
    <w:rsid w:val="00686B6A"/>
    <w:rsid w:val="00686E0D"/>
    <w:rsid w:val="0068732C"/>
    <w:rsid w:val="00691EF2"/>
    <w:rsid w:val="00692B32"/>
    <w:rsid w:val="006955C7"/>
    <w:rsid w:val="006A0394"/>
    <w:rsid w:val="006A049D"/>
    <w:rsid w:val="006A2351"/>
    <w:rsid w:val="006A410B"/>
    <w:rsid w:val="006A5443"/>
    <w:rsid w:val="006A54A5"/>
    <w:rsid w:val="006A7864"/>
    <w:rsid w:val="006A7C27"/>
    <w:rsid w:val="006B7416"/>
    <w:rsid w:val="006C09FD"/>
    <w:rsid w:val="006C1B88"/>
    <w:rsid w:val="006C2641"/>
    <w:rsid w:val="006C5D8D"/>
    <w:rsid w:val="006D0034"/>
    <w:rsid w:val="006D1D02"/>
    <w:rsid w:val="006D3501"/>
    <w:rsid w:val="006D6F2F"/>
    <w:rsid w:val="006E1CCB"/>
    <w:rsid w:val="006E3BF6"/>
    <w:rsid w:val="006E5034"/>
    <w:rsid w:val="006E55C4"/>
    <w:rsid w:val="006E6EFB"/>
    <w:rsid w:val="006F1174"/>
    <w:rsid w:val="006F3708"/>
    <w:rsid w:val="006F375C"/>
    <w:rsid w:val="006F3F94"/>
    <w:rsid w:val="006F417B"/>
    <w:rsid w:val="006F4C55"/>
    <w:rsid w:val="006F5346"/>
    <w:rsid w:val="006F5E3F"/>
    <w:rsid w:val="0070079F"/>
    <w:rsid w:val="0070314A"/>
    <w:rsid w:val="00707066"/>
    <w:rsid w:val="0070744F"/>
    <w:rsid w:val="00713477"/>
    <w:rsid w:val="0071515C"/>
    <w:rsid w:val="00715E83"/>
    <w:rsid w:val="00716E55"/>
    <w:rsid w:val="00720A98"/>
    <w:rsid w:val="007223EE"/>
    <w:rsid w:val="00724D7F"/>
    <w:rsid w:val="00724DC7"/>
    <w:rsid w:val="00727200"/>
    <w:rsid w:val="00731495"/>
    <w:rsid w:val="00732242"/>
    <w:rsid w:val="0073274F"/>
    <w:rsid w:val="0073279A"/>
    <w:rsid w:val="0073312F"/>
    <w:rsid w:val="007367C6"/>
    <w:rsid w:val="007401DD"/>
    <w:rsid w:val="00744324"/>
    <w:rsid w:val="00745615"/>
    <w:rsid w:val="00746974"/>
    <w:rsid w:val="00747DD9"/>
    <w:rsid w:val="00752083"/>
    <w:rsid w:val="0075482D"/>
    <w:rsid w:val="00754C08"/>
    <w:rsid w:val="00755347"/>
    <w:rsid w:val="00760936"/>
    <w:rsid w:val="00761787"/>
    <w:rsid w:val="0076398D"/>
    <w:rsid w:val="00763B66"/>
    <w:rsid w:val="00767A8C"/>
    <w:rsid w:val="00770F6B"/>
    <w:rsid w:val="00771539"/>
    <w:rsid w:val="00773F45"/>
    <w:rsid w:val="007757B5"/>
    <w:rsid w:val="00785E8F"/>
    <w:rsid w:val="00787C24"/>
    <w:rsid w:val="007912E8"/>
    <w:rsid w:val="00791BDB"/>
    <w:rsid w:val="0079239D"/>
    <w:rsid w:val="00792739"/>
    <w:rsid w:val="00792E77"/>
    <w:rsid w:val="00793741"/>
    <w:rsid w:val="0079390E"/>
    <w:rsid w:val="007954EB"/>
    <w:rsid w:val="00795AF8"/>
    <w:rsid w:val="00797AC4"/>
    <w:rsid w:val="007A1480"/>
    <w:rsid w:val="007A20BE"/>
    <w:rsid w:val="007A3D8D"/>
    <w:rsid w:val="007A45B3"/>
    <w:rsid w:val="007A6159"/>
    <w:rsid w:val="007A69B4"/>
    <w:rsid w:val="007A72BA"/>
    <w:rsid w:val="007B1E9F"/>
    <w:rsid w:val="007B35BC"/>
    <w:rsid w:val="007B3FA1"/>
    <w:rsid w:val="007B5A77"/>
    <w:rsid w:val="007B65A7"/>
    <w:rsid w:val="007C35DF"/>
    <w:rsid w:val="007C7462"/>
    <w:rsid w:val="007D211A"/>
    <w:rsid w:val="007D3C94"/>
    <w:rsid w:val="007D4091"/>
    <w:rsid w:val="007D6164"/>
    <w:rsid w:val="007D6473"/>
    <w:rsid w:val="007D6547"/>
    <w:rsid w:val="007D6652"/>
    <w:rsid w:val="007D7620"/>
    <w:rsid w:val="007E006B"/>
    <w:rsid w:val="007E04CD"/>
    <w:rsid w:val="007E0FA2"/>
    <w:rsid w:val="007E6161"/>
    <w:rsid w:val="007E76D2"/>
    <w:rsid w:val="007F0D05"/>
    <w:rsid w:val="007F49DF"/>
    <w:rsid w:val="007F75F9"/>
    <w:rsid w:val="007F7A28"/>
    <w:rsid w:val="00802778"/>
    <w:rsid w:val="008040D6"/>
    <w:rsid w:val="0080548B"/>
    <w:rsid w:val="00805830"/>
    <w:rsid w:val="0080587B"/>
    <w:rsid w:val="008136A7"/>
    <w:rsid w:val="00820478"/>
    <w:rsid w:val="00821CBA"/>
    <w:rsid w:val="00822403"/>
    <w:rsid w:val="00823076"/>
    <w:rsid w:val="00825936"/>
    <w:rsid w:val="00830808"/>
    <w:rsid w:val="00831B5C"/>
    <w:rsid w:val="00831F28"/>
    <w:rsid w:val="008320D1"/>
    <w:rsid w:val="00834550"/>
    <w:rsid w:val="008348EF"/>
    <w:rsid w:val="00835F96"/>
    <w:rsid w:val="008369F2"/>
    <w:rsid w:val="00836EDE"/>
    <w:rsid w:val="008370AB"/>
    <w:rsid w:val="00837AD9"/>
    <w:rsid w:val="0084087C"/>
    <w:rsid w:val="008442AD"/>
    <w:rsid w:val="0084438C"/>
    <w:rsid w:val="008465FC"/>
    <w:rsid w:val="00846F4D"/>
    <w:rsid w:val="00847B2C"/>
    <w:rsid w:val="0085255C"/>
    <w:rsid w:val="00852576"/>
    <w:rsid w:val="00853B2B"/>
    <w:rsid w:val="00853F7F"/>
    <w:rsid w:val="0085430D"/>
    <w:rsid w:val="00856EE9"/>
    <w:rsid w:val="008605D3"/>
    <w:rsid w:val="00861542"/>
    <w:rsid w:val="00864814"/>
    <w:rsid w:val="00865471"/>
    <w:rsid w:val="0087173B"/>
    <w:rsid w:val="00871C2D"/>
    <w:rsid w:val="00872A03"/>
    <w:rsid w:val="00873F51"/>
    <w:rsid w:val="00881198"/>
    <w:rsid w:val="00881772"/>
    <w:rsid w:val="00882813"/>
    <w:rsid w:val="00886710"/>
    <w:rsid w:val="008904DF"/>
    <w:rsid w:val="008905F5"/>
    <w:rsid w:val="00890688"/>
    <w:rsid w:val="00890ABA"/>
    <w:rsid w:val="00892065"/>
    <w:rsid w:val="008925E7"/>
    <w:rsid w:val="00894A3A"/>
    <w:rsid w:val="008956CE"/>
    <w:rsid w:val="00895D08"/>
    <w:rsid w:val="008A0BCE"/>
    <w:rsid w:val="008A1335"/>
    <w:rsid w:val="008B0E97"/>
    <w:rsid w:val="008B0F7D"/>
    <w:rsid w:val="008B4391"/>
    <w:rsid w:val="008B4C77"/>
    <w:rsid w:val="008B50F2"/>
    <w:rsid w:val="008B61F9"/>
    <w:rsid w:val="008C0B15"/>
    <w:rsid w:val="008C0F0A"/>
    <w:rsid w:val="008C1110"/>
    <w:rsid w:val="008C1154"/>
    <w:rsid w:val="008C2995"/>
    <w:rsid w:val="008C5039"/>
    <w:rsid w:val="008C6A17"/>
    <w:rsid w:val="008C6DCD"/>
    <w:rsid w:val="008D050B"/>
    <w:rsid w:val="008D5B98"/>
    <w:rsid w:val="008D5BFD"/>
    <w:rsid w:val="008D5CC8"/>
    <w:rsid w:val="008D6655"/>
    <w:rsid w:val="008E1A75"/>
    <w:rsid w:val="008E6D67"/>
    <w:rsid w:val="008F2F8B"/>
    <w:rsid w:val="008F385C"/>
    <w:rsid w:val="008F54A9"/>
    <w:rsid w:val="008F5742"/>
    <w:rsid w:val="009007B3"/>
    <w:rsid w:val="0090120D"/>
    <w:rsid w:val="00901AED"/>
    <w:rsid w:val="00902ED5"/>
    <w:rsid w:val="00904002"/>
    <w:rsid w:val="009103B1"/>
    <w:rsid w:val="0091089A"/>
    <w:rsid w:val="0091146E"/>
    <w:rsid w:val="00912E39"/>
    <w:rsid w:val="00913A10"/>
    <w:rsid w:val="00913D34"/>
    <w:rsid w:val="00920690"/>
    <w:rsid w:val="00922B14"/>
    <w:rsid w:val="00922DB0"/>
    <w:rsid w:val="00922F47"/>
    <w:rsid w:val="009240B2"/>
    <w:rsid w:val="009245A0"/>
    <w:rsid w:val="00925083"/>
    <w:rsid w:val="00926850"/>
    <w:rsid w:val="00927A3D"/>
    <w:rsid w:val="00930DB3"/>
    <w:rsid w:val="00931FBB"/>
    <w:rsid w:val="00932D2D"/>
    <w:rsid w:val="00933D05"/>
    <w:rsid w:val="009343F4"/>
    <w:rsid w:val="0093525D"/>
    <w:rsid w:val="00936732"/>
    <w:rsid w:val="009369C8"/>
    <w:rsid w:val="0094304D"/>
    <w:rsid w:val="00944029"/>
    <w:rsid w:val="00944541"/>
    <w:rsid w:val="00951001"/>
    <w:rsid w:val="0095344A"/>
    <w:rsid w:val="00953510"/>
    <w:rsid w:val="00953D8A"/>
    <w:rsid w:val="00955EE5"/>
    <w:rsid w:val="00957EC1"/>
    <w:rsid w:val="009608CB"/>
    <w:rsid w:val="00962EA0"/>
    <w:rsid w:val="0096441C"/>
    <w:rsid w:val="00964CCE"/>
    <w:rsid w:val="009667EB"/>
    <w:rsid w:val="00967ECD"/>
    <w:rsid w:val="0097074A"/>
    <w:rsid w:val="00970D5B"/>
    <w:rsid w:val="00971DBA"/>
    <w:rsid w:val="00975A7F"/>
    <w:rsid w:val="00975F9B"/>
    <w:rsid w:val="009777AA"/>
    <w:rsid w:val="00977808"/>
    <w:rsid w:val="009817A4"/>
    <w:rsid w:val="00982154"/>
    <w:rsid w:val="00982574"/>
    <w:rsid w:val="00984DC7"/>
    <w:rsid w:val="00986C05"/>
    <w:rsid w:val="00987320"/>
    <w:rsid w:val="00987AFE"/>
    <w:rsid w:val="0099059D"/>
    <w:rsid w:val="009925A7"/>
    <w:rsid w:val="00992E97"/>
    <w:rsid w:val="0099479C"/>
    <w:rsid w:val="0099503B"/>
    <w:rsid w:val="00995418"/>
    <w:rsid w:val="009A01B2"/>
    <w:rsid w:val="009A196A"/>
    <w:rsid w:val="009A2A44"/>
    <w:rsid w:val="009A34B9"/>
    <w:rsid w:val="009A43D2"/>
    <w:rsid w:val="009A4D4F"/>
    <w:rsid w:val="009A7F27"/>
    <w:rsid w:val="009B01AF"/>
    <w:rsid w:val="009B14D4"/>
    <w:rsid w:val="009B24BC"/>
    <w:rsid w:val="009B2613"/>
    <w:rsid w:val="009B6842"/>
    <w:rsid w:val="009B6CBA"/>
    <w:rsid w:val="009B707B"/>
    <w:rsid w:val="009C3B74"/>
    <w:rsid w:val="009C6ACD"/>
    <w:rsid w:val="009D0186"/>
    <w:rsid w:val="009D1695"/>
    <w:rsid w:val="009D3602"/>
    <w:rsid w:val="009D431F"/>
    <w:rsid w:val="009E2101"/>
    <w:rsid w:val="009E27C5"/>
    <w:rsid w:val="009E5BBE"/>
    <w:rsid w:val="009E6032"/>
    <w:rsid w:val="009F0B68"/>
    <w:rsid w:val="009F153B"/>
    <w:rsid w:val="009F159C"/>
    <w:rsid w:val="009F2209"/>
    <w:rsid w:val="009F44E2"/>
    <w:rsid w:val="009F6B66"/>
    <w:rsid w:val="009F7FD2"/>
    <w:rsid w:val="00A06631"/>
    <w:rsid w:val="00A106C9"/>
    <w:rsid w:val="00A109F8"/>
    <w:rsid w:val="00A114BF"/>
    <w:rsid w:val="00A130ED"/>
    <w:rsid w:val="00A13394"/>
    <w:rsid w:val="00A15294"/>
    <w:rsid w:val="00A154AD"/>
    <w:rsid w:val="00A163F5"/>
    <w:rsid w:val="00A171C2"/>
    <w:rsid w:val="00A17389"/>
    <w:rsid w:val="00A17F9D"/>
    <w:rsid w:val="00A17FA0"/>
    <w:rsid w:val="00A17FC4"/>
    <w:rsid w:val="00A237DB"/>
    <w:rsid w:val="00A23C45"/>
    <w:rsid w:val="00A23E24"/>
    <w:rsid w:val="00A24B35"/>
    <w:rsid w:val="00A25EBF"/>
    <w:rsid w:val="00A26D7E"/>
    <w:rsid w:val="00A27C4F"/>
    <w:rsid w:val="00A3136F"/>
    <w:rsid w:val="00A317B4"/>
    <w:rsid w:val="00A31F56"/>
    <w:rsid w:val="00A3312D"/>
    <w:rsid w:val="00A33C15"/>
    <w:rsid w:val="00A34BBA"/>
    <w:rsid w:val="00A36F04"/>
    <w:rsid w:val="00A37718"/>
    <w:rsid w:val="00A41198"/>
    <w:rsid w:val="00A412D3"/>
    <w:rsid w:val="00A4200F"/>
    <w:rsid w:val="00A42463"/>
    <w:rsid w:val="00A42B99"/>
    <w:rsid w:val="00A4341A"/>
    <w:rsid w:val="00A460CE"/>
    <w:rsid w:val="00A50E42"/>
    <w:rsid w:val="00A52784"/>
    <w:rsid w:val="00A568EA"/>
    <w:rsid w:val="00A60F4C"/>
    <w:rsid w:val="00A61393"/>
    <w:rsid w:val="00A63B03"/>
    <w:rsid w:val="00A72F25"/>
    <w:rsid w:val="00A74693"/>
    <w:rsid w:val="00A76C7A"/>
    <w:rsid w:val="00A8180D"/>
    <w:rsid w:val="00A83899"/>
    <w:rsid w:val="00A8708A"/>
    <w:rsid w:val="00A87712"/>
    <w:rsid w:val="00A87CE4"/>
    <w:rsid w:val="00A90802"/>
    <w:rsid w:val="00A92598"/>
    <w:rsid w:val="00A9295E"/>
    <w:rsid w:val="00A92B76"/>
    <w:rsid w:val="00A93E81"/>
    <w:rsid w:val="00A96EC4"/>
    <w:rsid w:val="00AA168F"/>
    <w:rsid w:val="00AA23F2"/>
    <w:rsid w:val="00AA5019"/>
    <w:rsid w:val="00AA5E21"/>
    <w:rsid w:val="00AA65C7"/>
    <w:rsid w:val="00AA66AD"/>
    <w:rsid w:val="00AA7067"/>
    <w:rsid w:val="00AB0B07"/>
    <w:rsid w:val="00AB2570"/>
    <w:rsid w:val="00AB35DE"/>
    <w:rsid w:val="00AB365B"/>
    <w:rsid w:val="00AB3A7F"/>
    <w:rsid w:val="00AB3EA9"/>
    <w:rsid w:val="00AB4695"/>
    <w:rsid w:val="00AB7D11"/>
    <w:rsid w:val="00AC1C32"/>
    <w:rsid w:val="00AC476E"/>
    <w:rsid w:val="00AC6193"/>
    <w:rsid w:val="00AC63EE"/>
    <w:rsid w:val="00AC6731"/>
    <w:rsid w:val="00AC7772"/>
    <w:rsid w:val="00AC7F2D"/>
    <w:rsid w:val="00AD09D7"/>
    <w:rsid w:val="00AD1C5B"/>
    <w:rsid w:val="00AD2F69"/>
    <w:rsid w:val="00AD7036"/>
    <w:rsid w:val="00AE107B"/>
    <w:rsid w:val="00AE146B"/>
    <w:rsid w:val="00AE14DA"/>
    <w:rsid w:val="00AE161E"/>
    <w:rsid w:val="00AE1A50"/>
    <w:rsid w:val="00AE20E0"/>
    <w:rsid w:val="00AE3C96"/>
    <w:rsid w:val="00AE42B0"/>
    <w:rsid w:val="00AE475E"/>
    <w:rsid w:val="00AE7282"/>
    <w:rsid w:val="00AF05A0"/>
    <w:rsid w:val="00AF0B0B"/>
    <w:rsid w:val="00AF20FD"/>
    <w:rsid w:val="00AF4B3E"/>
    <w:rsid w:val="00AF4D6F"/>
    <w:rsid w:val="00B00242"/>
    <w:rsid w:val="00B006AC"/>
    <w:rsid w:val="00B00A4C"/>
    <w:rsid w:val="00B02CE8"/>
    <w:rsid w:val="00B0479A"/>
    <w:rsid w:val="00B04A6F"/>
    <w:rsid w:val="00B04E42"/>
    <w:rsid w:val="00B0500C"/>
    <w:rsid w:val="00B060CD"/>
    <w:rsid w:val="00B064D9"/>
    <w:rsid w:val="00B07999"/>
    <w:rsid w:val="00B07EBF"/>
    <w:rsid w:val="00B17385"/>
    <w:rsid w:val="00B26A1A"/>
    <w:rsid w:val="00B27654"/>
    <w:rsid w:val="00B27D5F"/>
    <w:rsid w:val="00B31F78"/>
    <w:rsid w:val="00B325C0"/>
    <w:rsid w:val="00B34A26"/>
    <w:rsid w:val="00B43F91"/>
    <w:rsid w:val="00B52B15"/>
    <w:rsid w:val="00B53A11"/>
    <w:rsid w:val="00B56F09"/>
    <w:rsid w:val="00B604DE"/>
    <w:rsid w:val="00B61AC5"/>
    <w:rsid w:val="00B63C7A"/>
    <w:rsid w:val="00B647AA"/>
    <w:rsid w:val="00B717F8"/>
    <w:rsid w:val="00B71B38"/>
    <w:rsid w:val="00B77316"/>
    <w:rsid w:val="00B8166C"/>
    <w:rsid w:val="00B84118"/>
    <w:rsid w:val="00B8527E"/>
    <w:rsid w:val="00B8678B"/>
    <w:rsid w:val="00B91388"/>
    <w:rsid w:val="00B9215B"/>
    <w:rsid w:val="00B92C61"/>
    <w:rsid w:val="00B945F5"/>
    <w:rsid w:val="00B9464D"/>
    <w:rsid w:val="00B94AE0"/>
    <w:rsid w:val="00B96E25"/>
    <w:rsid w:val="00B96E9C"/>
    <w:rsid w:val="00BA1008"/>
    <w:rsid w:val="00BA2FAA"/>
    <w:rsid w:val="00BA3B47"/>
    <w:rsid w:val="00BA3CC9"/>
    <w:rsid w:val="00BA4966"/>
    <w:rsid w:val="00BA55F1"/>
    <w:rsid w:val="00BA7B50"/>
    <w:rsid w:val="00BA7FA4"/>
    <w:rsid w:val="00BB17A3"/>
    <w:rsid w:val="00BB3467"/>
    <w:rsid w:val="00BB4D5F"/>
    <w:rsid w:val="00BB73FE"/>
    <w:rsid w:val="00BC26AF"/>
    <w:rsid w:val="00BC2887"/>
    <w:rsid w:val="00BC2CCD"/>
    <w:rsid w:val="00BC3223"/>
    <w:rsid w:val="00BC691C"/>
    <w:rsid w:val="00BD3B2D"/>
    <w:rsid w:val="00BD5279"/>
    <w:rsid w:val="00BD7040"/>
    <w:rsid w:val="00BD7A3B"/>
    <w:rsid w:val="00BD7F03"/>
    <w:rsid w:val="00BE0A9E"/>
    <w:rsid w:val="00BE1FFD"/>
    <w:rsid w:val="00BE2DF6"/>
    <w:rsid w:val="00BE39A3"/>
    <w:rsid w:val="00BE3D61"/>
    <w:rsid w:val="00BE6688"/>
    <w:rsid w:val="00BF1784"/>
    <w:rsid w:val="00BF17D8"/>
    <w:rsid w:val="00BF2204"/>
    <w:rsid w:val="00BF6810"/>
    <w:rsid w:val="00BF7952"/>
    <w:rsid w:val="00C006B4"/>
    <w:rsid w:val="00C03C65"/>
    <w:rsid w:val="00C0508C"/>
    <w:rsid w:val="00C0571F"/>
    <w:rsid w:val="00C06882"/>
    <w:rsid w:val="00C101F1"/>
    <w:rsid w:val="00C10CF4"/>
    <w:rsid w:val="00C11F16"/>
    <w:rsid w:val="00C168CB"/>
    <w:rsid w:val="00C17441"/>
    <w:rsid w:val="00C1797C"/>
    <w:rsid w:val="00C20FDE"/>
    <w:rsid w:val="00C2214C"/>
    <w:rsid w:val="00C22226"/>
    <w:rsid w:val="00C24C45"/>
    <w:rsid w:val="00C2740F"/>
    <w:rsid w:val="00C3423B"/>
    <w:rsid w:val="00C35646"/>
    <w:rsid w:val="00C42992"/>
    <w:rsid w:val="00C4367D"/>
    <w:rsid w:val="00C510B6"/>
    <w:rsid w:val="00C51328"/>
    <w:rsid w:val="00C52196"/>
    <w:rsid w:val="00C52671"/>
    <w:rsid w:val="00C55FDE"/>
    <w:rsid w:val="00C56DD2"/>
    <w:rsid w:val="00C57436"/>
    <w:rsid w:val="00C608DC"/>
    <w:rsid w:val="00C61934"/>
    <w:rsid w:val="00C641E1"/>
    <w:rsid w:val="00C642CE"/>
    <w:rsid w:val="00C66702"/>
    <w:rsid w:val="00C6772D"/>
    <w:rsid w:val="00C732BD"/>
    <w:rsid w:val="00C75B5A"/>
    <w:rsid w:val="00C81AE2"/>
    <w:rsid w:val="00C828F7"/>
    <w:rsid w:val="00C85B13"/>
    <w:rsid w:val="00C91C0F"/>
    <w:rsid w:val="00C94852"/>
    <w:rsid w:val="00C94888"/>
    <w:rsid w:val="00C966F9"/>
    <w:rsid w:val="00C976B4"/>
    <w:rsid w:val="00CA2CA6"/>
    <w:rsid w:val="00CA44FA"/>
    <w:rsid w:val="00CB08B4"/>
    <w:rsid w:val="00CB11D2"/>
    <w:rsid w:val="00CB324B"/>
    <w:rsid w:val="00CB3B72"/>
    <w:rsid w:val="00CB626D"/>
    <w:rsid w:val="00CC4972"/>
    <w:rsid w:val="00CC5128"/>
    <w:rsid w:val="00CC60BB"/>
    <w:rsid w:val="00CC73A4"/>
    <w:rsid w:val="00CD23B7"/>
    <w:rsid w:val="00CD7839"/>
    <w:rsid w:val="00CD7F1D"/>
    <w:rsid w:val="00CE2BB9"/>
    <w:rsid w:val="00CE60C3"/>
    <w:rsid w:val="00CE7803"/>
    <w:rsid w:val="00CF1311"/>
    <w:rsid w:val="00CF399D"/>
    <w:rsid w:val="00CF3FA4"/>
    <w:rsid w:val="00D007A8"/>
    <w:rsid w:val="00D00D95"/>
    <w:rsid w:val="00D02BEC"/>
    <w:rsid w:val="00D02C1D"/>
    <w:rsid w:val="00D02F0C"/>
    <w:rsid w:val="00D03585"/>
    <w:rsid w:val="00D04964"/>
    <w:rsid w:val="00D04FD9"/>
    <w:rsid w:val="00D06C39"/>
    <w:rsid w:val="00D07179"/>
    <w:rsid w:val="00D07D25"/>
    <w:rsid w:val="00D10D69"/>
    <w:rsid w:val="00D12356"/>
    <w:rsid w:val="00D13ED5"/>
    <w:rsid w:val="00D1407C"/>
    <w:rsid w:val="00D14B2A"/>
    <w:rsid w:val="00D17D32"/>
    <w:rsid w:val="00D17F70"/>
    <w:rsid w:val="00D20164"/>
    <w:rsid w:val="00D20616"/>
    <w:rsid w:val="00D20670"/>
    <w:rsid w:val="00D238F6"/>
    <w:rsid w:val="00D24CCD"/>
    <w:rsid w:val="00D24EA0"/>
    <w:rsid w:val="00D264CB"/>
    <w:rsid w:val="00D302A5"/>
    <w:rsid w:val="00D331A3"/>
    <w:rsid w:val="00D33DBE"/>
    <w:rsid w:val="00D3458E"/>
    <w:rsid w:val="00D34840"/>
    <w:rsid w:val="00D35D10"/>
    <w:rsid w:val="00D41D2F"/>
    <w:rsid w:val="00D42E94"/>
    <w:rsid w:val="00D438F2"/>
    <w:rsid w:val="00D5103E"/>
    <w:rsid w:val="00D5265A"/>
    <w:rsid w:val="00D53C77"/>
    <w:rsid w:val="00D62C2C"/>
    <w:rsid w:val="00D6305A"/>
    <w:rsid w:val="00D645F7"/>
    <w:rsid w:val="00D6571E"/>
    <w:rsid w:val="00D65C3A"/>
    <w:rsid w:val="00D66861"/>
    <w:rsid w:val="00D728AB"/>
    <w:rsid w:val="00D73640"/>
    <w:rsid w:val="00D73C81"/>
    <w:rsid w:val="00D75BBE"/>
    <w:rsid w:val="00D81D11"/>
    <w:rsid w:val="00D8208C"/>
    <w:rsid w:val="00D84AD4"/>
    <w:rsid w:val="00D84CC8"/>
    <w:rsid w:val="00D85CA7"/>
    <w:rsid w:val="00D861BD"/>
    <w:rsid w:val="00D8715E"/>
    <w:rsid w:val="00D904F7"/>
    <w:rsid w:val="00D9121D"/>
    <w:rsid w:val="00D91BC3"/>
    <w:rsid w:val="00D93588"/>
    <w:rsid w:val="00D94866"/>
    <w:rsid w:val="00D95046"/>
    <w:rsid w:val="00D9750A"/>
    <w:rsid w:val="00DA0D82"/>
    <w:rsid w:val="00DA19F4"/>
    <w:rsid w:val="00DA74ED"/>
    <w:rsid w:val="00DB0DA2"/>
    <w:rsid w:val="00DB1C2C"/>
    <w:rsid w:val="00DB32DA"/>
    <w:rsid w:val="00DB4AD4"/>
    <w:rsid w:val="00DB4D9E"/>
    <w:rsid w:val="00DC2471"/>
    <w:rsid w:val="00DC2DB5"/>
    <w:rsid w:val="00DC3603"/>
    <w:rsid w:val="00DC388C"/>
    <w:rsid w:val="00DC39A7"/>
    <w:rsid w:val="00DC4788"/>
    <w:rsid w:val="00DC6F3E"/>
    <w:rsid w:val="00DD1BF8"/>
    <w:rsid w:val="00DD27DD"/>
    <w:rsid w:val="00DD5D3D"/>
    <w:rsid w:val="00DD78DC"/>
    <w:rsid w:val="00DE1652"/>
    <w:rsid w:val="00DE2BAA"/>
    <w:rsid w:val="00DE2E1A"/>
    <w:rsid w:val="00DE32FA"/>
    <w:rsid w:val="00DE33AD"/>
    <w:rsid w:val="00DE42BD"/>
    <w:rsid w:val="00DE6447"/>
    <w:rsid w:val="00DE700E"/>
    <w:rsid w:val="00DE7D1B"/>
    <w:rsid w:val="00DF0FF3"/>
    <w:rsid w:val="00DF3814"/>
    <w:rsid w:val="00DF3D3C"/>
    <w:rsid w:val="00DF482D"/>
    <w:rsid w:val="00DF5ED4"/>
    <w:rsid w:val="00DF686D"/>
    <w:rsid w:val="00DF7FBF"/>
    <w:rsid w:val="00E020BC"/>
    <w:rsid w:val="00E02E99"/>
    <w:rsid w:val="00E0345C"/>
    <w:rsid w:val="00E0380C"/>
    <w:rsid w:val="00E07A97"/>
    <w:rsid w:val="00E07C51"/>
    <w:rsid w:val="00E10234"/>
    <w:rsid w:val="00E105A0"/>
    <w:rsid w:val="00E106A2"/>
    <w:rsid w:val="00E109DB"/>
    <w:rsid w:val="00E14D90"/>
    <w:rsid w:val="00E16DD4"/>
    <w:rsid w:val="00E17AD2"/>
    <w:rsid w:val="00E17CA1"/>
    <w:rsid w:val="00E20B73"/>
    <w:rsid w:val="00E21A22"/>
    <w:rsid w:val="00E221EE"/>
    <w:rsid w:val="00E25FE8"/>
    <w:rsid w:val="00E26A28"/>
    <w:rsid w:val="00E30909"/>
    <w:rsid w:val="00E3120B"/>
    <w:rsid w:val="00E32E53"/>
    <w:rsid w:val="00E33022"/>
    <w:rsid w:val="00E330DD"/>
    <w:rsid w:val="00E342B1"/>
    <w:rsid w:val="00E351EB"/>
    <w:rsid w:val="00E369F8"/>
    <w:rsid w:val="00E373D3"/>
    <w:rsid w:val="00E37D8F"/>
    <w:rsid w:val="00E37DA5"/>
    <w:rsid w:val="00E41D95"/>
    <w:rsid w:val="00E424A7"/>
    <w:rsid w:val="00E42618"/>
    <w:rsid w:val="00E47364"/>
    <w:rsid w:val="00E47B2B"/>
    <w:rsid w:val="00E506F0"/>
    <w:rsid w:val="00E51ED4"/>
    <w:rsid w:val="00E522F4"/>
    <w:rsid w:val="00E53F05"/>
    <w:rsid w:val="00E56A71"/>
    <w:rsid w:val="00E57B39"/>
    <w:rsid w:val="00E60E09"/>
    <w:rsid w:val="00E60E27"/>
    <w:rsid w:val="00E6191E"/>
    <w:rsid w:val="00E62B57"/>
    <w:rsid w:val="00E635F2"/>
    <w:rsid w:val="00E64694"/>
    <w:rsid w:val="00E707CF"/>
    <w:rsid w:val="00E72832"/>
    <w:rsid w:val="00E73BDD"/>
    <w:rsid w:val="00E75EA0"/>
    <w:rsid w:val="00E76D82"/>
    <w:rsid w:val="00E77C8E"/>
    <w:rsid w:val="00E805E2"/>
    <w:rsid w:val="00E81E5B"/>
    <w:rsid w:val="00E82039"/>
    <w:rsid w:val="00E821AB"/>
    <w:rsid w:val="00E8436E"/>
    <w:rsid w:val="00E906B3"/>
    <w:rsid w:val="00E95A07"/>
    <w:rsid w:val="00E95B98"/>
    <w:rsid w:val="00EA2BA4"/>
    <w:rsid w:val="00EA55C7"/>
    <w:rsid w:val="00EA5807"/>
    <w:rsid w:val="00EA6691"/>
    <w:rsid w:val="00EB0612"/>
    <w:rsid w:val="00EB0864"/>
    <w:rsid w:val="00EB1130"/>
    <w:rsid w:val="00EB5CFD"/>
    <w:rsid w:val="00EB7529"/>
    <w:rsid w:val="00EC0BF7"/>
    <w:rsid w:val="00EC28A2"/>
    <w:rsid w:val="00EC2F63"/>
    <w:rsid w:val="00EC6C39"/>
    <w:rsid w:val="00EC7E65"/>
    <w:rsid w:val="00ED1A9A"/>
    <w:rsid w:val="00ED3489"/>
    <w:rsid w:val="00ED56A5"/>
    <w:rsid w:val="00ED68BE"/>
    <w:rsid w:val="00ED7283"/>
    <w:rsid w:val="00EE0996"/>
    <w:rsid w:val="00EE3B16"/>
    <w:rsid w:val="00EE3B1D"/>
    <w:rsid w:val="00EE429A"/>
    <w:rsid w:val="00EE499D"/>
    <w:rsid w:val="00EE4C20"/>
    <w:rsid w:val="00EE4E59"/>
    <w:rsid w:val="00EE50E2"/>
    <w:rsid w:val="00EE55C8"/>
    <w:rsid w:val="00EE5E68"/>
    <w:rsid w:val="00EE6F57"/>
    <w:rsid w:val="00EF08CF"/>
    <w:rsid w:val="00EF44B0"/>
    <w:rsid w:val="00EF6770"/>
    <w:rsid w:val="00EF6D51"/>
    <w:rsid w:val="00F020BA"/>
    <w:rsid w:val="00F07EF6"/>
    <w:rsid w:val="00F1200F"/>
    <w:rsid w:val="00F15A94"/>
    <w:rsid w:val="00F17F0C"/>
    <w:rsid w:val="00F20000"/>
    <w:rsid w:val="00F220E7"/>
    <w:rsid w:val="00F23A48"/>
    <w:rsid w:val="00F245A8"/>
    <w:rsid w:val="00F26C7D"/>
    <w:rsid w:val="00F30844"/>
    <w:rsid w:val="00F327C5"/>
    <w:rsid w:val="00F32EB3"/>
    <w:rsid w:val="00F3527C"/>
    <w:rsid w:val="00F35C35"/>
    <w:rsid w:val="00F41DA7"/>
    <w:rsid w:val="00F424B0"/>
    <w:rsid w:val="00F42E54"/>
    <w:rsid w:val="00F45DA8"/>
    <w:rsid w:val="00F51DCC"/>
    <w:rsid w:val="00F5301E"/>
    <w:rsid w:val="00F60493"/>
    <w:rsid w:val="00F6386E"/>
    <w:rsid w:val="00F66959"/>
    <w:rsid w:val="00F67712"/>
    <w:rsid w:val="00F70308"/>
    <w:rsid w:val="00F70FEE"/>
    <w:rsid w:val="00F76239"/>
    <w:rsid w:val="00F77B33"/>
    <w:rsid w:val="00F77E1F"/>
    <w:rsid w:val="00F82BAA"/>
    <w:rsid w:val="00F846B2"/>
    <w:rsid w:val="00F84EB8"/>
    <w:rsid w:val="00F8769A"/>
    <w:rsid w:val="00F957E8"/>
    <w:rsid w:val="00F9634E"/>
    <w:rsid w:val="00F97ABE"/>
    <w:rsid w:val="00FA3432"/>
    <w:rsid w:val="00FA63F6"/>
    <w:rsid w:val="00FA6897"/>
    <w:rsid w:val="00FB2299"/>
    <w:rsid w:val="00FB518A"/>
    <w:rsid w:val="00FC05AC"/>
    <w:rsid w:val="00FC0868"/>
    <w:rsid w:val="00FC1AA9"/>
    <w:rsid w:val="00FC1E24"/>
    <w:rsid w:val="00FC22A6"/>
    <w:rsid w:val="00FC334C"/>
    <w:rsid w:val="00FC43E2"/>
    <w:rsid w:val="00FC6703"/>
    <w:rsid w:val="00FC67AF"/>
    <w:rsid w:val="00FC7029"/>
    <w:rsid w:val="00FD2374"/>
    <w:rsid w:val="00FD26B7"/>
    <w:rsid w:val="00FD2EB0"/>
    <w:rsid w:val="00FD30A5"/>
    <w:rsid w:val="00FD3A32"/>
    <w:rsid w:val="00FD79F1"/>
    <w:rsid w:val="00FE11EF"/>
    <w:rsid w:val="00FE175B"/>
    <w:rsid w:val="00FE1FAF"/>
    <w:rsid w:val="00FE2B81"/>
    <w:rsid w:val="00FE2C8A"/>
    <w:rsid w:val="00FE32BA"/>
    <w:rsid w:val="00FE38FE"/>
    <w:rsid w:val="00FE6A19"/>
    <w:rsid w:val="00FE738D"/>
    <w:rsid w:val="00FF08FA"/>
    <w:rsid w:val="00FF0C7C"/>
    <w:rsid w:val="00FF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6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2C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C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76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4C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7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76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7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769A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052C6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52C66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2C6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52C6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052C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2765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B4C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C2949"/>
  </w:style>
  <w:style w:type="paragraph" w:styleId="20">
    <w:name w:val="toc 2"/>
    <w:basedOn w:val="a"/>
    <w:next w:val="a"/>
    <w:autoRedefine/>
    <w:uiPriority w:val="39"/>
    <w:unhideWhenUsed/>
    <w:rsid w:val="000C294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C2949"/>
    <w:pPr>
      <w:ind w:leftChars="400" w:left="840"/>
    </w:pPr>
  </w:style>
  <w:style w:type="character" w:styleId="a7">
    <w:name w:val="Hyperlink"/>
    <w:basedOn w:val="a0"/>
    <w:uiPriority w:val="99"/>
    <w:unhideWhenUsed/>
    <w:rsid w:val="000C2949"/>
    <w:rPr>
      <w:color w:val="0000FF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BA7B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BA7B50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BA7B5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BA7B5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342D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8E94-CA19-4D06-B2F2-AC453121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0</TotalTime>
  <Pages>9</Pages>
  <Words>824</Words>
  <Characters>4700</Characters>
  <Application>Microsoft Office Word</Application>
  <DocSecurity>0</DocSecurity>
  <Lines>39</Lines>
  <Paragraphs>11</Paragraphs>
  <ScaleCrop>false</ScaleCrop>
  <Company>Microsoft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2206</cp:revision>
  <dcterms:created xsi:type="dcterms:W3CDTF">2016-11-23T08:25:00Z</dcterms:created>
  <dcterms:modified xsi:type="dcterms:W3CDTF">2023-07-20T08:59:00Z</dcterms:modified>
</cp:coreProperties>
</file>